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54EF8" w14:textId="64457E11" w:rsidR="00F65435" w:rsidRPr="00541DFE" w:rsidRDefault="002D6C03" w:rsidP="00366F30">
      <w:pPr>
        <w:jc w:val="center"/>
        <w:rPr>
          <w:b/>
          <w:sz w:val="28"/>
          <w:szCs w:val="24"/>
          <w:lang w:val="es-CO"/>
        </w:rPr>
      </w:pPr>
      <w:r w:rsidRPr="00541DFE">
        <w:rPr>
          <w:b/>
          <w:sz w:val="28"/>
          <w:szCs w:val="24"/>
          <w:lang w:val="es-CO"/>
        </w:rPr>
        <w:t xml:space="preserve">Video scripts </w:t>
      </w:r>
      <w:r w:rsidR="003D160A" w:rsidRPr="00541DFE">
        <w:rPr>
          <w:b/>
          <w:sz w:val="28"/>
          <w:szCs w:val="24"/>
          <w:lang w:val="es-CO"/>
        </w:rPr>
        <w:t>–</w:t>
      </w:r>
      <w:r w:rsidR="004B52DE" w:rsidRPr="00541DFE">
        <w:rPr>
          <w:b/>
          <w:sz w:val="28"/>
          <w:szCs w:val="24"/>
          <w:lang w:val="es-CO"/>
        </w:rPr>
        <w:t xml:space="preserve"> </w:t>
      </w:r>
      <w:r w:rsidR="00CF2FA9">
        <w:rPr>
          <w:b/>
          <w:sz w:val="28"/>
          <w:szCs w:val="24"/>
          <w:lang w:val="es-CO"/>
        </w:rPr>
        <w:t>Brazil</w:t>
      </w:r>
    </w:p>
    <w:p w14:paraId="29D37A14" w14:textId="77777777" w:rsidR="00366F30" w:rsidRPr="00541DFE" w:rsidRDefault="00366F30" w:rsidP="00366F30">
      <w:pPr>
        <w:jc w:val="center"/>
        <w:rPr>
          <w:sz w:val="24"/>
          <w:szCs w:val="24"/>
          <w:lang w:val="es-CO"/>
        </w:rPr>
      </w:pPr>
    </w:p>
    <w:p w14:paraId="30FF2004" w14:textId="77777777" w:rsidR="00366F30" w:rsidRPr="00541DFE" w:rsidRDefault="00366F30" w:rsidP="00366F30">
      <w:pPr>
        <w:spacing w:after="0"/>
        <w:jc w:val="center"/>
        <w:rPr>
          <w:b/>
          <w:lang w:val="es-CO"/>
        </w:rPr>
      </w:pPr>
    </w:p>
    <w:p w14:paraId="467C0F9F" w14:textId="77777777" w:rsidR="00366F30" w:rsidRPr="00541DFE" w:rsidRDefault="00366F30" w:rsidP="00366F30">
      <w:pPr>
        <w:spacing w:after="0"/>
        <w:jc w:val="center"/>
        <w:rPr>
          <w:b/>
          <w:lang w:val="es-CO"/>
        </w:rPr>
      </w:pPr>
      <w:r w:rsidRPr="00541DFE">
        <w:rPr>
          <w:b/>
          <w:lang w:val="es-CO"/>
        </w:rPr>
        <w:t xml:space="preserve">Policy Video Script </w:t>
      </w:r>
    </w:p>
    <w:p w14:paraId="20701C42" w14:textId="77777777" w:rsidR="00366F30" w:rsidRPr="00541DFE" w:rsidRDefault="00366F30" w:rsidP="00366F30">
      <w:pPr>
        <w:rPr>
          <w:lang w:val="es-CO"/>
        </w:rPr>
      </w:pPr>
    </w:p>
    <w:p w14:paraId="07F8CD1F" w14:textId="77777777" w:rsidR="00366F30" w:rsidRPr="00541DFE" w:rsidRDefault="00366F30" w:rsidP="00366F30">
      <w:pPr>
        <w:rPr>
          <w:lang w:val="es-CO"/>
        </w:rPr>
      </w:pPr>
    </w:p>
    <w:tbl>
      <w:tblPr>
        <w:tblStyle w:val="TableGrid"/>
        <w:tblW w:w="15309" w:type="dxa"/>
        <w:tblInd w:w="-856" w:type="dxa"/>
        <w:tblLook w:val="04A0" w:firstRow="1" w:lastRow="0" w:firstColumn="1" w:lastColumn="0" w:noHBand="0" w:noVBand="1"/>
      </w:tblPr>
      <w:tblGrid>
        <w:gridCol w:w="1277"/>
        <w:gridCol w:w="4110"/>
        <w:gridCol w:w="5103"/>
        <w:gridCol w:w="4819"/>
      </w:tblGrid>
      <w:tr w:rsidR="00CF2FA9" w:rsidRPr="00541DFE" w14:paraId="131EA21C" w14:textId="77777777" w:rsidTr="00CF2FA9">
        <w:tc>
          <w:tcPr>
            <w:tcW w:w="1277" w:type="dxa"/>
          </w:tcPr>
          <w:p w14:paraId="550746DA" w14:textId="5FC10E09" w:rsidR="00CF2FA9" w:rsidRPr="00541DFE" w:rsidRDefault="00CF2FA9" w:rsidP="00CF2FA9">
            <w:pPr>
              <w:jc w:val="both"/>
              <w:rPr>
                <w:b/>
              </w:rPr>
            </w:pPr>
            <w:r w:rsidRPr="00541DFE">
              <w:rPr>
                <w:b/>
              </w:rPr>
              <w:t>Timestamp</w:t>
            </w:r>
          </w:p>
        </w:tc>
        <w:tc>
          <w:tcPr>
            <w:tcW w:w="4110" w:type="dxa"/>
          </w:tcPr>
          <w:p w14:paraId="6EE1DA20" w14:textId="3997AE4E" w:rsidR="00CF2FA9" w:rsidRPr="00541DFE" w:rsidRDefault="00CF2FA9" w:rsidP="00CF2FA9">
            <w:pPr>
              <w:jc w:val="both"/>
              <w:rPr>
                <w:b/>
              </w:rPr>
            </w:pPr>
            <w:r>
              <w:rPr>
                <w:b/>
              </w:rPr>
              <w:t>Brazilian Portuguese</w:t>
            </w:r>
          </w:p>
        </w:tc>
        <w:tc>
          <w:tcPr>
            <w:tcW w:w="5103" w:type="dxa"/>
          </w:tcPr>
          <w:p w14:paraId="697A02D8" w14:textId="77777777" w:rsidR="00CF2FA9" w:rsidRPr="00541DFE" w:rsidRDefault="00CF2FA9" w:rsidP="00CF2FA9">
            <w:pPr>
              <w:rPr>
                <w:b/>
              </w:rPr>
            </w:pPr>
            <w:r w:rsidRPr="00541DFE">
              <w:rPr>
                <w:b/>
              </w:rPr>
              <w:t>English</w:t>
            </w:r>
          </w:p>
        </w:tc>
        <w:tc>
          <w:tcPr>
            <w:tcW w:w="4819" w:type="dxa"/>
          </w:tcPr>
          <w:p w14:paraId="08CC172D" w14:textId="77777777" w:rsidR="00CF2FA9" w:rsidRPr="00541DFE" w:rsidRDefault="00CF2FA9" w:rsidP="00CF2FA9">
            <w:pPr>
              <w:rPr>
                <w:i/>
              </w:rPr>
            </w:pPr>
            <w:r w:rsidRPr="00541DFE">
              <w:rPr>
                <w:b/>
              </w:rPr>
              <w:t xml:space="preserve">Image </w:t>
            </w:r>
          </w:p>
          <w:p w14:paraId="18A1D2BF" w14:textId="77777777" w:rsidR="00CF2FA9" w:rsidRPr="00541DFE" w:rsidRDefault="00CF2FA9" w:rsidP="00CF2FA9">
            <w:pPr>
              <w:rPr>
                <w:b/>
              </w:rPr>
            </w:pPr>
          </w:p>
        </w:tc>
      </w:tr>
      <w:tr w:rsidR="00CF2FA9" w:rsidRPr="00CF2FA9" w14:paraId="1F8A2E1B" w14:textId="77777777" w:rsidTr="00CF2FA9">
        <w:tc>
          <w:tcPr>
            <w:tcW w:w="1277" w:type="dxa"/>
          </w:tcPr>
          <w:p w14:paraId="18B66690" w14:textId="77777777" w:rsidR="00CF2FA9" w:rsidRPr="00541DFE" w:rsidRDefault="00CF2FA9" w:rsidP="00CF2FA9">
            <w:pPr>
              <w:jc w:val="both"/>
              <w:rPr>
                <w:lang w:val="es-CO"/>
              </w:rPr>
            </w:pPr>
          </w:p>
        </w:tc>
        <w:tc>
          <w:tcPr>
            <w:tcW w:w="4110" w:type="dxa"/>
          </w:tcPr>
          <w:p w14:paraId="193DD2E8" w14:textId="7D413500" w:rsidR="00CF2FA9" w:rsidRPr="00541DFE" w:rsidRDefault="00CF2FA9" w:rsidP="00CF2FA9">
            <w:pPr>
              <w:jc w:val="both"/>
              <w:rPr>
                <w:lang w:val="es-CO"/>
              </w:rPr>
            </w:pPr>
          </w:p>
        </w:tc>
        <w:tc>
          <w:tcPr>
            <w:tcW w:w="5103" w:type="dxa"/>
          </w:tcPr>
          <w:p w14:paraId="73D0D3BD" w14:textId="77777777" w:rsidR="00CF2FA9" w:rsidRPr="00541DFE" w:rsidRDefault="00CF2FA9" w:rsidP="00CF2FA9">
            <w:pPr>
              <w:jc w:val="both"/>
              <w:rPr>
                <w:lang w:val="en-US"/>
              </w:rPr>
            </w:pPr>
            <w:r w:rsidRPr="00541DFE">
              <w:rPr>
                <w:lang w:val="en-US"/>
              </w:rPr>
              <w:t>To fight climate change and avoid an ever-warming climate, we need an array of policies. Climate policies are needed</w:t>
            </w:r>
          </w:p>
        </w:tc>
        <w:tc>
          <w:tcPr>
            <w:tcW w:w="4819" w:type="dxa"/>
          </w:tcPr>
          <w:p w14:paraId="2D57E21D" w14:textId="77777777" w:rsidR="00CF2FA9" w:rsidRPr="00541DFE" w:rsidRDefault="00CF2FA9" w:rsidP="00CF2FA9">
            <w:pPr>
              <w:rPr>
                <w:i/>
                <w:lang w:val="en-US"/>
              </w:rPr>
            </w:pPr>
            <w:r w:rsidRPr="00541DFE">
              <w:rPr>
                <w:lang w:val="en-US"/>
              </w:rPr>
              <w:t>Curve of temperature is rising, then an item appears and blocks its further increase, then the curve continue to be drawn but flat. This item is a barred red circle inside of which there is a plane and a car with smoke/pollution.</w:t>
            </w:r>
          </w:p>
        </w:tc>
      </w:tr>
      <w:tr w:rsidR="00CF2FA9" w:rsidRPr="00CF2FA9" w14:paraId="4B236800" w14:textId="77777777" w:rsidTr="00CF2FA9">
        <w:tc>
          <w:tcPr>
            <w:tcW w:w="1277" w:type="dxa"/>
          </w:tcPr>
          <w:p w14:paraId="3AC0949F" w14:textId="77777777" w:rsidR="00CF2FA9" w:rsidRPr="00541DFE" w:rsidRDefault="00CF2FA9" w:rsidP="00CF2FA9">
            <w:pPr>
              <w:jc w:val="both"/>
              <w:rPr>
                <w:lang w:val="en-US"/>
              </w:rPr>
            </w:pPr>
          </w:p>
        </w:tc>
        <w:tc>
          <w:tcPr>
            <w:tcW w:w="4110" w:type="dxa"/>
          </w:tcPr>
          <w:p w14:paraId="131784CC" w14:textId="499B4A6B" w:rsidR="00CF2FA9" w:rsidRPr="00CF2FA9" w:rsidRDefault="00CF2FA9" w:rsidP="00CF2FA9">
            <w:pPr>
              <w:jc w:val="both"/>
              <w:rPr>
                <w:lang w:val="en-US"/>
              </w:rPr>
            </w:pPr>
          </w:p>
        </w:tc>
        <w:tc>
          <w:tcPr>
            <w:tcW w:w="5103" w:type="dxa"/>
          </w:tcPr>
          <w:p w14:paraId="084E486D" w14:textId="77777777" w:rsidR="00CF2FA9" w:rsidRPr="00541DFE" w:rsidRDefault="00CF2FA9" w:rsidP="00CF2FA9">
            <w:pPr>
              <w:jc w:val="both"/>
              <w:rPr>
                <w:lang w:val="en-US"/>
              </w:rPr>
            </w:pPr>
            <w:r w:rsidRPr="00541DFE">
              <w:rPr>
                <w:lang w:val="en-US"/>
              </w:rPr>
              <w:t xml:space="preserve">to transform the way we produce energy, </w:t>
            </w:r>
          </w:p>
        </w:tc>
        <w:tc>
          <w:tcPr>
            <w:tcW w:w="4819" w:type="dxa"/>
          </w:tcPr>
          <w:p w14:paraId="3E3D278F" w14:textId="77777777" w:rsidR="00CF2FA9" w:rsidRPr="00541DFE" w:rsidRDefault="00CF2FA9" w:rsidP="00CF2FA9">
            <w:pPr>
              <w:rPr>
                <w:i/>
                <w:lang w:val="en-US"/>
              </w:rPr>
            </w:pPr>
            <w:r w:rsidRPr="00541DFE">
              <w:rPr>
                <w:lang w:val="en-US"/>
              </w:rPr>
              <w:t xml:space="preserve">Each corresponding item appears when its name is pronounced: a wind turbine below a crane </w:t>
            </w:r>
          </w:p>
        </w:tc>
      </w:tr>
      <w:tr w:rsidR="00CF2FA9" w:rsidRPr="00541DFE" w14:paraId="2F3B267A" w14:textId="77777777" w:rsidTr="00CF2FA9">
        <w:tc>
          <w:tcPr>
            <w:tcW w:w="1277" w:type="dxa"/>
          </w:tcPr>
          <w:p w14:paraId="210D901B" w14:textId="77777777" w:rsidR="00CF2FA9" w:rsidRPr="00541DFE" w:rsidRDefault="00CF2FA9" w:rsidP="00CF2FA9">
            <w:pPr>
              <w:jc w:val="both"/>
              <w:rPr>
                <w:lang w:val="en-US"/>
              </w:rPr>
            </w:pPr>
          </w:p>
        </w:tc>
        <w:tc>
          <w:tcPr>
            <w:tcW w:w="4110" w:type="dxa"/>
          </w:tcPr>
          <w:p w14:paraId="285993AE" w14:textId="6582C9CE" w:rsidR="00CF2FA9" w:rsidRPr="00CF2FA9" w:rsidRDefault="00CF2FA9" w:rsidP="00CF2FA9">
            <w:pPr>
              <w:jc w:val="both"/>
              <w:rPr>
                <w:lang w:val="en-US"/>
              </w:rPr>
            </w:pPr>
          </w:p>
        </w:tc>
        <w:tc>
          <w:tcPr>
            <w:tcW w:w="5103" w:type="dxa"/>
          </w:tcPr>
          <w:p w14:paraId="0F833F39" w14:textId="77777777" w:rsidR="00CF2FA9" w:rsidRPr="00541DFE" w:rsidRDefault="00CF2FA9" w:rsidP="00CF2FA9">
            <w:pPr>
              <w:rPr>
                <w:lang w:val="en-US"/>
              </w:rPr>
            </w:pPr>
            <w:r w:rsidRPr="00541DFE">
              <w:rPr>
                <w:lang w:val="en-US"/>
              </w:rPr>
              <w:t>to make buildings greener,</w:t>
            </w:r>
          </w:p>
        </w:tc>
        <w:tc>
          <w:tcPr>
            <w:tcW w:w="4819" w:type="dxa"/>
          </w:tcPr>
          <w:p w14:paraId="391D2C59" w14:textId="77777777" w:rsidR="00CF2FA9" w:rsidRPr="00541DFE" w:rsidRDefault="00CF2FA9" w:rsidP="00CF2FA9">
            <w:pPr>
              <w:rPr>
                <w:lang w:val="en-US"/>
              </w:rPr>
            </w:pPr>
            <w:r w:rsidRPr="00541DFE">
              <w:rPr>
                <w:lang w:val="en-US"/>
              </w:rPr>
              <w:t>Building construction,</w:t>
            </w:r>
          </w:p>
        </w:tc>
      </w:tr>
      <w:tr w:rsidR="00CF2FA9" w:rsidRPr="00CF2FA9" w14:paraId="42292294" w14:textId="77777777" w:rsidTr="00CF2FA9">
        <w:tc>
          <w:tcPr>
            <w:tcW w:w="1277" w:type="dxa"/>
          </w:tcPr>
          <w:p w14:paraId="56405560" w14:textId="77777777" w:rsidR="00CF2FA9" w:rsidRPr="00541DFE" w:rsidRDefault="00CF2FA9" w:rsidP="00CF2FA9">
            <w:pPr>
              <w:jc w:val="both"/>
              <w:rPr>
                <w:lang w:val="es-CO"/>
              </w:rPr>
            </w:pPr>
          </w:p>
        </w:tc>
        <w:tc>
          <w:tcPr>
            <w:tcW w:w="4110" w:type="dxa"/>
          </w:tcPr>
          <w:p w14:paraId="0B3FEF7D" w14:textId="6584C2FE" w:rsidR="00CF2FA9" w:rsidRPr="00541DFE" w:rsidRDefault="00CF2FA9" w:rsidP="00CF2FA9">
            <w:pPr>
              <w:jc w:val="both"/>
              <w:rPr>
                <w:lang w:val="es-CO"/>
              </w:rPr>
            </w:pPr>
          </w:p>
        </w:tc>
        <w:tc>
          <w:tcPr>
            <w:tcW w:w="5103" w:type="dxa"/>
          </w:tcPr>
          <w:p w14:paraId="2ED347BB" w14:textId="77777777" w:rsidR="00CF2FA9" w:rsidRPr="00541DFE" w:rsidRDefault="00CF2FA9" w:rsidP="00CF2FA9">
            <w:pPr>
              <w:rPr>
                <w:lang w:val="en-US"/>
              </w:rPr>
            </w:pPr>
            <w:r w:rsidRPr="00541DFE">
              <w:rPr>
                <w:lang w:val="en-US"/>
              </w:rPr>
              <w:t xml:space="preserve">to put greener cars on the roads and </w:t>
            </w:r>
          </w:p>
        </w:tc>
        <w:tc>
          <w:tcPr>
            <w:tcW w:w="4819" w:type="dxa"/>
          </w:tcPr>
          <w:p w14:paraId="7A73A90C" w14:textId="77777777" w:rsidR="00CF2FA9" w:rsidRPr="00541DFE" w:rsidRDefault="00CF2FA9" w:rsidP="00CF2FA9">
            <w:pPr>
              <w:rPr>
                <w:b/>
                <w:lang w:val="en-US"/>
              </w:rPr>
            </w:pPr>
            <w:r w:rsidRPr="00541DFE">
              <w:rPr>
                <w:lang w:val="en-US"/>
              </w:rPr>
              <w:t>a barred red circle with polluting car,</w:t>
            </w:r>
          </w:p>
        </w:tc>
      </w:tr>
      <w:tr w:rsidR="00CF2FA9" w:rsidRPr="00CF2FA9" w14:paraId="068AC3AB" w14:textId="77777777" w:rsidTr="00CF2FA9">
        <w:tc>
          <w:tcPr>
            <w:tcW w:w="1277" w:type="dxa"/>
          </w:tcPr>
          <w:p w14:paraId="2474A1E9" w14:textId="77777777" w:rsidR="00CF2FA9" w:rsidRPr="00541DFE" w:rsidRDefault="00CF2FA9" w:rsidP="00CF2FA9">
            <w:pPr>
              <w:jc w:val="both"/>
              <w:rPr>
                <w:lang w:val="en-US"/>
              </w:rPr>
            </w:pPr>
          </w:p>
        </w:tc>
        <w:tc>
          <w:tcPr>
            <w:tcW w:w="4110" w:type="dxa"/>
          </w:tcPr>
          <w:p w14:paraId="3F204CED" w14:textId="31397E57" w:rsidR="00CF2FA9" w:rsidRPr="00CF2FA9" w:rsidRDefault="00CF2FA9" w:rsidP="00CF2FA9">
            <w:pPr>
              <w:jc w:val="both"/>
              <w:rPr>
                <w:lang w:val="en-US"/>
              </w:rPr>
            </w:pPr>
          </w:p>
        </w:tc>
        <w:tc>
          <w:tcPr>
            <w:tcW w:w="5103" w:type="dxa"/>
          </w:tcPr>
          <w:p w14:paraId="5533ECAC" w14:textId="77777777" w:rsidR="00CF2FA9" w:rsidRPr="00541DFE" w:rsidRDefault="00CF2FA9" w:rsidP="00CF2FA9">
            <w:pPr>
              <w:rPr>
                <w:lang w:val="en-US"/>
              </w:rPr>
            </w:pPr>
            <w:r w:rsidRPr="00541DFE">
              <w:rPr>
                <w:lang w:val="en-US"/>
              </w:rPr>
              <w:t>reduce our fuel consumption.</w:t>
            </w:r>
          </w:p>
        </w:tc>
        <w:tc>
          <w:tcPr>
            <w:tcW w:w="4819" w:type="dxa"/>
          </w:tcPr>
          <w:p w14:paraId="440B74C0" w14:textId="77777777" w:rsidR="00CF2FA9" w:rsidRPr="00541DFE" w:rsidRDefault="00CF2FA9" w:rsidP="00CF2FA9">
            <w:pPr>
              <w:rPr>
                <w:lang w:val="en-US"/>
              </w:rPr>
            </w:pPr>
            <w:r w:rsidRPr="00541DFE">
              <w:rPr>
                <w:lang w:val="en-US"/>
              </w:rPr>
              <w:t>a person with a gallon of oil in one hand and cash in the other where size of gallon diminishes</w:t>
            </w:r>
          </w:p>
        </w:tc>
      </w:tr>
      <w:tr w:rsidR="00CF2FA9" w:rsidRPr="00541DFE" w14:paraId="637E2EB4" w14:textId="77777777" w:rsidTr="00CF2FA9">
        <w:tc>
          <w:tcPr>
            <w:tcW w:w="1277" w:type="dxa"/>
          </w:tcPr>
          <w:p w14:paraId="6691C24F" w14:textId="77777777" w:rsidR="00CF2FA9" w:rsidRPr="00541DFE" w:rsidRDefault="00CF2FA9" w:rsidP="00CF2FA9">
            <w:pPr>
              <w:jc w:val="both"/>
              <w:rPr>
                <w:lang w:val="en-US"/>
              </w:rPr>
            </w:pPr>
          </w:p>
        </w:tc>
        <w:tc>
          <w:tcPr>
            <w:tcW w:w="4110" w:type="dxa"/>
          </w:tcPr>
          <w:p w14:paraId="14812967" w14:textId="05B090F2" w:rsidR="00CF2FA9" w:rsidRPr="00CF2FA9" w:rsidRDefault="00CF2FA9" w:rsidP="00CF2FA9">
            <w:pPr>
              <w:jc w:val="both"/>
              <w:rPr>
                <w:lang w:val="en-US"/>
              </w:rPr>
            </w:pPr>
          </w:p>
        </w:tc>
        <w:tc>
          <w:tcPr>
            <w:tcW w:w="5103" w:type="dxa"/>
          </w:tcPr>
          <w:p w14:paraId="3A1E0353" w14:textId="77777777" w:rsidR="00CF2FA9" w:rsidRPr="00541DFE" w:rsidRDefault="00CF2FA9" w:rsidP="00CF2FA9">
            <w:pPr>
              <w:jc w:val="both"/>
              <w:rPr>
                <w:lang w:val="en-US"/>
              </w:rPr>
            </w:pPr>
            <w:r w:rsidRPr="00541DFE">
              <w:rPr>
                <w:lang w:val="en-US"/>
              </w:rPr>
              <w:t>But these policies also need to protect people’s jobs and incomes. Let’s have a closer look on three possible climate policies.</w:t>
            </w:r>
          </w:p>
          <w:p w14:paraId="2C7255C1" w14:textId="77777777" w:rsidR="00CF2FA9" w:rsidRPr="00541DFE" w:rsidRDefault="00CF2FA9" w:rsidP="00CF2FA9">
            <w:pPr>
              <w:rPr>
                <w:lang w:val="en-US"/>
              </w:rPr>
            </w:pPr>
          </w:p>
        </w:tc>
        <w:tc>
          <w:tcPr>
            <w:tcW w:w="4819" w:type="dxa"/>
          </w:tcPr>
          <w:p w14:paraId="39509558" w14:textId="77777777" w:rsidR="00CF2FA9" w:rsidRPr="00541DFE" w:rsidRDefault="00CF2FA9" w:rsidP="00CF2FA9">
            <w:pPr>
              <w:rPr>
                <w:lang w:val="en-US"/>
              </w:rPr>
            </w:pPr>
            <w:r w:rsidRPr="00541DFE">
              <w:rPr>
                <w:lang w:val="en-US"/>
              </w:rPr>
              <w:t>and cash grows.</w:t>
            </w:r>
          </w:p>
        </w:tc>
      </w:tr>
      <w:tr w:rsidR="00CF2FA9" w:rsidRPr="00CF2FA9" w14:paraId="1F9D29D4" w14:textId="77777777" w:rsidTr="00CF2FA9">
        <w:tc>
          <w:tcPr>
            <w:tcW w:w="1277" w:type="dxa"/>
          </w:tcPr>
          <w:p w14:paraId="0587C0E3" w14:textId="77777777" w:rsidR="00CF2FA9" w:rsidRPr="00541DFE" w:rsidRDefault="00CF2FA9" w:rsidP="00CF2FA9">
            <w:pPr>
              <w:jc w:val="both"/>
              <w:rPr>
                <w:lang w:val="es-CO"/>
              </w:rPr>
            </w:pPr>
          </w:p>
        </w:tc>
        <w:tc>
          <w:tcPr>
            <w:tcW w:w="4110" w:type="dxa"/>
          </w:tcPr>
          <w:p w14:paraId="7AD29225" w14:textId="61B55660" w:rsidR="00CF2FA9" w:rsidRPr="00541DFE" w:rsidRDefault="00CF2FA9" w:rsidP="00CF2FA9">
            <w:pPr>
              <w:jc w:val="both"/>
              <w:rPr>
                <w:lang w:val="es-CO"/>
              </w:rPr>
            </w:pPr>
          </w:p>
        </w:tc>
        <w:tc>
          <w:tcPr>
            <w:tcW w:w="5103" w:type="dxa"/>
          </w:tcPr>
          <w:p w14:paraId="7B3D7EB6" w14:textId="77777777" w:rsidR="00CF2FA9" w:rsidRPr="00541DFE" w:rsidRDefault="00CF2FA9" w:rsidP="00CF2FA9">
            <w:pPr>
              <w:jc w:val="both"/>
              <w:rPr>
                <w:lang w:val="en-US"/>
              </w:rPr>
            </w:pPr>
            <w:r w:rsidRPr="00541DFE">
              <w:rPr>
                <w:lang w:val="en-US"/>
              </w:rPr>
              <w:t>Let’s start with a policy that forces car producers to produce greener cars – a ban on combustion-engine cars.</w:t>
            </w:r>
          </w:p>
        </w:tc>
        <w:tc>
          <w:tcPr>
            <w:tcW w:w="4819" w:type="dxa"/>
          </w:tcPr>
          <w:p w14:paraId="01331444" w14:textId="77777777" w:rsidR="00CF2FA9" w:rsidRPr="00541DFE" w:rsidRDefault="00CF2FA9" w:rsidP="00CF2FA9">
            <w:pPr>
              <w:rPr>
                <w:lang w:val="en-US"/>
              </w:rPr>
            </w:pPr>
            <w:r w:rsidRPr="00541DFE">
              <w:rPr>
                <w:lang w:val="en-US"/>
              </w:rPr>
              <w:t>Shows a barred red circle inside of which there is a car with smoke/pollution.</w:t>
            </w:r>
          </w:p>
        </w:tc>
      </w:tr>
      <w:tr w:rsidR="00CF2FA9" w:rsidRPr="00CF2FA9" w14:paraId="2115657F" w14:textId="77777777" w:rsidTr="00CF2FA9">
        <w:trPr>
          <w:trHeight w:val="790"/>
        </w:trPr>
        <w:tc>
          <w:tcPr>
            <w:tcW w:w="1277" w:type="dxa"/>
          </w:tcPr>
          <w:p w14:paraId="3B053195" w14:textId="77777777" w:rsidR="00CF2FA9" w:rsidRPr="00541DFE" w:rsidRDefault="00CF2FA9" w:rsidP="00CF2FA9">
            <w:pPr>
              <w:rPr>
                <w:lang w:val="en-US"/>
              </w:rPr>
            </w:pPr>
          </w:p>
        </w:tc>
        <w:tc>
          <w:tcPr>
            <w:tcW w:w="4110" w:type="dxa"/>
          </w:tcPr>
          <w:p w14:paraId="6B5A7B89" w14:textId="43FF7A57" w:rsidR="00CF2FA9" w:rsidRPr="00541DFE" w:rsidRDefault="00CF2FA9" w:rsidP="00CF2FA9">
            <w:pPr>
              <w:rPr>
                <w:lang w:val="en-US"/>
              </w:rPr>
            </w:pPr>
          </w:p>
        </w:tc>
        <w:tc>
          <w:tcPr>
            <w:tcW w:w="5103" w:type="dxa"/>
          </w:tcPr>
          <w:p w14:paraId="09423417" w14:textId="77777777" w:rsidR="00CF2FA9" w:rsidRPr="00541DFE" w:rsidRDefault="00CF2FA9" w:rsidP="00CF2FA9">
            <w:pPr>
              <w:rPr>
                <w:lang w:val="en-US"/>
              </w:rPr>
            </w:pPr>
          </w:p>
        </w:tc>
        <w:tc>
          <w:tcPr>
            <w:tcW w:w="4819" w:type="dxa"/>
          </w:tcPr>
          <w:p w14:paraId="4BD51538" w14:textId="77777777" w:rsidR="00CF2FA9" w:rsidRPr="00541DFE" w:rsidRDefault="00CF2FA9" w:rsidP="00CF2FA9">
            <w:pPr>
              <w:rPr>
                <w:b/>
                <w:lang w:val="en-US"/>
              </w:rPr>
            </w:pPr>
            <w:r w:rsidRPr="00541DFE">
              <w:rPr>
                <w:lang w:val="en-US"/>
              </w:rPr>
              <w:t xml:space="preserve">Show a car with smoke/pollution next to a factory, </w:t>
            </w:r>
          </w:p>
          <w:p w14:paraId="489BEE65" w14:textId="77777777" w:rsidR="00CF2FA9" w:rsidRPr="00541DFE" w:rsidRDefault="00CF2FA9" w:rsidP="00CF2FA9">
            <w:pPr>
              <w:rPr>
                <w:b/>
                <w:lang w:val="en-US"/>
              </w:rPr>
            </w:pPr>
          </w:p>
        </w:tc>
      </w:tr>
      <w:tr w:rsidR="00CF2FA9" w:rsidRPr="00CF2FA9" w14:paraId="69416330" w14:textId="77777777" w:rsidTr="00CF2FA9">
        <w:trPr>
          <w:trHeight w:val="790"/>
        </w:trPr>
        <w:tc>
          <w:tcPr>
            <w:tcW w:w="1277" w:type="dxa"/>
          </w:tcPr>
          <w:p w14:paraId="6960DF5A" w14:textId="77777777" w:rsidR="00CF2FA9" w:rsidRPr="00541DFE" w:rsidRDefault="00CF2FA9" w:rsidP="00CF2FA9">
            <w:pPr>
              <w:rPr>
                <w:lang w:val="en-US"/>
              </w:rPr>
            </w:pPr>
          </w:p>
        </w:tc>
        <w:tc>
          <w:tcPr>
            <w:tcW w:w="4110" w:type="dxa"/>
          </w:tcPr>
          <w:p w14:paraId="4CE37395" w14:textId="04BF7F24" w:rsidR="00CF2FA9" w:rsidRPr="00CF2FA9" w:rsidRDefault="00CF2FA9" w:rsidP="00CF2FA9">
            <w:pPr>
              <w:rPr>
                <w:lang w:val="en-US"/>
              </w:rPr>
            </w:pPr>
          </w:p>
        </w:tc>
        <w:tc>
          <w:tcPr>
            <w:tcW w:w="5103" w:type="dxa"/>
          </w:tcPr>
          <w:p w14:paraId="4CD5E8AE" w14:textId="77777777" w:rsidR="00CF2FA9" w:rsidRPr="00541DFE" w:rsidRDefault="00CF2FA9" w:rsidP="00CF2FA9">
            <w:pPr>
              <w:rPr>
                <w:lang w:val="en-US"/>
              </w:rPr>
            </w:pPr>
            <w:r w:rsidRPr="00541DFE">
              <w:rPr>
                <w:lang w:val="en-US"/>
              </w:rPr>
              <w:t>With a ban on combustion-engine cars, car producers are first required by law to produce cars that emit less CO</w:t>
            </w:r>
            <w:r w:rsidRPr="00541DFE">
              <w:rPr>
                <w:vertAlign w:val="subscript"/>
                <w:lang w:val="en-US"/>
              </w:rPr>
              <w:t>2</w:t>
            </w:r>
            <w:r w:rsidRPr="00541DFE">
              <w:rPr>
                <w:lang w:val="en-US"/>
              </w:rPr>
              <w:t xml:space="preserve"> per kilometre. The emission limit is lowered every year, </w:t>
            </w:r>
          </w:p>
        </w:tc>
        <w:tc>
          <w:tcPr>
            <w:tcW w:w="4819" w:type="dxa"/>
          </w:tcPr>
          <w:p w14:paraId="454C34FA" w14:textId="77777777" w:rsidR="00CF2FA9" w:rsidRPr="00541DFE" w:rsidRDefault="00CF2FA9" w:rsidP="00CF2FA9">
            <w:pPr>
              <w:rPr>
                <w:lang w:val="en-US"/>
              </w:rPr>
            </w:pPr>
            <w:r w:rsidRPr="00541DFE">
              <w:rPr>
                <w:lang w:val="en-US"/>
              </w:rPr>
              <w:t>then a bill of law with “max 95 gCO</w:t>
            </w:r>
            <w:r w:rsidRPr="00541DFE">
              <w:rPr>
                <w:vertAlign w:val="subscript"/>
                <w:lang w:val="en-US"/>
              </w:rPr>
              <w:t>2</w:t>
            </w:r>
            <w:r w:rsidRPr="00541DFE">
              <w:rPr>
                <w:lang w:val="en-US"/>
              </w:rPr>
              <w:t>/km [\newline] 2021” written, then the smoke diminishes, then the text becomes “max 60 gCO</w:t>
            </w:r>
            <w:r w:rsidRPr="00541DFE">
              <w:rPr>
                <w:vertAlign w:val="subscript"/>
                <w:lang w:val="en-US"/>
              </w:rPr>
              <w:t>2</w:t>
            </w:r>
            <w:r w:rsidRPr="00541DFE">
              <w:rPr>
                <w:lang w:val="en-US"/>
              </w:rPr>
              <w:t xml:space="preserve">/km [\newline] 2025” and the smoke diminishes further, </w:t>
            </w:r>
          </w:p>
          <w:p w14:paraId="17992587" w14:textId="77777777" w:rsidR="00CF2FA9" w:rsidRPr="00541DFE" w:rsidRDefault="00CF2FA9" w:rsidP="00CF2FA9">
            <w:pPr>
              <w:rPr>
                <w:lang w:val="en-US"/>
              </w:rPr>
            </w:pPr>
          </w:p>
        </w:tc>
      </w:tr>
      <w:tr w:rsidR="00CF2FA9" w:rsidRPr="00CF2FA9" w14:paraId="5DFFDD8C" w14:textId="77777777" w:rsidTr="00CF2FA9">
        <w:tc>
          <w:tcPr>
            <w:tcW w:w="1277" w:type="dxa"/>
          </w:tcPr>
          <w:p w14:paraId="029846DF" w14:textId="77777777" w:rsidR="00CF2FA9" w:rsidRPr="00541DFE" w:rsidRDefault="00CF2FA9" w:rsidP="00CF2FA9">
            <w:pPr>
              <w:rPr>
                <w:lang w:val="en-US"/>
              </w:rPr>
            </w:pPr>
          </w:p>
        </w:tc>
        <w:tc>
          <w:tcPr>
            <w:tcW w:w="4110" w:type="dxa"/>
          </w:tcPr>
          <w:p w14:paraId="0C871CA8" w14:textId="417D2886" w:rsidR="00CF2FA9" w:rsidRPr="00CF2FA9" w:rsidRDefault="00CF2FA9" w:rsidP="00CF2FA9">
            <w:pPr>
              <w:rPr>
                <w:lang w:val="en-US"/>
              </w:rPr>
            </w:pPr>
          </w:p>
        </w:tc>
        <w:tc>
          <w:tcPr>
            <w:tcW w:w="5103" w:type="dxa"/>
          </w:tcPr>
          <w:p w14:paraId="366301F1" w14:textId="77777777" w:rsidR="00CF2FA9" w:rsidRPr="00541DFE" w:rsidRDefault="00CF2FA9" w:rsidP="00CF2FA9">
            <w:pPr>
              <w:rPr>
                <w:lang w:val="en-US"/>
              </w:rPr>
            </w:pPr>
            <w:r w:rsidRPr="00541DFE">
              <w:rPr>
                <w:lang w:val="en-US"/>
              </w:rPr>
              <w:t>so that only electric or hydrogen vehicles can be sold after 2030. Note that electric vehicles currently cannot travel as far and can be more expensive than cars that run on petrol.</w:t>
            </w:r>
          </w:p>
        </w:tc>
        <w:tc>
          <w:tcPr>
            <w:tcW w:w="4819" w:type="dxa"/>
          </w:tcPr>
          <w:p w14:paraId="0F4E5B23" w14:textId="77777777" w:rsidR="00CF2FA9" w:rsidRPr="00541DFE" w:rsidRDefault="00CF2FA9" w:rsidP="00CF2FA9">
            <w:pPr>
              <w:rPr>
                <w:lang w:val="en-US"/>
              </w:rPr>
            </w:pPr>
            <w:r w:rsidRPr="00541DFE">
              <w:rPr>
                <w:lang w:val="en-US"/>
              </w:rPr>
              <w:t>then “only electric [\newline] 2030”, the smoke disappears and an electric plug appears on the car</w:t>
            </w:r>
          </w:p>
          <w:p w14:paraId="4C0B065C" w14:textId="77777777" w:rsidR="00CF2FA9" w:rsidRPr="00541DFE" w:rsidRDefault="00CF2FA9" w:rsidP="00CF2FA9">
            <w:pPr>
              <w:rPr>
                <w:lang w:val="en-US"/>
              </w:rPr>
            </w:pPr>
            <w:r w:rsidRPr="00541DFE">
              <w:rPr>
                <w:lang w:val="en-US"/>
              </w:rPr>
              <w:t>Show the electric car and the normal car moving from left to right, except the electric car that stops in the middle.</w:t>
            </w:r>
          </w:p>
        </w:tc>
      </w:tr>
      <w:tr w:rsidR="00CF2FA9" w:rsidRPr="00CF2FA9" w14:paraId="1C4A13EA" w14:textId="77777777" w:rsidTr="00CF2FA9">
        <w:tc>
          <w:tcPr>
            <w:tcW w:w="1277" w:type="dxa"/>
          </w:tcPr>
          <w:p w14:paraId="033DE154" w14:textId="77777777" w:rsidR="00CF2FA9" w:rsidRPr="00541DFE" w:rsidRDefault="00CF2FA9" w:rsidP="00CF2FA9">
            <w:pPr>
              <w:rPr>
                <w:lang w:val="en-US"/>
              </w:rPr>
            </w:pPr>
          </w:p>
        </w:tc>
        <w:tc>
          <w:tcPr>
            <w:tcW w:w="4110" w:type="dxa"/>
          </w:tcPr>
          <w:p w14:paraId="3BE333CE" w14:textId="7988691A" w:rsidR="00CF2FA9" w:rsidRPr="00CF2FA9" w:rsidRDefault="00CF2FA9" w:rsidP="00CF2FA9">
            <w:pPr>
              <w:rPr>
                <w:lang w:val="en-US"/>
              </w:rPr>
            </w:pPr>
          </w:p>
        </w:tc>
        <w:tc>
          <w:tcPr>
            <w:tcW w:w="5103" w:type="dxa"/>
          </w:tcPr>
          <w:p w14:paraId="1647278D" w14:textId="77777777" w:rsidR="00CF2FA9" w:rsidRPr="00541DFE" w:rsidRDefault="00CF2FA9" w:rsidP="00CF2FA9">
            <w:pPr>
              <w:rPr>
                <w:lang w:val="en-US"/>
              </w:rPr>
            </w:pPr>
            <w:r w:rsidRPr="00541DFE">
              <w:rPr>
                <w:lang w:val="en-US"/>
              </w:rPr>
              <w:t>Together with a plan to produce electricity from clean sources, a ban on combustion-engine cars would accomplish the transition needed in the car industry.</w:t>
            </w:r>
          </w:p>
        </w:tc>
        <w:tc>
          <w:tcPr>
            <w:tcW w:w="4819" w:type="dxa"/>
          </w:tcPr>
          <w:p w14:paraId="42C50B2A" w14:textId="77777777" w:rsidR="00CF2FA9" w:rsidRPr="00541DFE" w:rsidRDefault="00CF2FA9" w:rsidP="00CF2FA9">
            <w:pPr>
              <w:rPr>
                <w:lang w:val="en-US"/>
              </w:rPr>
            </w:pPr>
            <w:r w:rsidRPr="00541DFE">
              <w:rPr>
                <w:lang w:val="en-US"/>
              </w:rPr>
              <w:t>The electric car, a sign “+” and wind panels, a sign “=” and a thumb up</w:t>
            </w:r>
          </w:p>
        </w:tc>
      </w:tr>
      <w:tr w:rsidR="00CF2FA9" w:rsidRPr="00CF2FA9" w14:paraId="5D4C1E67" w14:textId="77777777" w:rsidTr="00CF2FA9">
        <w:tc>
          <w:tcPr>
            <w:tcW w:w="1277" w:type="dxa"/>
          </w:tcPr>
          <w:p w14:paraId="4EBCE682" w14:textId="77777777" w:rsidR="00CF2FA9" w:rsidRPr="00541DFE" w:rsidRDefault="00CF2FA9" w:rsidP="00CF2FA9">
            <w:pPr>
              <w:rPr>
                <w:lang w:val="en-US"/>
              </w:rPr>
            </w:pPr>
          </w:p>
        </w:tc>
        <w:tc>
          <w:tcPr>
            <w:tcW w:w="4110" w:type="dxa"/>
          </w:tcPr>
          <w:p w14:paraId="60EAC0B0" w14:textId="6C78C1F2" w:rsidR="00CF2FA9" w:rsidRPr="00CF2FA9" w:rsidRDefault="00CF2FA9" w:rsidP="00CF2FA9">
            <w:pPr>
              <w:rPr>
                <w:lang w:val="en-US"/>
              </w:rPr>
            </w:pPr>
          </w:p>
        </w:tc>
        <w:tc>
          <w:tcPr>
            <w:tcW w:w="5103" w:type="dxa"/>
          </w:tcPr>
          <w:p w14:paraId="28EF011F" w14:textId="77777777" w:rsidR="00CF2FA9" w:rsidRPr="00541DFE" w:rsidRDefault="00CF2FA9" w:rsidP="00CF2FA9">
            <w:pPr>
              <w:rPr>
                <w:lang w:val="en-US"/>
              </w:rPr>
            </w:pPr>
            <w:r w:rsidRPr="00541DFE">
              <w:rPr>
                <w:lang w:val="en-US"/>
              </w:rPr>
              <w:t>Now, let’s turn to a national policy that combines a tax on carbon emissions to reduce emissions and cash transfers to protect people’s purchasing power.</w:t>
            </w:r>
          </w:p>
        </w:tc>
        <w:tc>
          <w:tcPr>
            <w:tcW w:w="4819" w:type="dxa"/>
          </w:tcPr>
          <w:p w14:paraId="740ACC4A" w14:textId="77777777" w:rsidR="00CF2FA9" w:rsidRPr="00541DFE" w:rsidRDefault="00CF2FA9" w:rsidP="00CF2FA9">
            <w:pPr>
              <w:rPr>
                <w:lang w:val="en-US"/>
              </w:rPr>
            </w:pPr>
            <w:r w:rsidRPr="00541DFE">
              <w:rPr>
                <w:lang w:val="en-US"/>
              </w:rPr>
              <w:t>Shows the person with a gallon of oil in one hand and cash in the other where size of gallon diminishes and cash grows.</w:t>
            </w:r>
          </w:p>
        </w:tc>
      </w:tr>
      <w:tr w:rsidR="00CF2FA9" w:rsidRPr="00CF2FA9" w14:paraId="4FBBFC18" w14:textId="77777777" w:rsidTr="00CF2FA9">
        <w:tc>
          <w:tcPr>
            <w:tcW w:w="1277" w:type="dxa"/>
          </w:tcPr>
          <w:p w14:paraId="231525A9" w14:textId="77777777" w:rsidR="00CF2FA9" w:rsidRPr="00541DFE" w:rsidRDefault="00CF2FA9" w:rsidP="00CF2FA9">
            <w:pPr>
              <w:rPr>
                <w:lang w:val="en-US"/>
              </w:rPr>
            </w:pPr>
          </w:p>
        </w:tc>
        <w:tc>
          <w:tcPr>
            <w:tcW w:w="4110" w:type="dxa"/>
          </w:tcPr>
          <w:p w14:paraId="4C37486F" w14:textId="77777777" w:rsidR="00CF2FA9" w:rsidRPr="00CF2FA9" w:rsidRDefault="00CF2FA9" w:rsidP="00CF2FA9">
            <w:pPr>
              <w:rPr>
                <w:lang w:val="en-US"/>
              </w:rPr>
            </w:pPr>
          </w:p>
        </w:tc>
        <w:tc>
          <w:tcPr>
            <w:tcW w:w="5103" w:type="dxa"/>
          </w:tcPr>
          <w:p w14:paraId="7FE29D31" w14:textId="77777777" w:rsidR="00CF2FA9" w:rsidRPr="00541DFE" w:rsidRDefault="00CF2FA9" w:rsidP="00CF2FA9">
            <w:pPr>
              <w:rPr>
                <w:lang w:val="en-US"/>
              </w:rPr>
            </w:pPr>
            <w:r w:rsidRPr="00541DFE">
              <w:rPr>
                <w:lang w:val="en-US"/>
              </w:rPr>
              <w:t xml:space="preserve">With a carbon tax, all products that emit greenhouse gases would be taxed. </w:t>
            </w:r>
          </w:p>
        </w:tc>
        <w:tc>
          <w:tcPr>
            <w:tcW w:w="4819" w:type="dxa"/>
          </w:tcPr>
          <w:p w14:paraId="33B55CF5" w14:textId="77777777" w:rsidR="00CF2FA9" w:rsidRPr="00541DFE" w:rsidRDefault="00CF2FA9" w:rsidP="00CF2FA9">
            <w:pPr>
              <w:rPr>
                <w:lang w:val="en-US"/>
              </w:rPr>
            </w:pPr>
            <w:r w:rsidRPr="00541DFE">
              <w:rPr>
                <w:lang w:val="en-US"/>
              </w:rPr>
              <w:t xml:space="preserve">A person fills up her gas tank. The price of gasoline is displayed, and it goes up. </w:t>
            </w:r>
          </w:p>
        </w:tc>
      </w:tr>
      <w:tr w:rsidR="00CF2FA9" w:rsidRPr="00CF2FA9" w14:paraId="60431938" w14:textId="77777777" w:rsidTr="00CF2FA9">
        <w:tc>
          <w:tcPr>
            <w:tcW w:w="1277" w:type="dxa"/>
          </w:tcPr>
          <w:p w14:paraId="65483892" w14:textId="77777777" w:rsidR="00CF2FA9" w:rsidRPr="00541DFE" w:rsidRDefault="00CF2FA9" w:rsidP="00CF2FA9">
            <w:pPr>
              <w:rPr>
                <w:lang w:val="en-US"/>
              </w:rPr>
            </w:pPr>
          </w:p>
        </w:tc>
        <w:tc>
          <w:tcPr>
            <w:tcW w:w="4110" w:type="dxa"/>
          </w:tcPr>
          <w:p w14:paraId="79C2FD6E" w14:textId="50A78E3E" w:rsidR="00CF2FA9" w:rsidRPr="00CF2FA9" w:rsidRDefault="00CF2FA9" w:rsidP="00CF2FA9">
            <w:pPr>
              <w:rPr>
                <w:lang w:val="en-US"/>
              </w:rPr>
            </w:pPr>
          </w:p>
        </w:tc>
        <w:tc>
          <w:tcPr>
            <w:tcW w:w="5103" w:type="dxa"/>
          </w:tcPr>
          <w:p w14:paraId="48816790" w14:textId="774FF00E" w:rsidR="00CF2FA9" w:rsidRPr="00541DFE" w:rsidRDefault="00CF2FA9" w:rsidP="004F4DA4">
            <w:pPr>
              <w:rPr>
                <w:lang w:val="en-US"/>
              </w:rPr>
            </w:pPr>
            <w:r w:rsidRPr="00541DFE">
              <w:rPr>
                <w:lang w:val="en-US"/>
              </w:rPr>
              <w:t xml:space="preserve">For example, the price of gasoline would increase by </w:t>
            </w:r>
            <w:r w:rsidR="004F4DA4">
              <w:rPr>
                <w:lang w:val="en-US"/>
              </w:rPr>
              <w:t>60 cents</w:t>
            </w:r>
            <w:bookmarkStart w:id="0" w:name="_GoBack"/>
            <w:bookmarkEnd w:id="0"/>
            <w:r w:rsidRPr="00541DFE">
              <w:rPr>
                <w:lang w:val="en-US"/>
              </w:rPr>
              <w:t xml:space="preserve"> per liter</w:t>
            </w:r>
            <w:r w:rsidRPr="00541DFE">
              <w:rPr>
                <w:b/>
                <w:lang w:val="en-US"/>
              </w:rPr>
              <w:t>.</w:t>
            </w:r>
            <w:r w:rsidRPr="00541DFE">
              <w:rPr>
                <w:lang w:val="en-US"/>
              </w:rPr>
              <w:t xml:space="preserve">  </w:t>
            </w:r>
          </w:p>
        </w:tc>
        <w:tc>
          <w:tcPr>
            <w:tcW w:w="4819" w:type="dxa"/>
          </w:tcPr>
          <w:p w14:paraId="276EC9DE" w14:textId="77777777" w:rsidR="00CF2FA9" w:rsidRPr="00541DFE" w:rsidRDefault="00CF2FA9" w:rsidP="00CF2FA9">
            <w:pPr>
              <w:rPr>
                <w:lang w:val="en-US"/>
              </w:rPr>
            </w:pPr>
            <w:r w:rsidRPr="00541DFE">
              <w:rPr>
                <w:lang w:val="en-US"/>
              </w:rPr>
              <w:t>The sign is “</w:t>
            </w:r>
            <w:r w:rsidRPr="00541DFE">
              <w:rPr>
                <w:b/>
                <w:lang w:val="en-US"/>
              </w:rPr>
              <w:t>XXX</w:t>
            </w:r>
            <w:r w:rsidRPr="00541DFE">
              <w:rPr>
                <w:lang w:val="en-US"/>
              </w:rPr>
              <w:t>” and the price increase “</w:t>
            </w:r>
            <w:r w:rsidRPr="00541DFE">
              <w:rPr>
                <w:b/>
                <w:lang w:val="en-US"/>
              </w:rPr>
              <w:t>+</w:t>
            </w:r>
            <w:r w:rsidRPr="00541DFE">
              <w:rPr>
                <w:lang w:val="en-US"/>
              </w:rPr>
              <w:t xml:space="preserve"> </w:t>
            </w:r>
            <w:r w:rsidRPr="00541DFE">
              <w:rPr>
                <w:b/>
                <w:lang w:val="en-US"/>
              </w:rPr>
              <w:t>XXX</w:t>
            </w:r>
            <w:r w:rsidRPr="00541DFE">
              <w:rPr>
                <w:lang w:val="en-US"/>
              </w:rPr>
              <w:t>”</w:t>
            </w:r>
          </w:p>
        </w:tc>
      </w:tr>
      <w:tr w:rsidR="00CF2FA9" w:rsidRPr="00CF2FA9" w14:paraId="14785133" w14:textId="77777777" w:rsidTr="00CF2FA9">
        <w:tc>
          <w:tcPr>
            <w:tcW w:w="1277" w:type="dxa"/>
          </w:tcPr>
          <w:p w14:paraId="40BB6DA6" w14:textId="77777777" w:rsidR="00CF2FA9" w:rsidRPr="00541DFE" w:rsidRDefault="00CF2FA9" w:rsidP="00CF2FA9">
            <w:pPr>
              <w:rPr>
                <w:lang w:val="en-US"/>
              </w:rPr>
            </w:pPr>
          </w:p>
        </w:tc>
        <w:tc>
          <w:tcPr>
            <w:tcW w:w="4110" w:type="dxa"/>
          </w:tcPr>
          <w:p w14:paraId="092B75CE" w14:textId="4708B9FD" w:rsidR="00CF2FA9" w:rsidRPr="00CF2FA9" w:rsidRDefault="00CF2FA9" w:rsidP="00CF2FA9">
            <w:pPr>
              <w:rPr>
                <w:lang w:val="en-US"/>
              </w:rPr>
            </w:pPr>
          </w:p>
        </w:tc>
        <w:tc>
          <w:tcPr>
            <w:tcW w:w="5103" w:type="dxa"/>
          </w:tcPr>
          <w:p w14:paraId="635307FF" w14:textId="77777777" w:rsidR="00CF2FA9" w:rsidRPr="00541DFE" w:rsidRDefault="00CF2FA9" w:rsidP="00CF2FA9">
            <w:pPr>
              <w:rPr>
                <w:lang w:val="en-US"/>
              </w:rPr>
            </w:pPr>
            <w:r w:rsidRPr="00541DFE">
              <w:rPr>
                <w:lang w:val="en-US"/>
              </w:rPr>
              <w:t xml:space="preserve">With a carbon tax, companies and people pay for the greenhouse gases they emit. </w:t>
            </w:r>
          </w:p>
        </w:tc>
        <w:tc>
          <w:tcPr>
            <w:tcW w:w="4819" w:type="dxa"/>
          </w:tcPr>
          <w:p w14:paraId="0366A944" w14:textId="77777777" w:rsidR="00CF2FA9" w:rsidRPr="00541DFE" w:rsidRDefault="00CF2FA9" w:rsidP="00CF2FA9">
            <w:pPr>
              <w:rPr>
                <w:lang w:val="en-US"/>
              </w:rPr>
            </w:pPr>
            <w:r w:rsidRPr="00541DFE">
              <w:rPr>
                <w:lang w:val="en-US"/>
              </w:rPr>
              <w:t xml:space="preserve">The person walk away from her car </w:t>
            </w:r>
          </w:p>
        </w:tc>
      </w:tr>
      <w:tr w:rsidR="00CF2FA9" w:rsidRPr="00541DFE" w14:paraId="0DF393BD" w14:textId="77777777" w:rsidTr="00CF2FA9">
        <w:tc>
          <w:tcPr>
            <w:tcW w:w="1277" w:type="dxa"/>
          </w:tcPr>
          <w:p w14:paraId="14D6DD35" w14:textId="77777777" w:rsidR="00CF2FA9" w:rsidRPr="00541DFE" w:rsidRDefault="00CF2FA9" w:rsidP="00CF2FA9">
            <w:pPr>
              <w:rPr>
                <w:lang w:val="en-US"/>
              </w:rPr>
            </w:pPr>
          </w:p>
        </w:tc>
        <w:tc>
          <w:tcPr>
            <w:tcW w:w="4110" w:type="dxa"/>
          </w:tcPr>
          <w:p w14:paraId="66CFCD8B" w14:textId="34D3F41B" w:rsidR="00CF2FA9" w:rsidRPr="00CF2FA9" w:rsidRDefault="00CF2FA9" w:rsidP="00CF2FA9">
            <w:pPr>
              <w:rPr>
                <w:lang w:val="en-US"/>
              </w:rPr>
            </w:pPr>
          </w:p>
        </w:tc>
        <w:tc>
          <w:tcPr>
            <w:tcW w:w="5103" w:type="dxa"/>
          </w:tcPr>
          <w:p w14:paraId="4D0D3A4B" w14:textId="77777777" w:rsidR="00CF2FA9" w:rsidRPr="00541DFE" w:rsidRDefault="00CF2FA9" w:rsidP="00CF2FA9">
            <w:pPr>
              <w:rPr>
                <w:lang w:val="en-US"/>
              </w:rPr>
            </w:pPr>
            <w:r w:rsidRPr="00541DFE">
              <w:rPr>
                <w:lang w:val="en-US"/>
              </w:rPr>
              <w:t>This pushes them to reduce their emissions.</w:t>
            </w:r>
          </w:p>
        </w:tc>
        <w:tc>
          <w:tcPr>
            <w:tcW w:w="4819" w:type="dxa"/>
          </w:tcPr>
          <w:p w14:paraId="0F821F33" w14:textId="77777777" w:rsidR="00CF2FA9" w:rsidRPr="00541DFE" w:rsidRDefault="00CF2FA9" w:rsidP="00CF2FA9">
            <w:pPr>
              <w:rPr>
                <w:lang w:val="en-US"/>
              </w:rPr>
            </w:pPr>
            <w:r w:rsidRPr="00541DFE">
              <w:rPr>
                <w:lang w:val="en-US"/>
              </w:rPr>
              <w:t>and takes a bicycle.</w:t>
            </w:r>
          </w:p>
        </w:tc>
      </w:tr>
      <w:tr w:rsidR="00CF2FA9" w:rsidRPr="00CF2FA9" w14:paraId="7D41A6B8" w14:textId="77777777" w:rsidTr="00CF2FA9">
        <w:tc>
          <w:tcPr>
            <w:tcW w:w="1277" w:type="dxa"/>
          </w:tcPr>
          <w:p w14:paraId="61DFFBFC" w14:textId="77777777" w:rsidR="00CF2FA9" w:rsidRPr="00541DFE" w:rsidRDefault="00CF2FA9" w:rsidP="00CF2FA9">
            <w:pPr>
              <w:rPr>
                <w:lang w:val="es-CO"/>
              </w:rPr>
            </w:pPr>
          </w:p>
        </w:tc>
        <w:tc>
          <w:tcPr>
            <w:tcW w:w="4110" w:type="dxa"/>
          </w:tcPr>
          <w:p w14:paraId="54777394" w14:textId="77777777" w:rsidR="00CF2FA9" w:rsidRPr="00541DFE" w:rsidRDefault="00CF2FA9" w:rsidP="00CF2FA9">
            <w:pPr>
              <w:rPr>
                <w:lang w:val="es-CO"/>
              </w:rPr>
            </w:pPr>
          </w:p>
        </w:tc>
        <w:tc>
          <w:tcPr>
            <w:tcW w:w="5103" w:type="dxa"/>
          </w:tcPr>
          <w:p w14:paraId="0599DE45" w14:textId="77777777" w:rsidR="00CF2FA9" w:rsidRPr="00541DFE" w:rsidRDefault="00CF2FA9" w:rsidP="00CF2FA9">
            <w:pPr>
              <w:rPr>
                <w:lang w:val="en-US"/>
              </w:rPr>
            </w:pPr>
            <w:r w:rsidRPr="00541DFE">
              <w:rPr>
                <w:lang w:val="en-US"/>
              </w:rPr>
              <w:t xml:space="preserve">To compensate people for the price increases, the revenues of the carbon tax would be redistributed to all households, regardless of their income. </w:t>
            </w:r>
          </w:p>
        </w:tc>
        <w:tc>
          <w:tcPr>
            <w:tcW w:w="4819" w:type="dxa"/>
          </w:tcPr>
          <w:p w14:paraId="7AF0A6F3" w14:textId="77777777" w:rsidR="00CF2FA9" w:rsidRPr="00541DFE" w:rsidRDefault="00CF2FA9" w:rsidP="00CF2FA9">
            <w:pPr>
              <w:rPr>
                <w:lang w:val="en-US"/>
              </w:rPr>
            </w:pPr>
            <w:r w:rsidRPr="00541DFE">
              <w:rPr>
                <w:lang w:val="en-US"/>
              </w:rPr>
              <w:t xml:space="preserve">Next to the balance is a normal person (e.g. woman in a dress).Shows a balance with on one side two barrels of oil and on the other side a pile of cash. </w:t>
            </w:r>
            <w:r w:rsidRPr="00541DFE">
              <w:rPr>
                <w:b/>
                <w:lang w:val="en-US"/>
              </w:rPr>
              <w:t>“+XXX</w:t>
            </w:r>
            <w:r w:rsidRPr="00541DFE">
              <w:rPr>
                <w:lang w:val="en-US"/>
              </w:rPr>
              <w:t xml:space="preserve">” appears within </w:t>
            </w:r>
            <w:r w:rsidRPr="00541DFE">
              <w:rPr>
                <w:b/>
                <w:lang w:val="en-US"/>
              </w:rPr>
              <w:t>each barrel</w:t>
            </w:r>
            <w:r w:rsidRPr="00541DFE">
              <w:rPr>
                <w:lang w:val="en-US"/>
              </w:rPr>
              <w:t xml:space="preserve"> so the balance tilts on the barrel side, </w:t>
            </w:r>
          </w:p>
        </w:tc>
      </w:tr>
      <w:tr w:rsidR="00CF2FA9" w:rsidRPr="00CF2FA9" w14:paraId="7B0D0FF5" w14:textId="77777777" w:rsidTr="00CF2FA9">
        <w:tc>
          <w:tcPr>
            <w:tcW w:w="1277" w:type="dxa"/>
          </w:tcPr>
          <w:p w14:paraId="7C816668" w14:textId="77777777" w:rsidR="00CF2FA9" w:rsidRPr="00541DFE" w:rsidRDefault="00CF2FA9" w:rsidP="00CF2FA9">
            <w:pPr>
              <w:rPr>
                <w:lang w:val="en-US"/>
              </w:rPr>
            </w:pPr>
          </w:p>
        </w:tc>
        <w:tc>
          <w:tcPr>
            <w:tcW w:w="4110" w:type="dxa"/>
          </w:tcPr>
          <w:p w14:paraId="5AA5D727" w14:textId="326BAAC8" w:rsidR="00CF2FA9" w:rsidRPr="00CF2FA9" w:rsidRDefault="00CF2FA9" w:rsidP="00CF2FA9">
            <w:pPr>
              <w:rPr>
                <w:lang w:val="en-US"/>
              </w:rPr>
            </w:pPr>
          </w:p>
        </w:tc>
        <w:tc>
          <w:tcPr>
            <w:tcW w:w="5103" w:type="dxa"/>
          </w:tcPr>
          <w:p w14:paraId="273BEC2E" w14:textId="068CC267" w:rsidR="00CF2FA9" w:rsidRPr="00541DFE" w:rsidRDefault="00CF2FA9" w:rsidP="00CF2FA9">
            <w:pPr>
              <w:rPr>
                <w:lang w:val="en-US"/>
              </w:rPr>
            </w:pPr>
            <w:r w:rsidRPr="00541DFE">
              <w:rPr>
                <w:lang w:val="en-US"/>
              </w:rPr>
              <w:t xml:space="preserve">Each adult would thus receive </w:t>
            </w:r>
            <w:r w:rsidR="004F4DA4" w:rsidRPr="004F4DA4">
              <w:rPr>
                <w:lang w:val="en-US"/>
              </w:rPr>
              <w:t xml:space="preserve">450 R$ </w:t>
            </w:r>
            <w:r w:rsidRPr="00541DFE">
              <w:rPr>
                <w:lang w:val="en-US"/>
              </w:rPr>
              <w:t>per year.</w:t>
            </w:r>
          </w:p>
        </w:tc>
        <w:tc>
          <w:tcPr>
            <w:tcW w:w="4819" w:type="dxa"/>
          </w:tcPr>
          <w:p w14:paraId="40E06199" w14:textId="77777777" w:rsidR="00CF2FA9" w:rsidRPr="00541DFE" w:rsidRDefault="00CF2FA9" w:rsidP="00CF2FA9">
            <w:pPr>
              <w:rPr>
                <w:lang w:val="en-US"/>
              </w:rPr>
            </w:pPr>
            <w:r w:rsidRPr="00541DFE">
              <w:rPr>
                <w:lang w:val="en-US"/>
              </w:rPr>
              <w:t>then new cash comes on the pile with “</w:t>
            </w:r>
            <w:r w:rsidRPr="00541DFE">
              <w:rPr>
                <w:b/>
                <w:lang w:val="en-US"/>
              </w:rPr>
              <w:t>+ XXX</w:t>
            </w:r>
            <w:r w:rsidRPr="00541DFE">
              <w:rPr>
                <w:lang w:val="en-US"/>
              </w:rPr>
              <w:t xml:space="preserve">” above and the balance tilts very slightly towards </w:t>
            </w:r>
            <w:r w:rsidRPr="00541DFE">
              <w:rPr>
                <w:b/>
                <w:lang w:val="en-US"/>
              </w:rPr>
              <w:t>cash</w:t>
            </w:r>
            <w:r w:rsidRPr="00541DFE">
              <w:rPr>
                <w:lang w:val="en-US"/>
              </w:rPr>
              <w:t>.</w:t>
            </w:r>
          </w:p>
        </w:tc>
      </w:tr>
      <w:tr w:rsidR="00CF2FA9" w:rsidRPr="00CF2FA9" w14:paraId="32FDEDB2" w14:textId="77777777" w:rsidTr="00CF2FA9">
        <w:tc>
          <w:tcPr>
            <w:tcW w:w="1277" w:type="dxa"/>
          </w:tcPr>
          <w:p w14:paraId="14F05F70" w14:textId="77777777" w:rsidR="00CF2FA9" w:rsidRPr="00541DFE" w:rsidRDefault="00CF2FA9" w:rsidP="00CF2FA9">
            <w:pPr>
              <w:rPr>
                <w:lang w:val="en-US"/>
              </w:rPr>
            </w:pPr>
          </w:p>
        </w:tc>
        <w:tc>
          <w:tcPr>
            <w:tcW w:w="4110" w:type="dxa"/>
          </w:tcPr>
          <w:p w14:paraId="3F2A20FE" w14:textId="77777777" w:rsidR="00CF2FA9" w:rsidRPr="00CF2FA9" w:rsidRDefault="00CF2FA9" w:rsidP="00CF2FA9">
            <w:pPr>
              <w:rPr>
                <w:lang w:val="en-US"/>
              </w:rPr>
            </w:pPr>
          </w:p>
        </w:tc>
        <w:tc>
          <w:tcPr>
            <w:tcW w:w="5103" w:type="dxa"/>
          </w:tcPr>
          <w:p w14:paraId="4E4074D5" w14:textId="77777777" w:rsidR="00CF2FA9" w:rsidRPr="00541DFE" w:rsidRDefault="00CF2FA9" w:rsidP="00CF2FA9">
            <w:pPr>
              <w:rPr>
                <w:lang w:val="en-US"/>
              </w:rPr>
            </w:pPr>
            <w:r w:rsidRPr="00541DFE">
              <w:rPr>
                <w:lang w:val="en-US"/>
              </w:rPr>
              <w:t>On average, poorer people own smaller cars,</w:t>
            </w:r>
          </w:p>
        </w:tc>
        <w:tc>
          <w:tcPr>
            <w:tcW w:w="4819" w:type="dxa"/>
          </w:tcPr>
          <w:p w14:paraId="19CEF0F0" w14:textId="77777777" w:rsidR="00CF2FA9" w:rsidRPr="00541DFE" w:rsidRDefault="00CF2FA9" w:rsidP="00CF2FA9">
            <w:pPr>
              <w:rPr>
                <w:lang w:val="en-US"/>
              </w:rPr>
            </w:pPr>
            <w:r w:rsidRPr="00541DFE">
              <w:rPr>
                <w:lang w:val="en-US"/>
              </w:rPr>
              <w:t>The person is now a blue collar. Shows the same balance as before with one less barrel: now the balance clearly tilts towards cash.</w:t>
            </w:r>
          </w:p>
        </w:tc>
      </w:tr>
      <w:tr w:rsidR="00CF2FA9" w:rsidRPr="00CF2FA9" w14:paraId="1263E937" w14:textId="77777777" w:rsidTr="00CF2FA9">
        <w:tc>
          <w:tcPr>
            <w:tcW w:w="1277" w:type="dxa"/>
          </w:tcPr>
          <w:p w14:paraId="1D735B68" w14:textId="77777777" w:rsidR="00CF2FA9" w:rsidRPr="00541DFE" w:rsidRDefault="00CF2FA9" w:rsidP="00CF2FA9">
            <w:pPr>
              <w:rPr>
                <w:lang w:val="en-US"/>
              </w:rPr>
            </w:pPr>
          </w:p>
        </w:tc>
        <w:tc>
          <w:tcPr>
            <w:tcW w:w="4110" w:type="dxa"/>
          </w:tcPr>
          <w:p w14:paraId="52949C94" w14:textId="57E89D33" w:rsidR="00CF2FA9" w:rsidRPr="00CF2FA9" w:rsidRDefault="00CF2FA9" w:rsidP="00CF2FA9">
            <w:pPr>
              <w:rPr>
                <w:lang w:val="en-US"/>
              </w:rPr>
            </w:pPr>
          </w:p>
        </w:tc>
        <w:tc>
          <w:tcPr>
            <w:tcW w:w="5103" w:type="dxa"/>
          </w:tcPr>
          <w:p w14:paraId="2A47CE95" w14:textId="77777777" w:rsidR="00CF2FA9" w:rsidRPr="00541DFE" w:rsidRDefault="00CF2FA9" w:rsidP="00CF2FA9">
            <w:pPr>
              <w:rPr>
                <w:lang w:val="en-US"/>
              </w:rPr>
            </w:pPr>
            <w:r w:rsidRPr="00541DFE">
              <w:rPr>
                <w:lang w:val="en-US"/>
              </w:rPr>
              <w:t>live in smaller houses and fly less, so they use less fossil fuels than average.</w:t>
            </w:r>
          </w:p>
        </w:tc>
        <w:tc>
          <w:tcPr>
            <w:tcW w:w="4819" w:type="dxa"/>
          </w:tcPr>
          <w:p w14:paraId="1FCCE46D" w14:textId="77777777" w:rsidR="00CF2FA9" w:rsidRPr="00541DFE" w:rsidRDefault="00CF2FA9" w:rsidP="00CF2FA9">
            <w:pPr>
              <w:rPr>
                <w:lang w:val="en-US"/>
              </w:rPr>
            </w:pPr>
          </w:p>
        </w:tc>
      </w:tr>
      <w:tr w:rsidR="00CF2FA9" w:rsidRPr="00CF2FA9" w14:paraId="7776B9FC" w14:textId="77777777" w:rsidTr="00CF2FA9">
        <w:tc>
          <w:tcPr>
            <w:tcW w:w="1277" w:type="dxa"/>
          </w:tcPr>
          <w:p w14:paraId="5744FE84" w14:textId="77777777" w:rsidR="00CF2FA9" w:rsidRPr="00541DFE" w:rsidRDefault="00CF2FA9" w:rsidP="00CF2FA9">
            <w:pPr>
              <w:rPr>
                <w:lang w:val="en-US"/>
              </w:rPr>
            </w:pPr>
          </w:p>
        </w:tc>
        <w:tc>
          <w:tcPr>
            <w:tcW w:w="4110" w:type="dxa"/>
          </w:tcPr>
          <w:p w14:paraId="1DF69EA0" w14:textId="11E39455" w:rsidR="00CF2FA9" w:rsidRPr="00CF2FA9" w:rsidRDefault="00CF2FA9" w:rsidP="00CF2FA9">
            <w:pPr>
              <w:rPr>
                <w:lang w:val="en-US"/>
              </w:rPr>
            </w:pPr>
          </w:p>
        </w:tc>
        <w:tc>
          <w:tcPr>
            <w:tcW w:w="5103" w:type="dxa"/>
          </w:tcPr>
          <w:p w14:paraId="19302A15" w14:textId="77777777" w:rsidR="00CF2FA9" w:rsidRPr="00541DFE" w:rsidRDefault="00CF2FA9" w:rsidP="00CF2FA9">
            <w:pPr>
              <w:rPr>
                <w:lang w:val="en-US"/>
              </w:rPr>
            </w:pPr>
            <w:r w:rsidRPr="00541DFE">
              <w:rPr>
                <w:lang w:val="en-US"/>
              </w:rPr>
              <w:t xml:space="preserve">As they would receive the same cash transfer as everyone else, poorer people will generally gain from a carbon tax with cash transfers. </w:t>
            </w:r>
          </w:p>
        </w:tc>
        <w:tc>
          <w:tcPr>
            <w:tcW w:w="4819" w:type="dxa"/>
          </w:tcPr>
          <w:p w14:paraId="67CB25D1" w14:textId="77777777" w:rsidR="00CF2FA9" w:rsidRPr="00541DFE" w:rsidRDefault="00CF2FA9" w:rsidP="00CF2FA9">
            <w:pPr>
              <w:rPr>
                <w:i/>
                <w:iCs/>
                <w:lang w:val="en-US"/>
              </w:rPr>
            </w:pPr>
          </w:p>
        </w:tc>
      </w:tr>
      <w:tr w:rsidR="00CF2FA9" w:rsidRPr="00CF2FA9" w14:paraId="54C540C5" w14:textId="77777777" w:rsidTr="00CF2FA9">
        <w:tc>
          <w:tcPr>
            <w:tcW w:w="1277" w:type="dxa"/>
          </w:tcPr>
          <w:p w14:paraId="470A0C7C" w14:textId="77777777" w:rsidR="00CF2FA9" w:rsidRPr="00541DFE" w:rsidRDefault="00CF2FA9" w:rsidP="00CF2FA9">
            <w:pPr>
              <w:rPr>
                <w:lang w:val="en-US"/>
              </w:rPr>
            </w:pPr>
          </w:p>
        </w:tc>
        <w:tc>
          <w:tcPr>
            <w:tcW w:w="4110" w:type="dxa"/>
          </w:tcPr>
          <w:p w14:paraId="20C9EA71" w14:textId="62BE3C72" w:rsidR="00CF2FA9" w:rsidRPr="00CF2FA9" w:rsidRDefault="00CF2FA9" w:rsidP="00CF2FA9">
            <w:pPr>
              <w:rPr>
                <w:lang w:val="en-US"/>
              </w:rPr>
            </w:pPr>
          </w:p>
        </w:tc>
        <w:tc>
          <w:tcPr>
            <w:tcW w:w="5103" w:type="dxa"/>
          </w:tcPr>
          <w:p w14:paraId="7D33A81F" w14:textId="77777777" w:rsidR="00CF2FA9" w:rsidRPr="00541DFE" w:rsidRDefault="00CF2FA9" w:rsidP="00CF2FA9">
            <w:pPr>
              <w:rPr>
                <w:i/>
                <w:iCs/>
                <w:lang w:val="en-US"/>
              </w:rPr>
            </w:pPr>
            <w:r w:rsidRPr="00541DFE">
              <w:rPr>
                <w:lang w:val="en-US"/>
              </w:rPr>
              <w:t>Conversely, rich people will tend to lose.</w:t>
            </w:r>
          </w:p>
        </w:tc>
        <w:tc>
          <w:tcPr>
            <w:tcW w:w="4819" w:type="dxa"/>
          </w:tcPr>
          <w:p w14:paraId="41C59A82" w14:textId="77777777" w:rsidR="00CF2FA9" w:rsidRPr="00541DFE" w:rsidRDefault="00CF2FA9" w:rsidP="00CF2FA9">
            <w:pPr>
              <w:rPr>
                <w:b/>
                <w:lang w:val="en-US"/>
              </w:rPr>
            </w:pPr>
            <w:r w:rsidRPr="00541DFE">
              <w:rPr>
                <w:b/>
                <w:lang w:val="en-US"/>
              </w:rPr>
              <w:t>Same modifications for the figures</w:t>
            </w:r>
          </w:p>
        </w:tc>
      </w:tr>
      <w:tr w:rsidR="00CF2FA9" w:rsidRPr="00CF2FA9" w14:paraId="0AD47F96" w14:textId="77777777" w:rsidTr="00CF2FA9">
        <w:tc>
          <w:tcPr>
            <w:tcW w:w="1277" w:type="dxa"/>
          </w:tcPr>
          <w:p w14:paraId="4471065D" w14:textId="77777777" w:rsidR="00CF2FA9" w:rsidRPr="00541DFE" w:rsidRDefault="00CF2FA9" w:rsidP="00CF2FA9">
            <w:pPr>
              <w:rPr>
                <w:iCs/>
                <w:lang w:val="en-US"/>
              </w:rPr>
            </w:pPr>
          </w:p>
        </w:tc>
        <w:tc>
          <w:tcPr>
            <w:tcW w:w="4110" w:type="dxa"/>
          </w:tcPr>
          <w:p w14:paraId="2E52B3B6" w14:textId="3721CAC4" w:rsidR="00CF2FA9" w:rsidRPr="00CF2FA9" w:rsidRDefault="00CF2FA9" w:rsidP="00CF2FA9">
            <w:pPr>
              <w:rPr>
                <w:iCs/>
                <w:lang w:val="en-US"/>
              </w:rPr>
            </w:pPr>
          </w:p>
        </w:tc>
        <w:tc>
          <w:tcPr>
            <w:tcW w:w="5103" w:type="dxa"/>
          </w:tcPr>
          <w:p w14:paraId="35C52768" w14:textId="77777777" w:rsidR="00CF2FA9" w:rsidRPr="00541DFE" w:rsidRDefault="00CF2FA9" w:rsidP="00CF2FA9">
            <w:pPr>
              <w:rPr>
                <w:iCs/>
                <w:lang w:val="en-US"/>
              </w:rPr>
            </w:pPr>
            <w:r w:rsidRPr="00541DFE">
              <w:rPr>
                <w:iCs/>
                <w:lang w:val="en-US"/>
              </w:rPr>
              <w:t xml:space="preserve">Does this policy work? Yes! The Canadian province of British Columbia has a carbon tax with cash transfers since 2008. </w:t>
            </w:r>
          </w:p>
        </w:tc>
        <w:tc>
          <w:tcPr>
            <w:tcW w:w="4819" w:type="dxa"/>
          </w:tcPr>
          <w:p w14:paraId="678595E6" w14:textId="77777777" w:rsidR="00CF2FA9" w:rsidRPr="00541DFE" w:rsidRDefault="00CF2FA9" w:rsidP="00CF2FA9">
            <w:pPr>
              <w:rPr>
                <w:iCs/>
                <w:lang w:val="en-US"/>
              </w:rPr>
            </w:pPr>
            <w:r w:rsidRPr="00541DFE">
              <w:rPr>
                <w:iCs/>
                <w:lang w:val="en-US"/>
              </w:rPr>
              <w:t xml:space="preserve">Shows a map of Canada with inside a car with </w:t>
            </w:r>
          </w:p>
        </w:tc>
      </w:tr>
      <w:tr w:rsidR="00CF2FA9" w:rsidRPr="00541DFE" w14:paraId="77806718" w14:textId="77777777" w:rsidTr="00CF2FA9">
        <w:tc>
          <w:tcPr>
            <w:tcW w:w="1277" w:type="dxa"/>
          </w:tcPr>
          <w:p w14:paraId="14C213BB" w14:textId="77777777" w:rsidR="00CF2FA9" w:rsidRPr="00541DFE" w:rsidRDefault="00CF2FA9" w:rsidP="00CF2FA9">
            <w:pPr>
              <w:rPr>
                <w:iCs/>
                <w:lang w:val="en-US"/>
              </w:rPr>
            </w:pPr>
          </w:p>
        </w:tc>
        <w:tc>
          <w:tcPr>
            <w:tcW w:w="4110" w:type="dxa"/>
          </w:tcPr>
          <w:p w14:paraId="152F479B" w14:textId="266C8384" w:rsidR="00CF2FA9" w:rsidRPr="00CF2FA9" w:rsidRDefault="00CF2FA9" w:rsidP="00CF2FA9">
            <w:pPr>
              <w:rPr>
                <w:iCs/>
                <w:lang w:val="en-US"/>
              </w:rPr>
            </w:pPr>
          </w:p>
        </w:tc>
        <w:tc>
          <w:tcPr>
            <w:tcW w:w="5103" w:type="dxa"/>
          </w:tcPr>
          <w:p w14:paraId="51DABBEE" w14:textId="77777777" w:rsidR="00CF2FA9" w:rsidRPr="00541DFE" w:rsidRDefault="00CF2FA9" w:rsidP="00CF2FA9">
            <w:pPr>
              <w:rPr>
                <w:lang w:val="en-US"/>
              </w:rPr>
            </w:pPr>
            <w:r w:rsidRPr="00541DFE">
              <w:rPr>
                <w:iCs/>
                <w:lang w:val="en-US"/>
              </w:rPr>
              <w:t>Research has shown that this policy has decreased carbon emissions,</w:t>
            </w:r>
          </w:p>
        </w:tc>
        <w:tc>
          <w:tcPr>
            <w:tcW w:w="4819" w:type="dxa"/>
          </w:tcPr>
          <w:p w14:paraId="4F688342" w14:textId="77777777" w:rsidR="00CF2FA9" w:rsidRPr="00541DFE" w:rsidRDefault="00CF2FA9" w:rsidP="00CF2FA9">
            <w:pPr>
              <w:rPr>
                <w:lang w:val="en-US"/>
              </w:rPr>
            </w:pPr>
            <w:r w:rsidRPr="00541DFE">
              <w:rPr>
                <w:iCs/>
                <w:lang w:val="en-US"/>
              </w:rPr>
              <w:t xml:space="preserve">diminishing pollution, </w:t>
            </w:r>
          </w:p>
        </w:tc>
      </w:tr>
      <w:tr w:rsidR="00CF2FA9" w:rsidRPr="00CF2FA9" w14:paraId="1AB3BE25" w14:textId="77777777" w:rsidTr="00CF2FA9">
        <w:tc>
          <w:tcPr>
            <w:tcW w:w="1277" w:type="dxa"/>
          </w:tcPr>
          <w:p w14:paraId="49F8BD73" w14:textId="77777777" w:rsidR="00CF2FA9" w:rsidRPr="00541DFE" w:rsidRDefault="00CF2FA9" w:rsidP="00CF2FA9">
            <w:pPr>
              <w:rPr>
                <w:iCs/>
                <w:lang w:val="es-CO"/>
              </w:rPr>
            </w:pPr>
          </w:p>
        </w:tc>
        <w:tc>
          <w:tcPr>
            <w:tcW w:w="4110" w:type="dxa"/>
          </w:tcPr>
          <w:p w14:paraId="1400080C" w14:textId="2BFE2F47" w:rsidR="00CF2FA9" w:rsidRPr="00541DFE" w:rsidRDefault="00CF2FA9" w:rsidP="00CF2FA9">
            <w:pPr>
              <w:rPr>
                <w:iCs/>
              </w:rPr>
            </w:pPr>
          </w:p>
        </w:tc>
        <w:tc>
          <w:tcPr>
            <w:tcW w:w="5103" w:type="dxa"/>
          </w:tcPr>
          <w:p w14:paraId="60415F71" w14:textId="77777777" w:rsidR="00CF2FA9" w:rsidRPr="00541DFE" w:rsidRDefault="00CF2FA9" w:rsidP="00CF2FA9">
            <w:pPr>
              <w:rPr>
                <w:lang w:val="en-US"/>
              </w:rPr>
            </w:pPr>
            <w:r w:rsidRPr="00541DFE">
              <w:rPr>
                <w:iCs/>
                <w:lang w:val="en-US"/>
              </w:rPr>
              <w:t>increased employment,</w:t>
            </w:r>
          </w:p>
        </w:tc>
        <w:tc>
          <w:tcPr>
            <w:tcW w:w="4819" w:type="dxa"/>
          </w:tcPr>
          <w:p w14:paraId="46F75CE6" w14:textId="77777777" w:rsidR="00CF2FA9" w:rsidRPr="00541DFE" w:rsidRDefault="00CF2FA9" w:rsidP="00CF2FA9">
            <w:pPr>
              <w:rPr>
                <w:lang w:val="en-US"/>
              </w:rPr>
            </w:pPr>
            <w:r w:rsidRPr="00541DFE">
              <w:rPr>
                <w:iCs/>
                <w:lang w:val="en-US"/>
              </w:rPr>
              <w:t xml:space="preserve">3 blue collars holding cash that turn 4 then 5 blue collars </w:t>
            </w:r>
          </w:p>
        </w:tc>
      </w:tr>
      <w:tr w:rsidR="00CF2FA9" w:rsidRPr="00541DFE" w14:paraId="57B0DAB7" w14:textId="77777777" w:rsidTr="00CF2FA9">
        <w:tc>
          <w:tcPr>
            <w:tcW w:w="1277" w:type="dxa"/>
          </w:tcPr>
          <w:p w14:paraId="25F1917D" w14:textId="77777777" w:rsidR="00CF2FA9" w:rsidRPr="00541DFE" w:rsidRDefault="00CF2FA9" w:rsidP="00CF2FA9">
            <w:pPr>
              <w:rPr>
                <w:iCs/>
                <w:lang w:val="en-US"/>
              </w:rPr>
            </w:pPr>
          </w:p>
        </w:tc>
        <w:tc>
          <w:tcPr>
            <w:tcW w:w="4110" w:type="dxa"/>
          </w:tcPr>
          <w:p w14:paraId="7C925C11" w14:textId="516885D7" w:rsidR="00CF2FA9" w:rsidRPr="00CF2FA9" w:rsidRDefault="00CF2FA9" w:rsidP="00CF2FA9">
            <w:pPr>
              <w:rPr>
                <w:iCs/>
                <w:lang w:val="en-US"/>
              </w:rPr>
            </w:pPr>
          </w:p>
        </w:tc>
        <w:tc>
          <w:tcPr>
            <w:tcW w:w="5103" w:type="dxa"/>
          </w:tcPr>
          <w:p w14:paraId="15E2F516" w14:textId="77777777" w:rsidR="00CF2FA9" w:rsidRPr="00541DFE" w:rsidRDefault="00CF2FA9" w:rsidP="00CF2FA9">
            <w:pPr>
              <w:rPr>
                <w:iCs/>
                <w:lang w:val="en-US"/>
              </w:rPr>
            </w:pPr>
            <w:r w:rsidRPr="00541DFE">
              <w:rPr>
                <w:iCs/>
                <w:lang w:val="en-US"/>
              </w:rPr>
              <w:t>and made a majority of people richer.</w:t>
            </w:r>
          </w:p>
        </w:tc>
        <w:tc>
          <w:tcPr>
            <w:tcW w:w="4819" w:type="dxa"/>
          </w:tcPr>
          <w:p w14:paraId="3EE0F8AD" w14:textId="77777777" w:rsidR="00CF2FA9" w:rsidRPr="00541DFE" w:rsidRDefault="00CF2FA9" w:rsidP="00CF2FA9">
            <w:pPr>
              <w:rPr>
                <w:b/>
                <w:lang w:val="en-US"/>
              </w:rPr>
            </w:pPr>
            <w:r w:rsidRPr="00541DFE">
              <w:rPr>
                <w:iCs/>
                <w:lang w:val="en-US"/>
              </w:rPr>
              <w:t>holding more cash.</w:t>
            </w:r>
          </w:p>
        </w:tc>
      </w:tr>
      <w:tr w:rsidR="00CF2FA9" w:rsidRPr="00CF2FA9" w14:paraId="300655D4" w14:textId="77777777" w:rsidTr="00CF2FA9">
        <w:tc>
          <w:tcPr>
            <w:tcW w:w="1277" w:type="dxa"/>
          </w:tcPr>
          <w:p w14:paraId="73605138" w14:textId="77777777" w:rsidR="00CF2FA9" w:rsidRPr="00541DFE" w:rsidRDefault="00CF2FA9" w:rsidP="00CF2FA9">
            <w:pPr>
              <w:rPr>
                <w:lang w:val="es-CO"/>
              </w:rPr>
            </w:pPr>
          </w:p>
        </w:tc>
        <w:tc>
          <w:tcPr>
            <w:tcW w:w="4110" w:type="dxa"/>
          </w:tcPr>
          <w:p w14:paraId="36C37E77" w14:textId="31E37B26" w:rsidR="00CF2FA9" w:rsidRPr="00541DFE" w:rsidRDefault="00CF2FA9" w:rsidP="00CF2FA9">
            <w:pPr>
              <w:rPr>
                <w:iCs/>
                <w:lang w:val="es-CO"/>
              </w:rPr>
            </w:pPr>
          </w:p>
        </w:tc>
        <w:tc>
          <w:tcPr>
            <w:tcW w:w="5103" w:type="dxa"/>
          </w:tcPr>
          <w:p w14:paraId="04D768DC" w14:textId="77777777" w:rsidR="00CF2FA9" w:rsidRPr="00541DFE" w:rsidRDefault="00CF2FA9" w:rsidP="00CF2FA9">
            <w:pPr>
              <w:rPr>
                <w:lang w:val="en-US"/>
              </w:rPr>
            </w:pPr>
            <w:r w:rsidRPr="00541DFE">
              <w:rPr>
                <w:lang w:val="en-US"/>
              </w:rPr>
              <w:t>The last policy is a large program of public investment in green infrastructure,</w:t>
            </w:r>
          </w:p>
        </w:tc>
        <w:tc>
          <w:tcPr>
            <w:tcW w:w="4819" w:type="dxa"/>
          </w:tcPr>
          <w:p w14:paraId="56DE7A4A" w14:textId="77777777" w:rsidR="00CF2FA9" w:rsidRPr="00541DFE" w:rsidRDefault="00CF2FA9" w:rsidP="00CF2FA9">
            <w:pPr>
              <w:rPr>
                <w:lang w:val="en-US"/>
              </w:rPr>
            </w:pPr>
            <w:r w:rsidRPr="00541DFE">
              <w:rPr>
                <w:lang w:val="en-US"/>
              </w:rPr>
              <w:t>Shows a wind turbine below a crane.</w:t>
            </w:r>
          </w:p>
        </w:tc>
      </w:tr>
      <w:tr w:rsidR="00CF2FA9" w:rsidRPr="00CF2FA9" w14:paraId="001FBDD5" w14:textId="77777777" w:rsidTr="00CF2FA9">
        <w:tc>
          <w:tcPr>
            <w:tcW w:w="1277" w:type="dxa"/>
          </w:tcPr>
          <w:p w14:paraId="3CFB5E56" w14:textId="77777777" w:rsidR="00CF2FA9" w:rsidRPr="00541DFE" w:rsidRDefault="00CF2FA9" w:rsidP="00CF2FA9">
            <w:pPr>
              <w:rPr>
                <w:lang w:val="en-US"/>
              </w:rPr>
            </w:pPr>
          </w:p>
        </w:tc>
        <w:tc>
          <w:tcPr>
            <w:tcW w:w="4110" w:type="dxa"/>
          </w:tcPr>
          <w:p w14:paraId="7E1783E6" w14:textId="77777777" w:rsidR="00CF2FA9" w:rsidRPr="00CF2FA9" w:rsidRDefault="00CF2FA9" w:rsidP="00CF2FA9">
            <w:pPr>
              <w:rPr>
                <w:lang w:val="en-US"/>
              </w:rPr>
            </w:pPr>
          </w:p>
        </w:tc>
        <w:tc>
          <w:tcPr>
            <w:tcW w:w="5103" w:type="dxa"/>
          </w:tcPr>
          <w:p w14:paraId="672BFF3F" w14:textId="77777777" w:rsidR="00CF2FA9" w:rsidRPr="00541DFE" w:rsidRDefault="00CF2FA9" w:rsidP="00CF2FA9">
            <w:pPr>
              <w:rPr>
                <w:lang w:val="en-US"/>
              </w:rPr>
            </w:pPr>
            <w:r w:rsidRPr="00541DFE">
              <w:rPr>
                <w:lang w:val="en-US"/>
              </w:rPr>
              <w:t>which would be financed by additional debt taken up by the government.</w:t>
            </w:r>
          </w:p>
        </w:tc>
        <w:tc>
          <w:tcPr>
            <w:tcW w:w="4819" w:type="dxa"/>
          </w:tcPr>
          <w:p w14:paraId="1DEBF4EC" w14:textId="77777777" w:rsidR="00CF2FA9" w:rsidRPr="00541DFE" w:rsidRDefault="00CF2FA9" w:rsidP="00CF2FA9">
            <w:pPr>
              <w:rPr>
                <w:lang w:val="en-US"/>
              </w:rPr>
            </w:pPr>
            <w:r w:rsidRPr="00541DFE">
              <w:rPr>
                <w:lang w:val="en-US"/>
              </w:rPr>
              <w:t>Shows cash transiting from a bank and the government coffers to the wind turbine/crane.</w:t>
            </w:r>
          </w:p>
        </w:tc>
      </w:tr>
      <w:tr w:rsidR="00CF2FA9" w:rsidRPr="00CF2FA9" w14:paraId="4A48A063" w14:textId="77777777" w:rsidTr="00CF2FA9">
        <w:tc>
          <w:tcPr>
            <w:tcW w:w="1277" w:type="dxa"/>
          </w:tcPr>
          <w:p w14:paraId="5B6023A3" w14:textId="77777777" w:rsidR="00CF2FA9" w:rsidRPr="00541DFE" w:rsidRDefault="00CF2FA9" w:rsidP="00CF2FA9">
            <w:pPr>
              <w:rPr>
                <w:lang w:val="en-US"/>
              </w:rPr>
            </w:pPr>
          </w:p>
        </w:tc>
        <w:tc>
          <w:tcPr>
            <w:tcW w:w="4110" w:type="dxa"/>
          </w:tcPr>
          <w:p w14:paraId="5CC23B6A" w14:textId="77777777" w:rsidR="00CF2FA9" w:rsidRPr="00CF2FA9" w:rsidRDefault="00CF2FA9" w:rsidP="00CF2FA9">
            <w:pPr>
              <w:rPr>
                <w:lang w:val="en-US"/>
              </w:rPr>
            </w:pPr>
          </w:p>
        </w:tc>
        <w:tc>
          <w:tcPr>
            <w:tcW w:w="5103" w:type="dxa"/>
          </w:tcPr>
          <w:p w14:paraId="226E43B4" w14:textId="5B190946" w:rsidR="00CF2FA9" w:rsidRPr="00541DFE" w:rsidRDefault="00CF2FA9" w:rsidP="00B75E21">
            <w:pPr>
              <w:rPr>
                <w:i/>
                <w:iCs/>
                <w:lang w:val="en-US"/>
              </w:rPr>
            </w:pPr>
            <w:r w:rsidRPr="00541DFE">
              <w:rPr>
                <w:lang w:val="en-US"/>
              </w:rPr>
              <w:t xml:space="preserve">A green infrastructure program would bring about the transition in energy infrastructure needed to halt climate change but it could come at the expense of other possible projects funded by the government. In Mexico, such a program could create </w:t>
            </w:r>
            <w:r w:rsidR="00B75E21">
              <w:rPr>
                <w:b/>
                <w:lang w:val="en-US"/>
              </w:rPr>
              <w:t>1.5 million</w:t>
            </w:r>
            <w:r w:rsidRPr="00541DFE">
              <w:rPr>
                <w:lang w:val="en-US"/>
              </w:rPr>
              <w:t xml:space="preserve"> jobs in green sectors, such as public transportation, </w:t>
            </w:r>
          </w:p>
        </w:tc>
        <w:tc>
          <w:tcPr>
            <w:tcW w:w="4819" w:type="dxa"/>
          </w:tcPr>
          <w:p w14:paraId="7B280B5B" w14:textId="77777777" w:rsidR="00CF2FA9" w:rsidRPr="00541DFE" w:rsidRDefault="00CF2FA9" w:rsidP="00CF2FA9">
            <w:pPr>
              <w:rPr>
                <w:b/>
                <w:lang w:val="en-US"/>
              </w:rPr>
            </w:pPr>
            <w:r w:rsidRPr="00541DFE">
              <w:rPr>
                <w:lang w:val="en-US"/>
              </w:rPr>
              <w:t xml:space="preserve">Show a blue collar next to the wind turbine, </w:t>
            </w:r>
          </w:p>
        </w:tc>
      </w:tr>
      <w:tr w:rsidR="00CF2FA9" w:rsidRPr="00CF2FA9" w14:paraId="11AD5495" w14:textId="77777777" w:rsidTr="00CF2FA9">
        <w:tc>
          <w:tcPr>
            <w:tcW w:w="1277" w:type="dxa"/>
          </w:tcPr>
          <w:p w14:paraId="598F618D" w14:textId="77777777" w:rsidR="00CF2FA9" w:rsidRPr="00541DFE" w:rsidRDefault="00CF2FA9" w:rsidP="00CF2FA9">
            <w:pPr>
              <w:rPr>
                <w:lang w:val="en-US"/>
              </w:rPr>
            </w:pPr>
          </w:p>
        </w:tc>
        <w:tc>
          <w:tcPr>
            <w:tcW w:w="4110" w:type="dxa"/>
          </w:tcPr>
          <w:p w14:paraId="5F3DD965" w14:textId="150AB1D4" w:rsidR="00CF2FA9" w:rsidRPr="00541DFE" w:rsidRDefault="00CF2FA9" w:rsidP="00CF2FA9">
            <w:pPr>
              <w:rPr>
                <w:lang w:val="en-US"/>
              </w:rPr>
            </w:pPr>
          </w:p>
        </w:tc>
        <w:tc>
          <w:tcPr>
            <w:tcW w:w="5103" w:type="dxa"/>
          </w:tcPr>
          <w:p w14:paraId="62C9D2F4" w14:textId="77777777" w:rsidR="00CF2FA9" w:rsidRPr="00541DFE" w:rsidRDefault="00CF2FA9" w:rsidP="00CF2FA9">
            <w:pPr>
              <w:rPr>
                <w:lang w:val="en-US"/>
              </w:rPr>
            </w:pPr>
            <w:r w:rsidRPr="00541DFE">
              <w:rPr>
                <w:lang w:val="en-US"/>
              </w:rPr>
              <w:t>renewable power plants,</w:t>
            </w:r>
          </w:p>
        </w:tc>
        <w:tc>
          <w:tcPr>
            <w:tcW w:w="4819" w:type="dxa"/>
          </w:tcPr>
          <w:p w14:paraId="73AEBD9E" w14:textId="77777777" w:rsidR="00CF2FA9" w:rsidRPr="00541DFE" w:rsidRDefault="00CF2FA9" w:rsidP="00CF2FA9">
            <w:pPr>
              <w:rPr>
                <w:iCs/>
                <w:lang w:val="en-US"/>
              </w:rPr>
            </w:pPr>
            <w:r w:rsidRPr="00541DFE">
              <w:rPr>
                <w:lang w:val="en-US"/>
              </w:rPr>
              <w:t>then also a person in a bus,</w:t>
            </w:r>
          </w:p>
        </w:tc>
      </w:tr>
      <w:tr w:rsidR="00CF2FA9" w:rsidRPr="00CF2FA9" w14:paraId="29F94177" w14:textId="77777777" w:rsidTr="00CF2FA9">
        <w:tc>
          <w:tcPr>
            <w:tcW w:w="1277" w:type="dxa"/>
          </w:tcPr>
          <w:p w14:paraId="11547BE3" w14:textId="77777777" w:rsidR="00CF2FA9" w:rsidRPr="00541DFE" w:rsidRDefault="00CF2FA9" w:rsidP="00CF2FA9">
            <w:pPr>
              <w:rPr>
                <w:lang w:val="en-US"/>
              </w:rPr>
            </w:pPr>
          </w:p>
        </w:tc>
        <w:tc>
          <w:tcPr>
            <w:tcW w:w="4110" w:type="dxa"/>
          </w:tcPr>
          <w:p w14:paraId="4192871C" w14:textId="5654C3C4" w:rsidR="00CF2FA9" w:rsidRPr="00541DFE" w:rsidRDefault="00CF2FA9" w:rsidP="00CF2FA9">
            <w:pPr>
              <w:rPr>
                <w:lang w:val="en-US"/>
              </w:rPr>
            </w:pPr>
          </w:p>
        </w:tc>
        <w:tc>
          <w:tcPr>
            <w:tcW w:w="5103" w:type="dxa"/>
          </w:tcPr>
          <w:p w14:paraId="2D5612BE" w14:textId="77777777" w:rsidR="00CF2FA9" w:rsidRPr="00541DFE" w:rsidRDefault="00CF2FA9" w:rsidP="00CF2FA9">
            <w:pPr>
              <w:rPr>
                <w:lang w:val="en-US"/>
              </w:rPr>
            </w:pPr>
            <w:r w:rsidRPr="00541DFE">
              <w:rPr>
                <w:lang w:val="en-US"/>
              </w:rPr>
              <w:t>buildings’ insulation,</w:t>
            </w:r>
          </w:p>
        </w:tc>
        <w:tc>
          <w:tcPr>
            <w:tcW w:w="4819" w:type="dxa"/>
          </w:tcPr>
          <w:p w14:paraId="5A19C722" w14:textId="77777777" w:rsidR="00CF2FA9" w:rsidRPr="00541DFE" w:rsidRDefault="00CF2FA9" w:rsidP="00CF2FA9">
            <w:pPr>
              <w:rPr>
                <w:iCs/>
                <w:lang w:val="en-US"/>
              </w:rPr>
            </w:pPr>
            <w:r w:rsidRPr="00541DFE">
              <w:rPr>
                <w:lang w:val="en-US"/>
              </w:rPr>
              <w:t>then also a construction worker near a building,</w:t>
            </w:r>
          </w:p>
        </w:tc>
      </w:tr>
      <w:tr w:rsidR="00CF2FA9" w:rsidRPr="00CF2FA9" w14:paraId="7CDDEECE" w14:textId="77777777" w:rsidTr="00CF2FA9">
        <w:tc>
          <w:tcPr>
            <w:tcW w:w="1277" w:type="dxa"/>
          </w:tcPr>
          <w:p w14:paraId="2A34B4B0" w14:textId="77777777" w:rsidR="00CF2FA9" w:rsidRPr="00541DFE" w:rsidRDefault="00CF2FA9" w:rsidP="00CF2FA9">
            <w:pPr>
              <w:rPr>
                <w:lang w:val="en-US"/>
              </w:rPr>
            </w:pPr>
          </w:p>
        </w:tc>
        <w:tc>
          <w:tcPr>
            <w:tcW w:w="4110" w:type="dxa"/>
          </w:tcPr>
          <w:p w14:paraId="5A512B1A" w14:textId="0CE7276C" w:rsidR="00CF2FA9" w:rsidRPr="00541DFE" w:rsidRDefault="00CF2FA9" w:rsidP="00CF2FA9">
            <w:pPr>
              <w:rPr>
                <w:lang w:val="en-US"/>
              </w:rPr>
            </w:pPr>
          </w:p>
        </w:tc>
        <w:tc>
          <w:tcPr>
            <w:tcW w:w="5103" w:type="dxa"/>
          </w:tcPr>
          <w:p w14:paraId="76EF591C" w14:textId="77777777" w:rsidR="00CF2FA9" w:rsidRPr="00541DFE" w:rsidRDefault="00CF2FA9" w:rsidP="00CF2FA9">
            <w:pPr>
              <w:rPr>
                <w:lang w:val="en-US"/>
              </w:rPr>
            </w:pPr>
            <w:r w:rsidRPr="00541DFE">
              <w:rPr>
                <w:lang w:val="en-US"/>
              </w:rPr>
              <w:t>or sustainable agriculture,</w:t>
            </w:r>
          </w:p>
        </w:tc>
        <w:tc>
          <w:tcPr>
            <w:tcW w:w="4819" w:type="dxa"/>
          </w:tcPr>
          <w:p w14:paraId="573A911D" w14:textId="77777777" w:rsidR="00CF2FA9" w:rsidRPr="00541DFE" w:rsidRDefault="00CF2FA9" w:rsidP="00CF2FA9">
            <w:pPr>
              <w:rPr>
                <w:iCs/>
                <w:lang w:val="en-US"/>
              </w:rPr>
            </w:pPr>
            <w:r w:rsidRPr="00541DFE">
              <w:rPr>
                <w:lang w:val="en-US"/>
              </w:rPr>
              <w:t>then also a farmer in a field.</w:t>
            </w:r>
          </w:p>
        </w:tc>
      </w:tr>
      <w:tr w:rsidR="00CF2FA9" w:rsidRPr="00CF2FA9" w14:paraId="47C49A3C" w14:textId="77777777" w:rsidTr="00CF2FA9">
        <w:tc>
          <w:tcPr>
            <w:tcW w:w="1277" w:type="dxa"/>
          </w:tcPr>
          <w:p w14:paraId="229033B1" w14:textId="77777777" w:rsidR="00CF2FA9" w:rsidRPr="00541DFE" w:rsidRDefault="00CF2FA9" w:rsidP="00CF2FA9">
            <w:pPr>
              <w:rPr>
                <w:lang w:val="en-US"/>
              </w:rPr>
            </w:pPr>
          </w:p>
        </w:tc>
        <w:tc>
          <w:tcPr>
            <w:tcW w:w="4110" w:type="dxa"/>
          </w:tcPr>
          <w:p w14:paraId="691F5CE7" w14:textId="1AE01F52" w:rsidR="00CF2FA9" w:rsidRPr="00CF2FA9" w:rsidRDefault="00CF2FA9" w:rsidP="00CF2FA9">
            <w:pPr>
              <w:rPr>
                <w:iCs/>
                <w:lang w:val="en-US"/>
              </w:rPr>
            </w:pPr>
          </w:p>
        </w:tc>
        <w:tc>
          <w:tcPr>
            <w:tcW w:w="5103" w:type="dxa"/>
          </w:tcPr>
          <w:p w14:paraId="733C04B9" w14:textId="179518CD" w:rsidR="00CF2FA9" w:rsidRPr="00541DFE" w:rsidRDefault="00CF2FA9" w:rsidP="00B75E21">
            <w:pPr>
              <w:rPr>
                <w:iCs/>
                <w:lang w:val="en-US"/>
              </w:rPr>
            </w:pPr>
            <w:r w:rsidRPr="00541DFE">
              <w:rPr>
                <w:lang w:val="en-US"/>
              </w:rPr>
              <w:t xml:space="preserve">but </w:t>
            </w:r>
            <w:r w:rsidR="00B75E21">
              <w:rPr>
                <w:b/>
                <w:lang w:val="en-US"/>
              </w:rPr>
              <w:t>80</w:t>
            </w:r>
            <w:r>
              <w:rPr>
                <w:b/>
                <w:lang w:val="en-US"/>
              </w:rPr>
              <w:t>0,000</w:t>
            </w:r>
            <w:r w:rsidRPr="00541DFE">
              <w:rPr>
                <w:lang w:val="en-US"/>
              </w:rPr>
              <w:t xml:space="preserve"> people could lose their job in the fossil fuel industry.  </w:t>
            </w:r>
          </w:p>
        </w:tc>
        <w:tc>
          <w:tcPr>
            <w:tcW w:w="4819" w:type="dxa"/>
          </w:tcPr>
          <w:p w14:paraId="608E223E" w14:textId="77777777" w:rsidR="00CF2FA9" w:rsidRPr="00541DFE" w:rsidRDefault="00CF2FA9" w:rsidP="00CF2FA9">
            <w:pPr>
              <w:rPr>
                <w:iCs/>
                <w:lang w:val="en-US"/>
              </w:rPr>
            </w:pPr>
            <w:r w:rsidRPr="00541DFE">
              <w:rPr>
                <w:lang w:val="en-US"/>
              </w:rPr>
              <w:t>Show a coal miner who loses his helmet and tools.</w:t>
            </w:r>
          </w:p>
        </w:tc>
      </w:tr>
      <w:tr w:rsidR="00CF2FA9" w:rsidRPr="00CF2FA9" w14:paraId="1A6FD8E5" w14:textId="77777777" w:rsidTr="00CF2FA9">
        <w:tc>
          <w:tcPr>
            <w:tcW w:w="1277" w:type="dxa"/>
          </w:tcPr>
          <w:p w14:paraId="740C7DF1" w14:textId="77777777" w:rsidR="00CF2FA9" w:rsidRPr="00541DFE" w:rsidRDefault="00CF2FA9" w:rsidP="00CF2FA9">
            <w:pPr>
              <w:rPr>
                <w:iCs/>
                <w:lang w:val="en-US"/>
              </w:rPr>
            </w:pPr>
          </w:p>
        </w:tc>
        <w:tc>
          <w:tcPr>
            <w:tcW w:w="4110" w:type="dxa"/>
          </w:tcPr>
          <w:p w14:paraId="5C5DD759" w14:textId="77777777" w:rsidR="00CF2FA9" w:rsidRPr="00CF2FA9" w:rsidRDefault="00CF2FA9" w:rsidP="00CF2FA9">
            <w:pPr>
              <w:rPr>
                <w:iCs/>
                <w:lang w:val="en-US"/>
              </w:rPr>
            </w:pPr>
          </w:p>
        </w:tc>
        <w:tc>
          <w:tcPr>
            <w:tcW w:w="5103" w:type="dxa"/>
          </w:tcPr>
          <w:p w14:paraId="171B4C39" w14:textId="77777777" w:rsidR="00CF2FA9" w:rsidRPr="00541DFE" w:rsidRDefault="00CF2FA9" w:rsidP="00CF2FA9">
            <w:pPr>
              <w:rPr>
                <w:iCs/>
                <w:lang w:val="en-US"/>
              </w:rPr>
            </w:pPr>
            <w:r w:rsidRPr="00541DFE">
              <w:rPr>
                <w:iCs/>
                <w:lang w:val="en-US"/>
              </w:rPr>
              <w:t xml:space="preserve">In general, all climate policies have the potential to transform the economy into a greener, safer, less polluted world. </w:t>
            </w:r>
          </w:p>
        </w:tc>
        <w:tc>
          <w:tcPr>
            <w:tcW w:w="4819" w:type="dxa"/>
          </w:tcPr>
          <w:p w14:paraId="0D47E6D9" w14:textId="77777777" w:rsidR="00CF2FA9" w:rsidRPr="00541DFE" w:rsidRDefault="00CF2FA9" w:rsidP="00CF2FA9">
            <w:pPr>
              <w:rPr>
                <w:iCs/>
                <w:lang w:val="en-US"/>
              </w:rPr>
            </w:pPr>
            <w:r w:rsidRPr="00541DFE">
              <w:rPr>
                <w:iCs/>
                <w:lang w:val="en-US"/>
              </w:rPr>
              <w:t xml:space="preserve">Shows a factory / coal power plant, a polluting car and a coal miner, then an arrow, then a wind turbine, a bicycle and a construction worker. </w:t>
            </w:r>
          </w:p>
        </w:tc>
      </w:tr>
      <w:tr w:rsidR="00CF2FA9" w:rsidRPr="00CF2FA9" w14:paraId="738FA1B4" w14:textId="77777777" w:rsidTr="00CF2FA9">
        <w:tc>
          <w:tcPr>
            <w:tcW w:w="1277" w:type="dxa"/>
          </w:tcPr>
          <w:p w14:paraId="5BFC932C" w14:textId="77777777" w:rsidR="00CF2FA9" w:rsidRPr="00541DFE" w:rsidRDefault="00CF2FA9" w:rsidP="00CF2FA9">
            <w:pPr>
              <w:rPr>
                <w:iCs/>
                <w:lang w:val="en-US"/>
              </w:rPr>
            </w:pPr>
          </w:p>
        </w:tc>
        <w:tc>
          <w:tcPr>
            <w:tcW w:w="4110" w:type="dxa"/>
          </w:tcPr>
          <w:p w14:paraId="4FE0764C" w14:textId="43534FCE" w:rsidR="00CF2FA9" w:rsidRPr="00CF2FA9" w:rsidRDefault="00CF2FA9" w:rsidP="00CF2FA9">
            <w:pPr>
              <w:rPr>
                <w:iCs/>
                <w:lang w:val="en-US"/>
              </w:rPr>
            </w:pPr>
          </w:p>
        </w:tc>
        <w:tc>
          <w:tcPr>
            <w:tcW w:w="5103" w:type="dxa"/>
          </w:tcPr>
          <w:p w14:paraId="712728C8" w14:textId="77777777" w:rsidR="00CF2FA9" w:rsidRPr="00541DFE" w:rsidRDefault="00CF2FA9" w:rsidP="00CF2FA9">
            <w:pPr>
              <w:rPr>
                <w:iCs/>
                <w:lang w:val="en-US"/>
              </w:rPr>
            </w:pPr>
            <w:r w:rsidRPr="00541DFE">
              <w:rPr>
                <w:iCs/>
                <w:lang w:val="en-US"/>
              </w:rPr>
              <w:t>This green transformation has some downsides: people will have to change their habits, and some people will even have to change job.</w:t>
            </w:r>
          </w:p>
        </w:tc>
        <w:tc>
          <w:tcPr>
            <w:tcW w:w="4819" w:type="dxa"/>
          </w:tcPr>
          <w:p w14:paraId="0654856F" w14:textId="77777777" w:rsidR="00CF2FA9" w:rsidRPr="00541DFE" w:rsidRDefault="00CF2FA9" w:rsidP="00CF2FA9">
            <w:pPr>
              <w:rPr>
                <w:iCs/>
                <w:lang w:val="en-US"/>
              </w:rPr>
            </w:pPr>
            <w:r w:rsidRPr="00541DFE">
              <w:rPr>
                <w:iCs/>
                <w:lang w:val="en-US"/>
              </w:rPr>
              <w:t xml:space="preserve">Shows a coal miner next to the other (but a bit farther away), </w:t>
            </w:r>
          </w:p>
        </w:tc>
      </w:tr>
      <w:tr w:rsidR="00CF2FA9" w:rsidRPr="00541DFE" w14:paraId="56AB95C0" w14:textId="77777777" w:rsidTr="00CF2FA9">
        <w:tc>
          <w:tcPr>
            <w:tcW w:w="1277" w:type="dxa"/>
          </w:tcPr>
          <w:p w14:paraId="3798D19F" w14:textId="77777777" w:rsidR="00CF2FA9" w:rsidRPr="00541DFE" w:rsidRDefault="00CF2FA9" w:rsidP="00CF2FA9">
            <w:pPr>
              <w:rPr>
                <w:iCs/>
                <w:lang w:val="en-US"/>
              </w:rPr>
            </w:pPr>
          </w:p>
        </w:tc>
        <w:tc>
          <w:tcPr>
            <w:tcW w:w="4110" w:type="dxa"/>
          </w:tcPr>
          <w:p w14:paraId="683B60F0" w14:textId="77777777" w:rsidR="00CF2FA9" w:rsidRPr="00CF2FA9" w:rsidRDefault="00CF2FA9" w:rsidP="00CF2FA9">
            <w:pPr>
              <w:rPr>
                <w:iCs/>
                <w:lang w:val="en-US"/>
              </w:rPr>
            </w:pPr>
          </w:p>
        </w:tc>
        <w:tc>
          <w:tcPr>
            <w:tcW w:w="5103" w:type="dxa"/>
          </w:tcPr>
          <w:p w14:paraId="4902BC6A" w14:textId="2739843B" w:rsidR="00CF2FA9" w:rsidRPr="00541DFE" w:rsidRDefault="00CF2FA9" w:rsidP="00B75E21">
            <w:pPr>
              <w:rPr>
                <w:iCs/>
                <w:lang w:val="en-US"/>
              </w:rPr>
            </w:pPr>
            <w:r w:rsidRPr="00541DFE">
              <w:rPr>
                <w:iCs/>
                <w:lang w:val="en-US"/>
              </w:rPr>
              <w:t xml:space="preserve">For example, there will be less demand for polluting sectors such as </w:t>
            </w:r>
            <w:r w:rsidR="00B75E21">
              <w:rPr>
                <w:b/>
                <w:iCs/>
                <w:lang w:val="en-US"/>
              </w:rPr>
              <w:t>oil refineries</w:t>
            </w:r>
            <w:r w:rsidRPr="00541DFE">
              <w:rPr>
                <w:iCs/>
                <w:lang w:val="en-US"/>
              </w:rPr>
              <w:t>. But re-training options would be offered to workers in these sectors to ensure that they could find a new job elsewhere.</w:t>
            </w:r>
          </w:p>
        </w:tc>
        <w:tc>
          <w:tcPr>
            <w:tcW w:w="4819" w:type="dxa"/>
          </w:tcPr>
          <w:p w14:paraId="09031790" w14:textId="77777777" w:rsidR="00CF2FA9" w:rsidRPr="00541DFE" w:rsidRDefault="00CF2FA9" w:rsidP="00CF2FA9">
            <w:pPr>
              <w:rPr>
                <w:iCs/>
                <w:lang w:val="en-US"/>
              </w:rPr>
            </w:pPr>
            <w:r w:rsidRPr="00541DFE">
              <w:rPr>
                <w:iCs/>
                <w:lang w:val="en-US"/>
              </w:rPr>
              <w:t>his helmet switches from mining helmet (with lamp) to construction site helmet and his pick-axe switches to a hammer. (i.e. the coal miner becomes a construction worker)</w:t>
            </w:r>
          </w:p>
        </w:tc>
      </w:tr>
      <w:tr w:rsidR="00CF2FA9" w:rsidRPr="00541DFE" w14:paraId="1DE11969" w14:textId="77777777" w:rsidTr="00CF2FA9">
        <w:tc>
          <w:tcPr>
            <w:tcW w:w="1277" w:type="dxa"/>
          </w:tcPr>
          <w:p w14:paraId="4ED5D57E" w14:textId="77777777" w:rsidR="00CF2FA9" w:rsidRPr="00541DFE" w:rsidRDefault="00CF2FA9" w:rsidP="00CF2FA9">
            <w:pPr>
              <w:rPr>
                <w:iCs/>
                <w:lang w:val="es-CO"/>
              </w:rPr>
            </w:pPr>
          </w:p>
        </w:tc>
        <w:tc>
          <w:tcPr>
            <w:tcW w:w="4110" w:type="dxa"/>
          </w:tcPr>
          <w:p w14:paraId="0F9CC790" w14:textId="77777777" w:rsidR="00CF2FA9" w:rsidRPr="00541DFE" w:rsidRDefault="00CF2FA9" w:rsidP="00CF2FA9">
            <w:pPr>
              <w:rPr>
                <w:iCs/>
                <w:lang w:val="es-CO"/>
              </w:rPr>
            </w:pPr>
          </w:p>
        </w:tc>
        <w:tc>
          <w:tcPr>
            <w:tcW w:w="5103" w:type="dxa"/>
          </w:tcPr>
          <w:p w14:paraId="0CA08681" w14:textId="77777777" w:rsidR="00CF2FA9" w:rsidRPr="00541DFE" w:rsidRDefault="00CF2FA9" w:rsidP="00CF2FA9">
            <w:pPr>
              <w:rPr>
                <w:iCs/>
                <w:lang w:val="en-US"/>
              </w:rPr>
            </w:pPr>
            <w:r w:rsidRPr="00541DFE">
              <w:rPr>
                <w:iCs/>
                <w:lang w:val="en-US"/>
              </w:rPr>
              <w:t xml:space="preserve">And the green transition also comes with benefits: a safer world for future generations of course, but also less pollution. </w:t>
            </w:r>
          </w:p>
        </w:tc>
        <w:tc>
          <w:tcPr>
            <w:tcW w:w="4819" w:type="dxa"/>
          </w:tcPr>
          <w:p w14:paraId="0554B645" w14:textId="77777777" w:rsidR="00CF2FA9" w:rsidRPr="00541DFE" w:rsidRDefault="00CF2FA9" w:rsidP="00CF2FA9">
            <w:pPr>
              <w:rPr>
                <w:iCs/>
                <w:lang w:val="fr-CH"/>
              </w:rPr>
            </w:pPr>
            <w:r w:rsidRPr="00541DFE">
              <w:rPr>
                <w:iCs/>
                <w:lang w:val="fr-CH"/>
              </w:rPr>
              <w:t>Earth</w:t>
            </w:r>
          </w:p>
        </w:tc>
      </w:tr>
      <w:tr w:rsidR="00CF2FA9" w:rsidRPr="00541DFE" w14:paraId="406C64CB" w14:textId="77777777" w:rsidTr="00CF2FA9">
        <w:tc>
          <w:tcPr>
            <w:tcW w:w="1277" w:type="dxa"/>
          </w:tcPr>
          <w:p w14:paraId="597311A3" w14:textId="77777777" w:rsidR="00CF2FA9" w:rsidRPr="00541DFE" w:rsidRDefault="00CF2FA9" w:rsidP="00CF2FA9">
            <w:pPr>
              <w:rPr>
                <w:iCs/>
                <w:lang w:val="es-CO"/>
              </w:rPr>
            </w:pPr>
          </w:p>
        </w:tc>
        <w:tc>
          <w:tcPr>
            <w:tcW w:w="4110" w:type="dxa"/>
          </w:tcPr>
          <w:p w14:paraId="5F98884A" w14:textId="7A585043" w:rsidR="00CF2FA9" w:rsidRPr="00541DFE" w:rsidRDefault="00CF2FA9" w:rsidP="00CF2FA9">
            <w:pPr>
              <w:rPr>
                <w:iCs/>
                <w:lang w:val="es-CO"/>
              </w:rPr>
            </w:pPr>
          </w:p>
        </w:tc>
        <w:tc>
          <w:tcPr>
            <w:tcW w:w="5103" w:type="dxa"/>
          </w:tcPr>
          <w:p w14:paraId="79B17318" w14:textId="77777777" w:rsidR="00CF2FA9" w:rsidRPr="00541DFE" w:rsidRDefault="00CF2FA9" w:rsidP="00CF2FA9">
            <w:pPr>
              <w:rPr>
                <w:iCs/>
                <w:lang w:val="en-US"/>
              </w:rPr>
            </w:pPr>
            <w:r w:rsidRPr="00541DFE">
              <w:rPr>
                <w:iCs/>
                <w:lang w:val="en-US"/>
              </w:rPr>
              <w:t xml:space="preserve">And climate policies can be designed to protect poor and middle-class households, </w:t>
            </w:r>
          </w:p>
        </w:tc>
        <w:tc>
          <w:tcPr>
            <w:tcW w:w="4819" w:type="dxa"/>
          </w:tcPr>
          <w:p w14:paraId="2799555C" w14:textId="77777777" w:rsidR="00CF2FA9" w:rsidRPr="00541DFE" w:rsidRDefault="00CF2FA9" w:rsidP="00CF2FA9">
            <w:pPr>
              <w:rPr>
                <w:iCs/>
                <w:lang w:val="fr-CH"/>
              </w:rPr>
            </w:pPr>
            <w:r w:rsidRPr="00541DFE">
              <w:rPr>
                <w:iCs/>
                <w:lang w:val="fr-CH"/>
              </w:rPr>
              <w:t>Blue collars</w:t>
            </w:r>
          </w:p>
        </w:tc>
      </w:tr>
      <w:tr w:rsidR="00CF2FA9" w:rsidRPr="00CF2FA9" w14:paraId="7421E76A" w14:textId="77777777" w:rsidTr="00CF2FA9">
        <w:tc>
          <w:tcPr>
            <w:tcW w:w="1277" w:type="dxa"/>
          </w:tcPr>
          <w:p w14:paraId="6241DE21" w14:textId="77777777" w:rsidR="00CF2FA9" w:rsidRPr="00541DFE" w:rsidRDefault="00CF2FA9" w:rsidP="00CF2FA9">
            <w:pPr>
              <w:rPr>
                <w:iCs/>
                <w:lang w:val="es-CO"/>
              </w:rPr>
            </w:pPr>
          </w:p>
        </w:tc>
        <w:tc>
          <w:tcPr>
            <w:tcW w:w="4110" w:type="dxa"/>
          </w:tcPr>
          <w:p w14:paraId="19638655" w14:textId="290C1A78" w:rsidR="00CF2FA9" w:rsidRPr="00541DFE" w:rsidRDefault="00CF2FA9" w:rsidP="00CF2FA9">
            <w:pPr>
              <w:rPr>
                <w:iCs/>
                <w:lang w:val="es-CO"/>
              </w:rPr>
            </w:pPr>
          </w:p>
        </w:tc>
        <w:tc>
          <w:tcPr>
            <w:tcW w:w="5103" w:type="dxa"/>
          </w:tcPr>
          <w:p w14:paraId="1A252267" w14:textId="77777777" w:rsidR="00CF2FA9" w:rsidRPr="00541DFE" w:rsidRDefault="00CF2FA9" w:rsidP="00CF2FA9">
            <w:pPr>
              <w:rPr>
                <w:iCs/>
                <w:lang w:val="en-US"/>
              </w:rPr>
            </w:pPr>
            <w:r w:rsidRPr="00541DFE">
              <w:rPr>
                <w:iCs/>
                <w:lang w:val="en-US"/>
              </w:rPr>
              <w:t xml:space="preserve">as they can have more income with the carbon tax with cash transfers, </w:t>
            </w:r>
          </w:p>
        </w:tc>
        <w:tc>
          <w:tcPr>
            <w:tcW w:w="4819" w:type="dxa"/>
          </w:tcPr>
          <w:p w14:paraId="1DA593C0" w14:textId="77777777" w:rsidR="00CF2FA9" w:rsidRPr="00541DFE" w:rsidRDefault="00CF2FA9" w:rsidP="00CF2FA9">
            <w:pPr>
              <w:rPr>
                <w:iCs/>
                <w:lang w:val="en-US"/>
              </w:rPr>
            </w:pPr>
            <w:r w:rsidRPr="00541DFE">
              <w:rPr>
                <w:iCs/>
                <w:lang w:val="en-US"/>
              </w:rPr>
              <w:t>with cash and more cash</w:t>
            </w:r>
          </w:p>
        </w:tc>
      </w:tr>
      <w:tr w:rsidR="00CF2FA9" w:rsidRPr="00541DFE" w14:paraId="7E514B40" w14:textId="77777777" w:rsidTr="00CF2FA9">
        <w:tc>
          <w:tcPr>
            <w:tcW w:w="1277" w:type="dxa"/>
          </w:tcPr>
          <w:p w14:paraId="00D23C1E" w14:textId="77777777" w:rsidR="00CF2FA9" w:rsidRPr="00541DFE" w:rsidRDefault="00CF2FA9" w:rsidP="00CF2FA9">
            <w:pPr>
              <w:rPr>
                <w:iCs/>
                <w:lang w:val="en-US"/>
              </w:rPr>
            </w:pPr>
          </w:p>
        </w:tc>
        <w:tc>
          <w:tcPr>
            <w:tcW w:w="4110" w:type="dxa"/>
          </w:tcPr>
          <w:p w14:paraId="53B7D653" w14:textId="50603872" w:rsidR="00CF2FA9" w:rsidRPr="00CF2FA9" w:rsidRDefault="00CF2FA9" w:rsidP="00CF2FA9">
            <w:pPr>
              <w:rPr>
                <w:iCs/>
                <w:lang w:val="en-US"/>
              </w:rPr>
            </w:pPr>
          </w:p>
        </w:tc>
        <w:tc>
          <w:tcPr>
            <w:tcW w:w="5103" w:type="dxa"/>
          </w:tcPr>
          <w:p w14:paraId="4EA62211" w14:textId="77777777" w:rsidR="00CF2FA9" w:rsidRPr="00541DFE" w:rsidRDefault="00CF2FA9" w:rsidP="00CF2FA9">
            <w:pPr>
              <w:rPr>
                <w:iCs/>
                <w:lang w:val="en-US"/>
              </w:rPr>
            </w:pPr>
            <w:r w:rsidRPr="00541DFE">
              <w:rPr>
                <w:iCs/>
                <w:lang w:val="en-US"/>
              </w:rPr>
              <w:t>and more jobs with a green infrastructure program.</w:t>
            </w:r>
          </w:p>
        </w:tc>
        <w:tc>
          <w:tcPr>
            <w:tcW w:w="4819" w:type="dxa"/>
          </w:tcPr>
          <w:p w14:paraId="5675BFF0" w14:textId="77777777" w:rsidR="00CF2FA9" w:rsidRPr="00541DFE" w:rsidRDefault="00CF2FA9" w:rsidP="00CF2FA9">
            <w:pPr>
              <w:rPr>
                <w:iCs/>
                <w:lang w:val="fr-CH"/>
              </w:rPr>
            </w:pPr>
            <w:r w:rsidRPr="00541DFE">
              <w:rPr>
                <w:iCs/>
                <w:lang w:val="fr-CH"/>
              </w:rPr>
              <w:t>and more of them</w:t>
            </w:r>
          </w:p>
        </w:tc>
      </w:tr>
      <w:tr w:rsidR="00CF2FA9" w:rsidRPr="00541DFE" w14:paraId="1FB365F4" w14:textId="77777777" w:rsidTr="00CF2FA9">
        <w:tc>
          <w:tcPr>
            <w:tcW w:w="1277" w:type="dxa"/>
          </w:tcPr>
          <w:p w14:paraId="1DCFF2CA" w14:textId="77777777" w:rsidR="00CF2FA9" w:rsidRPr="00541DFE" w:rsidRDefault="00CF2FA9" w:rsidP="00CF2FA9">
            <w:pPr>
              <w:rPr>
                <w:iCs/>
                <w:lang w:val="es-CO"/>
              </w:rPr>
            </w:pPr>
          </w:p>
        </w:tc>
        <w:tc>
          <w:tcPr>
            <w:tcW w:w="4110" w:type="dxa"/>
          </w:tcPr>
          <w:p w14:paraId="0FC0DA21" w14:textId="166258DD" w:rsidR="00CF2FA9" w:rsidRPr="00541DFE" w:rsidRDefault="00CF2FA9" w:rsidP="00CF2FA9">
            <w:pPr>
              <w:rPr>
                <w:iCs/>
                <w:lang w:val="es-CO"/>
              </w:rPr>
            </w:pPr>
          </w:p>
        </w:tc>
        <w:tc>
          <w:tcPr>
            <w:tcW w:w="5103" w:type="dxa"/>
          </w:tcPr>
          <w:p w14:paraId="747CCB79" w14:textId="77777777" w:rsidR="00CF2FA9" w:rsidRPr="00541DFE" w:rsidRDefault="00CF2FA9" w:rsidP="00CF2FA9">
            <w:pPr>
              <w:rPr>
                <w:iCs/>
                <w:lang w:val="en-US"/>
              </w:rPr>
            </w:pPr>
            <w:r w:rsidRPr="00541DFE">
              <w:rPr>
                <w:iCs/>
                <w:lang w:val="en-US"/>
              </w:rPr>
              <w:t>We have focused on three important policies, but many others would be useful to fight climate change,</w:t>
            </w:r>
          </w:p>
        </w:tc>
        <w:tc>
          <w:tcPr>
            <w:tcW w:w="4819" w:type="dxa"/>
          </w:tcPr>
          <w:p w14:paraId="7296D697" w14:textId="77777777" w:rsidR="00CF2FA9" w:rsidRPr="00541DFE" w:rsidRDefault="00CF2FA9" w:rsidP="00CF2FA9">
            <w:pPr>
              <w:rPr>
                <w:iCs/>
                <w:lang w:val="en-US"/>
              </w:rPr>
            </w:pPr>
            <w:r w:rsidRPr="00541DFE">
              <w:rPr>
                <w:iCs/>
                <w:lang w:val="en-US"/>
              </w:rPr>
              <w:t>Show three policies</w:t>
            </w:r>
          </w:p>
        </w:tc>
      </w:tr>
      <w:tr w:rsidR="00CF2FA9" w:rsidRPr="00CF2FA9" w14:paraId="637DA92B" w14:textId="77777777" w:rsidTr="00CF2FA9">
        <w:tc>
          <w:tcPr>
            <w:tcW w:w="1277" w:type="dxa"/>
          </w:tcPr>
          <w:p w14:paraId="5B613BCA" w14:textId="77777777" w:rsidR="00CF2FA9" w:rsidRPr="00541DFE" w:rsidRDefault="00CF2FA9" w:rsidP="00CF2FA9">
            <w:pPr>
              <w:rPr>
                <w:iCs/>
                <w:lang w:val="es-CO"/>
              </w:rPr>
            </w:pPr>
          </w:p>
        </w:tc>
        <w:tc>
          <w:tcPr>
            <w:tcW w:w="4110" w:type="dxa"/>
          </w:tcPr>
          <w:p w14:paraId="405B084C" w14:textId="55F7DBE4" w:rsidR="00CF2FA9" w:rsidRPr="00541DFE" w:rsidRDefault="00CF2FA9" w:rsidP="00CF2FA9">
            <w:pPr>
              <w:rPr>
                <w:iCs/>
                <w:lang w:val="es-CO"/>
              </w:rPr>
            </w:pPr>
          </w:p>
        </w:tc>
        <w:tc>
          <w:tcPr>
            <w:tcW w:w="5103" w:type="dxa"/>
          </w:tcPr>
          <w:p w14:paraId="7F5A3076" w14:textId="77777777" w:rsidR="00CF2FA9" w:rsidRPr="00541DFE" w:rsidRDefault="00CF2FA9" w:rsidP="00CF2FA9">
            <w:pPr>
              <w:rPr>
                <w:iCs/>
                <w:lang w:val="en-US"/>
              </w:rPr>
            </w:pPr>
            <w:r w:rsidRPr="00541DFE">
              <w:rPr>
                <w:iCs/>
                <w:lang w:val="en-US"/>
              </w:rPr>
              <w:t xml:space="preserve">including funding research into green technologies, </w:t>
            </w:r>
          </w:p>
        </w:tc>
        <w:tc>
          <w:tcPr>
            <w:tcW w:w="4819" w:type="dxa"/>
          </w:tcPr>
          <w:p w14:paraId="42020B70" w14:textId="77777777" w:rsidR="00CF2FA9" w:rsidRPr="00541DFE" w:rsidRDefault="00CF2FA9" w:rsidP="00CF2FA9">
            <w:pPr>
              <w:rPr>
                <w:iCs/>
                <w:lang w:val="en-US"/>
              </w:rPr>
            </w:pPr>
            <w:r w:rsidRPr="00541DFE">
              <w:rPr>
                <w:iCs/>
                <w:lang w:val="en-US"/>
              </w:rPr>
              <w:t xml:space="preserve">Shows a green light bulb, </w:t>
            </w:r>
          </w:p>
        </w:tc>
      </w:tr>
      <w:tr w:rsidR="00CF2FA9" w:rsidRPr="00CF2FA9" w14:paraId="26584E8D" w14:textId="77777777" w:rsidTr="00CF2FA9">
        <w:tc>
          <w:tcPr>
            <w:tcW w:w="1277" w:type="dxa"/>
          </w:tcPr>
          <w:p w14:paraId="6E064974" w14:textId="77777777" w:rsidR="00CF2FA9" w:rsidRPr="00CF2FA9" w:rsidRDefault="00CF2FA9" w:rsidP="00CF2FA9">
            <w:pPr>
              <w:rPr>
                <w:iCs/>
                <w:lang w:val="en-US"/>
              </w:rPr>
            </w:pPr>
          </w:p>
        </w:tc>
        <w:tc>
          <w:tcPr>
            <w:tcW w:w="4110" w:type="dxa"/>
          </w:tcPr>
          <w:p w14:paraId="66CFBC86" w14:textId="20BBB038" w:rsidR="00CF2FA9" w:rsidRPr="00CF2FA9" w:rsidRDefault="00CF2FA9" w:rsidP="00CF2FA9">
            <w:pPr>
              <w:rPr>
                <w:iCs/>
                <w:lang w:val="en-US"/>
              </w:rPr>
            </w:pPr>
          </w:p>
        </w:tc>
        <w:tc>
          <w:tcPr>
            <w:tcW w:w="5103" w:type="dxa"/>
          </w:tcPr>
          <w:p w14:paraId="4A803BB8" w14:textId="77777777" w:rsidR="00CF2FA9" w:rsidRPr="00541DFE" w:rsidRDefault="00CF2FA9" w:rsidP="00CF2FA9">
            <w:pPr>
              <w:rPr>
                <w:iCs/>
                <w:lang w:val="en-US"/>
              </w:rPr>
            </w:pPr>
            <w:r w:rsidRPr="00541DFE">
              <w:rPr>
                <w:iCs/>
                <w:lang w:val="en-US"/>
              </w:rPr>
              <w:t>subsidising the insulation of buildings,</w:t>
            </w:r>
          </w:p>
        </w:tc>
        <w:tc>
          <w:tcPr>
            <w:tcW w:w="4819" w:type="dxa"/>
          </w:tcPr>
          <w:p w14:paraId="347FCFEC" w14:textId="77777777" w:rsidR="00CF2FA9" w:rsidRPr="00541DFE" w:rsidRDefault="00CF2FA9" w:rsidP="00CF2FA9">
            <w:pPr>
              <w:rPr>
                <w:iCs/>
                <w:lang w:val="en-US"/>
              </w:rPr>
            </w:pPr>
            <w:r w:rsidRPr="00541DFE">
              <w:rPr>
                <w:iCs/>
                <w:lang w:val="en-US"/>
              </w:rPr>
              <w:t>construction to repair a roof,</w:t>
            </w:r>
          </w:p>
        </w:tc>
      </w:tr>
      <w:tr w:rsidR="00CF2FA9" w:rsidRPr="00541DFE" w14:paraId="3649D1DB" w14:textId="77777777" w:rsidTr="00CF2FA9">
        <w:tc>
          <w:tcPr>
            <w:tcW w:w="1277" w:type="dxa"/>
          </w:tcPr>
          <w:p w14:paraId="731428DA" w14:textId="77777777" w:rsidR="00CF2FA9" w:rsidRPr="00CF2FA9" w:rsidRDefault="00CF2FA9" w:rsidP="00CF2FA9">
            <w:pPr>
              <w:rPr>
                <w:iCs/>
                <w:lang w:val="en-US"/>
              </w:rPr>
            </w:pPr>
          </w:p>
        </w:tc>
        <w:tc>
          <w:tcPr>
            <w:tcW w:w="4110" w:type="dxa"/>
          </w:tcPr>
          <w:p w14:paraId="24CA4B72" w14:textId="5B640785" w:rsidR="00CF2FA9" w:rsidRPr="00CF2FA9" w:rsidRDefault="00CF2FA9" w:rsidP="00CF2FA9">
            <w:pPr>
              <w:rPr>
                <w:iCs/>
                <w:lang w:val="en-US"/>
              </w:rPr>
            </w:pPr>
          </w:p>
        </w:tc>
        <w:tc>
          <w:tcPr>
            <w:tcW w:w="5103" w:type="dxa"/>
          </w:tcPr>
          <w:p w14:paraId="7FBD0E2E" w14:textId="77777777" w:rsidR="00CF2FA9" w:rsidRPr="00541DFE" w:rsidRDefault="00CF2FA9" w:rsidP="00CF2FA9">
            <w:pPr>
              <w:rPr>
                <w:iCs/>
                <w:lang w:val="fr-CH"/>
              </w:rPr>
            </w:pPr>
            <w:r w:rsidRPr="00541DFE">
              <w:rPr>
                <w:iCs/>
                <w:lang w:val="en-US"/>
              </w:rPr>
              <w:t>or stopping deforestation.</w:t>
            </w:r>
          </w:p>
        </w:tc>
        <w:tc>
          <w:tcPr>
            <w:tcW w:w="4819" w:type="dxa"/>
          </w:tcPr>
          <w:p w14:paraId="12D5FCA4" w14:textId="77777777" w:rsidR="00CF2FA9" w:rsidRPr="00541DFE" w:rsidRDefault="00CF2FA9" w:rsidP="00CF2FA9">
            <w:pPr>
              <w:rPr>
                <w:iCs/>
                <w:lang w:val="fr-CH"/>
              </w:rPr>
            </w:pPr>
            <w:r w:rsidRPr="00541DFE">
              <w:rPr>
                <w:iCs/>
                <w:lang w:val="en-US"/>
              </w:rPr>
              <w:t>and a growing tree.</w:t>
            </w:r>
          </w:p>
        </w:tc>
      </w:tr>
      <w:tr w:rsidR="00CF2FA9" w:rsidRPr="00541DFE" w14:paraId="7536C938" w14:textId="77777777" w:rsidTr="00CF2FA9">
        <w:tc>
          <w:tcPr>
            <w:tcW w:w="1277" w:type="dxa"/>
          </w:tcPr>
          <w:p w14:paraId="547F6F2D" w14:textId="77777777" w:rsidR="00CF2FA9" w:rsidRPr="00541DFE" w:rsidRDefault="00CF2FA9" w:rsidP="00CF2FA9">
            <w:pPr>
              <w:rPr>
                <w:iCs/>
                <w:lang w:val="es-CO"/>
              </w:rPr>
            </w:pPr>
          </w:p>
        </w:tc>
        <w:tc>
          <w:tcPr>
            <w:tcW w:w="4110" w:type="dxa"/>
          </w:tcPr>
          <w:p w14:paraId="490493D4" w14:textId="2781557B" w:rsidR="00CF2FA9" w:rsidRPr="00541DFE" w:rsidRDefault="00CF2FA9" w:rsidP="00CF2FA9">
            <w:pPr>
              <w:rPr>
                <w:iCs/>
                <w:lang w:val="es-CO"/>
              </w:rPr>
            </w:pPr>
          </w:p>
        </w:tc>
        <w:tc>
          <w:tcPr>
            <w:tcW w:w="5103" w:type="dxa"/>
          </w:tcPr>
          <w:p w14:paraId="4FA7FA9D" w14:textId="77777777" w:rsidR="00CF2FA9" w:rsidRPr="00541DFE" w:rsidRDefault="00CF2FA9" w:rsidP="00CF2FA9">
            <w:pPr>
              <w:rPr>
                <w:iCs/>
                <w:lang w:val="en-US"/>
              </w:rPr>
            </w:pPr>
            <w:r w:rsidRPr="00541DFE">
              <w:rPr>
                <w:iCs/>
                <w:lang w:val="en-US"/>
              </w:rPr>
              <w:t>To stop climate change, we probably need all of them together.</w:t>
            </w:r>
          </w:p>
        </w:tc>
        <w:tc>
          <w:tcPr>
            <w:tcW w:w="4819" w:type="dxa"/>
          </w:tcPr>
          <w:p w14:paraId="7A4647A0" w14:textId="77777777" w:rsidR="00CF2FA9" w:rsidRPr="00541DFE" w:rsidRDefault="00CF2FA9" w:rsidP="00CF2FA9">
            <w:pPr>
              <w:rPr>
                <w:iCs/>
                <w:lang w:val="en-US"/>
              </w:rPr>
            </w:pPr>
            <w:r w:rsidRPr="00541DFE">
              <w:rPr>
                <w:iCs/>
                <w:lang w:val="en-US"/>
              </w:rPr>
              <w:t>All policies together.</w:t>
            </w:r>
          </w:p>
        </w:tc>
      </w:tr>
    </w:tbl>
    <w:p w14:paraId="51D27289" w14:textId="77777777" w:rsidR="00366F30" w:rsidRPr="00541DFE" w:rsidRDefault="00366F30" w:rsidP="00366F30">
      <w:pPr>
        <w:rPr>
          <w:lang w:val="en-US"/>
        </w:rPr>
      </w:pPr>
    </w:p>
    <w:p w14:paraId="1180E217" w14:textId="77777777" w:rsidR="00366F30" w:rsidRPr="00541DFE" w:rsidRDefault="00366F30" w:rsidP="00366F30">
      <w:pPr>
        <w:rPr>
          <w:lang w:val="en-US"/>
        </w:rPr>
      </w:pPr>
    </w:p>
    <w:p w14:paraId="022231E5" w14:textId="59023D2C" w:rsidR="005D4428" w:rsidRDefault="005D4428" w:rsidP="00366F30">
      <w:pPr>
        <w:spacing w:after="0"/>
        <w:jc w:val="center"/>
        <w:rPr>
          <w:b/>
          <w:lang w:val="de-DE"/>
        </w:rPr>
      </w:pPr>
    </w:p>
    <w:p w14:paraId="45F1A982" w14:textId="6300C8F9" w:rsidR="00CF2FA9" w:rsidRDefault="00CF2FA9" w:rsidP="00366F30">
      <w:pPr>
        <w:spacing w:after="0"/>
        <w:jc w:val="center"/>
        <w:rPr>
          <w:b/>
          <w:lang w:val="de-DE"/>
        </w:rPr>
      </w:pPr>
    </w:p>
    <w:p w14:paraId="302AF61D" w14:textId="7B308176" w:rsidR="00CF2FA9" w:rsidRDefault="00CF2FA9" w:rsidP="00366F30">
      <w:pPr>
        <w:spacing w:after="0"/>
        <w:jc w:val="center"/>
        <w:rPr>
          <w:b/>
          <w:lang w:val="de-DE"/>
        </w:rPr>
      </w:pPr>
    </w:p>
    <w:p w14:paraId="0EE37E49" w14:textId="77777777" w:rsidR="00CF2FA9" w:rsidRDefault="00CF2FA9" w:rsidP="00366F30">
      <w:pPr>
        <w:spacing w:after="0"/>
        <w:jc w:val="center"/>
        <w:rPr>
          <w:b/>
          <w:lang w:val="de-DE"/>
        </w:rPr>
      </w:pPr>
    </w:p>
    <w:p w14:paraId="186E4A8C" w14:textId="27B91332" w:rsidR="00366F30" w:rsidRPr="00541DFE" w:rsidRDefault="00366F30" w:rsidP="00366F30">
      <w:pPr>
        <w:spacing w:after="0"/>
        <w:jc w:val="center"/>
        <w:rPr>
          <w:b/>
          <w:lang w:val="de-DE"/>
        </w:rPr>
      </w:pPr>
      <w:r w:rsidRPr="00541DFE">
        <w:rPr>
          <w:b/>
          <w:lang w:val="de-DE"/>
        </w:rPr>
        <w:lastRenderedPageBreak/>
        <w:t xml:space="preserve">Climate Video Script </w:t>
      </w:r>
    </w:p>
    <w:p w14:paraId="5A2EAD8E" w14:textId="77777777" w:rsidR="00366F30" w:rsidRPr="00541DFE" w:rsidRDefault="00366F30" w:rsidP="00366F30"/>
    <w:tbl>
      <w:tblPr>
        <w:tblStyle w:val="TableGrid"/>
        <w:tblW w:w="15309" w:type="dxa"/>
        <w:tblInd w:w="-572" w:type="dxa"/>
        <w:tblLook w:val="04A0" w:firstRow="1" w:lastRow="0" w:firstColumn="1" w:lastColumn="0" w:noHBand="0" w:noVBand="1"/>
      </w:tblPr>
      <w:tblGrid>
        <w:gridCol w:w="1418"/>
        <w:gridCol w:w="3969"/>
        <w:gridCol w:w="5103"/>
        <w:gridCol w:w="4819"/>
      </w:tblGrid>
      <w:tr w:rsidR="00BD3062" w:rsidRPr="00541DFE" w14:paraId="48B4AA35" w14:textId="77777777" w:rsidTr="00CF2FA9">
        <w:tc>
          <w:tcPr>
            <w:tcW w:w="1418" w:type="dxa"/>
          </w:tcPr>
          <w:p w14:paraId="76FB9101" w14:textId="2D7FBC19" w:rsidR="00BD3062" w:rsidRPr="00541DFE" w:rsidRDefault="00BD3062" w:rsidP="00715720">
            <w:pPr>
              <w:jc w:val="both"/>
              <w:rPr>
                <w:b/>
              </w:rPr>
            </w:pPr>
            <w:r w:rsidRPr="00541DFE">
              <w:rPr>
                <w:b/>
              </w:rPr>
              <w:t>Timestamp</w:t>
            </w:r>
          </w:p>
        </w:tc>
        <w:tc>
          <w:tcPr>
            <w:tcW w:w="3969" w:type="dxa"/>
          </w:tcPr>
          <w:p w14:paraId="4BC5127A" w14:textId="0EC78071" w:rsidR="00BD3062" w:rsidRPr="00541DFE" w:rsidRDefault="00CF2FA9" w:rsidP="00715720">
            <w:pPr>
              <w:jc w:val="both"/>
              <w:rPr>
                <w:b/>
              </w:rPr>
            </w:pPr>
            <w:r>
              <w:rPr>
                <w:b/>
              </w:rPr>
              <w:t>Brazilian Portuguese</w:t>
            </w:r>
          </w:p>
        </w:tc>
        <w:tc>
          <w:tcPr>
            <w:tcW w:w="5103" w:type="dxa"/>
          </w:tcPr>
          <w:p w14:paraId="6262AFC1" w14:textId="77777777" w:rsidR="00BD3062" w:rsidRPr="00541DFE" w:rsidRDefault="00BD3062" w:rsidP="002D6C03">
            <w:pPr>
              <w:rPr>
                <w:b/>
              </w:rPr>
            </w:pPr>
            <w:r w:rsidRPr="00541DFE">
              <w:rPr>
                <w:b/>
              </w:rPr>
              <w:t>English</w:t>
            </w:r>
          </w:p>
        </w:tc>
        <w:tc>
          <w:tcPr>
            <w:tcW w:w="4819" w:type="dxa"/>
          </w:tcPr>
          <w:p w14:paraId="7EFD6C5B" w14:textId="77777777" w:rsidR="00BD3062" w:rsidRPr="00541DFE" w:rsidRDefault="00BD3062" w:rsidP="002D6C03">
            <w:pPr>
              <w:rPr>
                <w:i/>
              </w:rPr>
            </w:pPr>
            <w:r w:rsidRPr="00541DFE">
              <w:rPr>
                <w:b/>
              </w:rPr>
              <w:t xml:space="preserve">Image </w:t>
            </w:r>
          </w:p>
          <w:p w14:paraId="5B32D8D1" w14:textId="77777777" w:rsidR="00BD3062" w:rsidRPr="00541DFE" w:rsidRDefault="00BD3062" w:rsidP="00715720">
            <w:pPr>
              <w:rPr>
                <w:b/>
              </w:rPr>
            </w:pPr>
          </w:p>
        </w:tc>
      </w:tr>
      <w:tr w:rsidR="00BD3062" w:rsidRPr="00CF2FA9" w14:paraId="1E3A3773" w14:textId="77777777" w:rsidTr="00CF2FA9">
        <w:tc>
          <w:tcPr>
            <w:tcW w:w="1418" w:type="dxa"/>
          </w:tcPr>
          <w:p w14:paraId="37CBABAA" w14:textId="77777777" w:rsidR="00BD3062" w:rsidRPr="00541DFE" w:rsidRDefault="00BD3062" w:rsidP="00865AC1">
            <w:pPr>
              <w:jc w:val="both"/>
              <w:rPr>
                <w:lang w:val="es-CO"/>
              </w:rPr>
            </w:pPr>
          </w:p>
        </w:tc>
        <w:tc>
          <w:tcPr>
            <w:tcW w:w="3969" w:type="dxa"/>
          </w:tcPr>
          <w:p w14:paraId="55F29CC0" w14:textId="74E0D1AA" w:rsidR="00BD3062" w:rsidRPr="00541DFE" w:rsidRDefault="00BD3062" w:rsidP="00865AC1">
            <w:pPr>
              <w:jc w:val="both"/>
              <w:rPr>
                <w:b/>
                <w:lang w:val="es-CO"/>
              </w:rPr>
            </w:pPr>
          </w:p>
        </w:tc>
        <w:tc>
          <w:tcPr>
            <w:tcW w:w="5103" w:type="dxa"/>
          </w:tcPr>
          <w:p w14:paraId="5774685C" w14:textId="77777777" w:rsidR="00BD3062" w:rsidRPr="00541DFE" w:rsidRDefault="00BD3062" w:rsidP="00865AC1">
            <w:pPr>
              <w:jc w:val="both"/>
              <w:rPr>
                <w:b/>
                <w:lang w:val="en-US"/>
              </w:rPr>
            </w:pPr>
            <w:r w:rsidRPr="00541DFE">
              <w:rPr>
                <w:lang w:val="en-US"/>
              </w:rPr>
              <w:t>Over the past decades, humans have been burning more and more fossil fuels like coal, gas or oil. Burning fossil fuels releases CO</w:t>
            </w:r>
            <w:r w:rsidRPr="00541DFE">
              <w:rPr>
                <w:vertAlign w:val="subscript"/>
                <w:lang w:val="en-US"/>
              </w:rPr>
              <w:t>2</w:t>
            </w:r>
            <w:r w:rsidRPr="00541DFE">
              <w:rPr>
                <w:lang w:val="en-US"/>
              </w:rPr>
              <w:t xml:space="preserve"> into the atmosphere.</w:t>
            </w:r>
          </w:p>
        </w:tc>
        <w:tc>
          <w:tcPr>
            <w:tcW w:w="4819" w:type="dxa"/>
          </w:tcPr>
          <w:p w14:paraId="27D47FDE" w14:textId="77777777" w:rsidR="00BD3062" w:rsidRPr="00541DFE" w:rsidRDefault="00BD3062" w:rsidP="00865AC1">
            <w:pPr>
              <w:rPr>
                <w:lang w:val="en-US"/>
              </w:rPr>
            </w:pPr>
            <w:r w:rsidRPr="00541DFE">
              <w:rPr>
                <w:lang w:val="en-US"/>
              </w:rPr>
              <w:t>Graph (if possible, animated) of historic CO</w:t>
            </w:r>
            <w:r w:rsidRPr="00541DFE">
              <w:rPr>
                <w:vertAlign w:val="subscript"/>
                <w:lang w:val="en-US"/>
              </w:rPr>
              <w:t>2</w:t>
            </w:r>
            <w:r w:rsidRPr="00541DFE">
              <w:rPr>
                <w:lang w:val="en-US"/>
              </w:rPr>
              <w:t xml:space="preserve"> concentration, next to polluting cars (cars with smoke), planes, and coal power plants / factories (e.g. using </w:t>
            </w:r>
            <w:hyperlink r:id="rId8">
              <w:r w:rsidRPr="00541DFE">
                <w:rPr>
                  <w:rStyle w:val="Hyperlink"/>
                  <w:lang w:val="en-US"/>
                </w:rPr>
                <w:t>https://www.temperaturerecord.org/</w:t>
              </w:r>
            </w:hyperlink>
            <w:r w:rsidRPr="00541DFE">
              <w:rPr>
                <w:lang w:val="en-US"/>
              </w:rPr>
              <w:t xml:space="preserve"> )</w:t>
            </w:r>
          </w:p>
        </w:tc>
      </w:tr>
      <w:tr w:rsidR="00BD3062" w:rsidRPr="00CF2FA9" w14:paraId="6C2C554D" w14:textId="77777777" w:rsidTr="00CF2FA9">
        <w:trPr>
          <w:trHeight w:val="538"/>
        </w:trPr>
        <w:tc>
          <w:tcPr>
            <w:tcW w:w="1418" w:type="dxa"/>
          </w:tcPr>
          <w:p w14:paraId="67F4DB7D" w14:textId="77777777" w:rsidR="00BD3062" w:rsidRPr="00541DFE" w:rsidRDefault="00BD3062" w:rsidP="00865AC1">
            <w:pPr>
              <w:jc w:val="both"/>
              <w:rPr>
                <w:lang w:val="en-US"/>
              </w:rPr>
            </w:pPr>
          </w:p>
        </w:tc>
        <w:tc>
          <w:tcPr>
            <w:tcW w:w="3969" w:type="dxa"/>
          </w:tcPr>
          <w:p w14:paraId="3A6DFB6A" w14:textId="6FD85ECB" w:rsidR="00BD3062" w:rsidRPr="00CF2FA9" w:rsidRDefault="00BD3062" w:rsidP="00865AC1">
            <w:pPr>
              <w:jc w:val="both"/>
              <w:rPr>
                <w:lang w:val="en-US"/>
              </w:rPr>
            </w:pPr>
          </w:p>
        </w:tc>
        <w:tc>
          <w:tcPr>
            <w:tcW w:w="5103" w:type="dxa"/>
          </w:tcPr>
          <w:p w14:paraId="2852D3AC" w14:textId="77777777" w:rsidR="00BD3062" w:rsidRPr="00541DFE" w:rsidRDefault="00BD3062" w:rsidP="00865AC1">
            <w:pPr>
              <w:jc w:val="both"/>
              <w:rPr>
                <w:lang w:val="en-US"/>
              </w:rPr>
            </w:pPr>
            <w:r w:rsidRPr="00541DFE">
              <w:rPr>
                <w:lang w:val="en-US"/>
              </w:rPr>
              <w:t>Today, the concentration of CO</w:t>
            </w:r>
            <w:r w:rsidRPr="00541DFE">
              <w:rPr>
                <w:vertAlign w:val="subscript"/>
                <w:lang w:val="en-US"/>
              </w:rPr>
              <w:t>2</w:t>
            </w:r>
            <w:r w:rsidRPr="00541DFE">
              <w:rPr>
                <w:lang w:val="en-US"/>
              </w:rPr>
              <w:t xml:space="preserve"> in the atmosphere is higher than at any point in time over the last 800,000 years. </w:t>
            </w:r>
          </w:p>
        </w:tc>
        <w:tc>
          <w:tcPr>
            <w:tcW w:w="4819" w:type="dxa"/>
          </w:tcPr>
          <w:p w14:paraId="0C8F2FE0" w14:textId="77777777" w:rsidR="00BD3062" w:rsidRPr="00541DFE" w:rsidRDefault="00BD3062" w:rsidP="00865AC1">
            <w:pPr>
              <w:rPr>
                <w:lang w:val="en-US"/>
              </w:rPr>
            </w:pPr>
            <w:r w:rsidRPr="00541DFE">
              <w:rPr>
                <w:lang w:val="en-US"/>
              </w:rPr>
              <w:t>Unzoom to show graph of concentration over 800,000 years</w:t>
            </w:r>
          </w:p>
        </w:tc>
      </w:tr>
      <w:tr w:rsidR="00BD3062" w:rsidRPr="00CF2FA9" w14:paraId="3EC70300" w14:textId="77777777" w:rsidTr="00CF2FA9">
        <w:trPr>
          <w:trHeight w:val="536"/>
        </w:trPr>
        <w:tc>
          <w:tcPr>
            <w:tcW w:w="1418" w:type="dxa"/>
          </w:tcPr>
          <w:p w14:paraId="7062D3FF" w14:textId="77777777" w:rsidR="00BD3062" w:rsidRPr="00541DFE" w:rsidRDefault="00BD3062" w:rsidP="000E4B22">
            <w:pPr>
              <w:jc w:val="both"/>
              <w:rPr>
                <w:lang w:val="en-US"/>
              </w:rPr>
            </w:pPr>
          </w:p>
        </w:tc>
        <w:tc>
          <w:tcPr>
            <w:tcW w:w="3969" w:type="dxa"/>
          </w:tcPr>
          <w:p w14:paraId="7BD15C43" w14:textId="5AB98236" w:rsidR="00BD3062" w:rsidRPr="00CF2FA9" w:rsidRDefault="00BD3062" w:rsidP="000E4B22">
            <w:pPr>
              <w:jc w:val="both"/>
              <w:rPr>
                <w:lang w:val="en-US"/>
              </w:rPr>
            </w:pPr>
          </w:p>
        </w:tc>
        <w:tc>
          <w:tcPr>
            <w:tcW w:w="5103" w:type="dxa"/>
          </w:tcPr>
          <w:p w14:paraId="29CD68C2" w14:textId="77777777" w:rsidR="00BD3062" w:rsidRPr="00541DFE" w:rsidRDefault="00BD3062" w:rsidP="000E4B22">
            <w:pPr>
              <w:jc w:val="both"/>
              <w:rPr>
                <w:lang w:val="en-US"/>
              </w:rPr>
            </w:pPr>
            <w:r w:rsidRPr="00541DFE">
              <w:rPr>
                <w:lang w:val="en-US"/>
              </w:rPr>
              <w:t>And it’s the concentration of greenhouse gases like CO</w:t>
            </w:r>
            <w:r w:rsidRPr="00541DFE">
              <w:rPr>
                <w:vertAlign w:val="subscript"/>
                <w:lang w:val="en-US"/>
              </w:rPr>
              <w:t>2</w:t>
            </w:r>
            <w:r w:rsidRPr="00541DFE">
              <w:rPr>
                <w:lang w:val="en-US"/>
              </w:rPr>
              <w:t xml:space="preserve"> that drives global temperature.</w:t>
            </w:r>
          </w:p>
        </w:tc>
        <w:tc>
          <w:tcPr>
            <w:tcW w:w="4819" w:type="dxa"/>
          </w:tcPr>
          <w:p w14:paraId="48389C0A" w14:textId="77777777" w:rsidR="00BD3062" w:rsidRPr="00541DFE" w:rsidRDefault="00BD3062" w:rsidP="000E4B22">
            <w:pPr>
              <w:rPr>
                <w:lang w:val="en-US"/>
              </w:rPr>
            </w:pPr>
            <w:r w:rsidRPr="00541DFE">
              <w:rPr>
                <w:lang w:val="en-US"/>
              </w:rPr>
              <w:t xml:space="preserve">Show graph of temperatures (e.g. using </w:t>
            </w:r>
            <w:hyperlink r:id="rId9">
              <w:r w:rsidRPr="00541DFE">
                <w:rPr>
                  <w:rStyle w:val="Hyperlink"/>
                  <w:lang w:val="en-US"/>
                </w:rPr>
                <w:t>https://www.temperaturerecord.org/</w:t>
              </w:r>
            </w:hyperlink>
            <w:r w:rsidRPr="00541DFE">
              <w:rPr>
                <w:lang w:val="en-US"/>
              </w:rPr>
              <w:t xml:space="preserve"> )</w:t>
            </w:r>
          </w:p>
        </w:tc>
      </w:tr>
      <w:tr w:rsidR="00BD3062" w:rsidRPr="00CF2FA9" w14:paraId="5CE7B24E" w14:textId="77777777" w:rsidTr="00CF2FA9">
        <w:tc>
          <w:tcPr>
            <w:tcW w:w="1418" w:type="dxa"/>
          </w:tcPr>
          <w:p w14:paraId="34BA8EFE" w14:textId="77777777" w:rsidR="00BD3062" w:rsidRPr="00541DFE" w:rsidRDefault="00BD3062" w:rsidP="000E4B22">
            <w:pPr>
              <w:jc w:val="both"/>
              <w:rPr>
                <w:lang w:val="en-US"/>
              </w:rPr>
            </w:pPr>
          </w:p>
        </w:tc>
        <w:tc>
          <w:tcPr>
            <w:tcW w:w="3969" w:type="dxa"/>
          </w:tcPr>
          <w:p w14:paraId="73CAE8E5" w14:textId="7EC88CA7" w:rsidR="00BD3062" w:rsidRPr="00CF2FA9" w:rsidRDefault="00BD3062" w:rsidP="000E4B22">
            <w:pPr>
              <w:rPr>
                <w:lang w:val="en-US"/>
              </w:rPr>
            </w:pPr>
          </w:p>
        </w:tc>
        <w:tc>
          <w:tcPr>
            <w:tcW w:w="5103" w:type="dxa"/>
          </w:tcPr>
          <w:p w14:paraId="4A55877C" w14:textId="77777777" w:rsidR="00BD3062" w:rsidRPr="00541DFE" w:rsidRDefault="00BD3062" w:rsidP="000E4B22">
            <w:pPr>
              <w:jc w:val="both"/>
              <w:rPr>
                <w:lang w:val="en-US"/>
              </w:rPr>
            </w:pPr>
            <w:r w:rsidRPr="00541DFE">
              <w:rPr>
                <w:lang w:val="en-US"/>
              </w:rPr>
              <w:t>Climate scientists agree: the build-up of greenhouse gases released by human activity in the atmosphere causes climate change.</w:t>
            </w:r>
          </w:p>
        </w:tc>
        <w:tc>
          <w:tcPr>
            <w:tcW w:w="4819" w:type="dxa"/>
          </w:tcPr>
          <w:p w14:paraId="4E3B8846" w14:textId="77777777" w:rsidR="00BD3062" w:rsidRPr="00541DFE" w:rsidRDefault="00BD3062" w:rsidP="000E4B22">
            <w:pPr>
              <w:rPr>
                <w:lang w:val="en-US"/>
              </w:rPr>
            </w:pPr>
          </w:p>
        </w:tc>
      </w:tr>
      <w:tr w:rsidR="00BD3062" w:rsidRPr="00CF2FA9" w14:paraId="3FEAAE32" w14:textId="77777777" w:rsidTr="00CF2FA9">
        <w:tc>
          <w:tcPr>
            <w:tcW w:w="1418" w:type="dxa"/>
          </w:tcPr>
          <w:p w14:paraId="1CAA6095" w14:textId="77777777" w:rsidR="00BD3062" w:rsidRPr="00541DFE" w:rsidRDefault="00BD3062" w:rsidP="00752CC5">
            <w:pPr>
              <w:rPr>
                <w:lang w:val="en-US"/>
              </w:rPr>
            </w:pPr>
          </w:p>
        </w:tc>
        <w:tc>
          <w:tcPr>
            <w:tcW w:w="3969" w:type="dxa"/>
          </w:tcPr>
          <w:p w14:paraId="3FB0421D" w14:textId="77777777" w:rsidR="00BD3062" w:rsidRPr="00CF2FA9" w:rsidRDefault="00BD3062" w:rsidP="000E4B22">
            <w:pPr>
              <w:rPr>
                <w:lang w:val="en-US"/>
              </w:rPr>
            </w:pPr>
          </w:p>
        </w:tc>
        <w:tc>
          <w:tcPr>
            <w:tcW w:w="5103" w:type="dxa"/>
          </w:tcPr>
          <w:p w14:paraId="67E51BF6" w14:textId="77777777" w:rsidR="00BD3062" w:rsidRPr="00541DFE" w:rsidRDefault="00BD3062" w:rsidP="000E4B22">
            <w:pPr>
              <w:rPr>
                <w:lang w:val="en-US"/>
              </w:rPr>
            </w:pPr>
            <w:r w:rsidRPr="00541DFE">
              <w:rPr>
                <w:lang w:val="en-US"/>
              </w:rPr>
              <w:t>A rapid transition away from fossil fuels is possible and could contain global warming below 2°C.</w:t>
            </w:r>
          </w:p>
        </w:tc>
        <w:tc>
          <w:tcPr>
            <w:tcW w:w="4819" w:type="dxa"/>
          </w:tcPr>
          <w:p w14:paraId="5B6EACDE" w14:textId="77777777" w:rsidR="00BD3062" w:rsidRPr="00541DFE" w:rsidRDefault="00BD3062" w:rsidP="000E4B22">
            <w:pPr>
              <w:rPr>
                <w:lang w:val="en-US"/>
              </w:rPr>
            </w:pPr>
            <w:r w:rsidRPr="00541DFE">
              <w:rPr>
                <w:lang w:val="en-US"/>
              </w:rPr>
              <w:t>Extends graph of temperatures with 2°C scenario (e.g. using the figure below), and some windpanels and trees on the side</w:t>
            </w:r>
          </w:p>
        </w:tc>
      </w:tr>
      <w:tr w:rsidR="00BD3062" w:rsidRPr="00CF2FA9" w14:paraId="4861FBCB" w14:textId="77777777" w:rsidTr="00CF2FA9">
        <w:tc>
          <w:tcPr>
            <w:tcW w:w="1418" w:type="dxa"/>
          </w:tcPr>
          <w:p w14:paraId="17DA10F6" w14:textId="77777777" w:rsidR="00BD3062" w:rsidRPr="00541DFE" w:rsidRDefault="00BD3062" w:rsidP="003A6ED9">
            <w:pPr>
              <w:rPr>
                <w:lang w:val="en-US"/>
              </w:rPr>
            </w:pPr>
          </w:p>
        </w:tc>
        <w:tc>
          <w:tcPr>
            <w:tcW w:w="3969" w:type="dxa"/>
          </w:tcPr>
          <w:p w14:paraId="29297D12" w14:textId="77777777" w:rsidR="00BD3062" w:rsidRPr="00CF2FA9" w:rsidRDefault="00BD3062" w:rsidP="000E4B22">
            <w:pPr>
              <w:rPr>
                <w:lang w:val="en-US"/>
              </w:rPr>
            </w:pPr>
          </w:p>
        </w:tc>
        <w:tc>
          <w:tcPr>
            <w:tcW w:w="5103" w:type="dxa"/>
          </w:tcPr>
          <w:p w14:paraId="37AFEB43" w14:textId="77777777" w:rsidR="00BD3062" w:rsidRPr="00541DFE" w:rsidRDefault="00BD3062" w:rsidP="000E4B22">
            <w:pPr>
              <w:rPr>
                <w:lang w:val="en-US"/>
              </w:rPr>
            </w:pPr>
            <w:r w:rsidRPr="00541DFE">
              <w:rPr>
                <w:lang w:val="en-US"/>
              </w:rPr>
              <w:t xml:space="preserve">But if greenhouse gas emissions continue on their current trend, the average global warming will be 4°C in 2100 and 7°C in 2200. </w:t>
            </w:r>
          </w:p>
        </w:tc>
        <w:tc>
          <w:tcPr>
            <w:tcW w:w="4819" w:type="dxa"/>
          </w:tcPr>
          <w:p w14:paraId="72E14D5E" w14:textId="77777777" w:rsidR="00BD3062" w:rsidRPr="00541DFE" w:rsidRDefault="00BD3062" w:rsidP="000E4B22">
            <w:pPr>
              <w:rPr>
                <w:lang w:val="en-US"/>
              </w:rPr>
            </w:pPr>
            <w:r w:rsidRPr="00541DFE">
              <w:rPr>
                <w:lang w:val="en-US"/>
              </w:rPr>
              <w:t>Keep previous graph but adds a +4°C scenario (e.g. using the figure below), and on the side now there is a polluting car and a coal power plant / factory</w:t>
            </w:r>
          </w:p>
        </w:tc>
      </w:tr>
      <w:tr w:rsidR="00BD3062" w:rsidRPr="00CF2FA9" w14:paraId="46228F43" w14:textId="77777777" w:rsidTr="00CF2FA9">
        <w:tc>
          <w:tcPr>
            <w:tcW w:w="1418" w:type="dxa"/>
          </w:tcPr>
          <w:p w14:paraId="01EAF53F" w14:textId="77777777" w:rsidR="00BD3062" w:rsidRPr="00541DFE" w:rsidRDefault="00BD3062" w:rsidP="00E92374">
            <w:pPr>
              <w:rPr>
                <w:lang w:val="en-US"/>
              </w:rPr>
            </w:pPr>
          </w:p>
        </w:tc>
        <w:tc>
          <w:tcPr>
            <w:tcW w:w="3969" w:type="dxa"/>
          </w:tcPr>
          <w:p w14:paraId="72058345" w14:textId="77777777" w:rsidR="00BD3062" w:rsidRPr="00CF2FA9" w:rsidRDefault="00BD3062" w:rsidP="000E4B22">
            <w:pPr>
              <w:rPr>
                <w:b/>
                <w:i/>
                <w:iCs/>
                <w:lang w:val="en-US"/>
              </w:rPr>
            </w:pPr>
          </w:p>
        </w:tc>
        <w:tc>
          <w:tcPr>
            <w:tcW w:w="5103" w:type="dxa"/>
          </w:tcPr>
          <w:p w14:paraId="5889D6D1" w14:textId="77777777" w:rsidR="00BD3062" w:rsidRPr="00541DFE" w:rsidRDefault="00BD3062" w:rsidP="000E4B22">
            <w:pPr>
              <w:rPr>
                <w:lang w:val="en-US"/>
              </w:rPr>
            </w:pPr>
            <w:r w:rsidRPr="00541DFE">
              <w:rPr>
                <w:lang w:val="en-US"/>
              </w:rPr>
              <w:t xml:space="preserve">This may seem far away, but climate change is already affecting us right now in the places where we live. </w:t>
            </w:r>
          </w:p>
          <w:p w14:paraId="3B02E75E" w14:textId="00A59C7B" w:rsidR="00BD3062" w:rsidRPr="00541DFE" w:rsidRDefault="00BD3062" w:rsidP="000E4B22">
            <w:pPr>
              <w:rPr>
                <w:i/>
                <w:lang w:val="en-US"/>
              </w:rPr>
            </w:pPr>
            <w:r w:rsidRPr="00541DFE">
              <w:rPr>
                <w:lang w:val="en-US"/>
              </w:rPr>
              <w:t xml:space="preserve">    </w:t>
            </w:r>
          </w:p>
        </w:tc>
        <w:tc>
          <w:tcPr>
            <w:tcW w:w="4819" w:type="dxa"/>
          </w:tcPr>
          <w:p w14:paraId="7972DA03" w14:textId="77777777" w:rsidR="00BD3062" w:rsidRPr="00541DFE" w:rsidRDefault="00BD3062" w:rsidP="000E4B22">
            <w:pPr>
              <w:rPr>
                <w:b/>
                <w:iCs/>
                <w:lang w:val="en-US"/>
              </w:rPr>
            </w:pPr>
          </w:p>
        </w:tc>
      </w:tr>
      <w:tr w:rsidR="003074F0" w:rsidRPr="00CF2FA9" w14:paraId="21BEDBF5" w14:textId="77777777" w:rsidTr="00CF2FA9">
        <w:trPr>
          <w:trHeight w:val="270"/>
        </w:trPr>
        <w:tc>
          <w:tcPr>
            <w:tcW w:w="1418" w:type="dxa"/>
          </w:tcPr>
          <w:p w14:paraId="634211F5" w14:textId="77777777" w:rsidR="003074F0" w:rsidRPr="000F3469" w:rsidRDefault="003074F0" w:rsidP="003074F0">
            <w:pPr>
              <w:pStyle w:val="ListParagraph"/>
              <w:numPr>
                <w:ilvl w:val="0"/>
                <w:numId w:val="1"/>
              </w:numPr>
              <w:rPr>
                <w:lang w:val="en-US"/>
              </w:rPr>
            </w:pPr>
          </w:p>
        </w:tc>
        <w:tc>
          <w:tcPr>
            <w:tcW w:w="3969" w:type="dxa"/>
          </w:tcPr>
          <w:p w14:paraId="01FC1051" w14:textId="32C8AC1F" w:rsidR="003074F0" w:rsidRPr="00CF2FA9" w:rsidRDefault="003074F0" w:rsidP="003074F0">
            <w:pPr>
              <w:pStyle w:val="ListParagraph"/>
              <w:numPr>
                <w:ilvl w:val="0"/>
                <w:numId w:val="1"/>
              </w:numPr>
              <w:rPr>
                <w:b/>
                <w:iCs/>
                <w:lang w:val="en-US"/>
              </w:rPr>
            </w:pPr>
          </w:p>
        </w:tc>
        <w:tc>
          <w:tcPr>
            <w:tcW w:w="5103" w:type="dxa"/>
          </w:tcPr>
          <w:p w14:paraId="3E0AB211" w14:textId="4AE01D38" w:rsidR="003074F0" w:rsidRPr="00F71EA1" w:rsidRDefault="00CF2FA9" w:rsidP="009E1C49">
            <w:pPr>
              <w:pStyle w:val="ListParagraph"/>
              <w:numPr>
                <w:ilvl w:val="0"/>
                <w:numId w:val="1"/>
              </w:numPr>
              <w:rPr>
                <w:b/>
                <w:lang w:val="en-US"/>
              </w:rPr>
            </w:pPr>
            <w:r>
              <w:rPr>
                <w:b/>
                <w:lang w:val="en-US"/>
              </w:rPr>
              <w:t>G</w:t>
            </w:r>
            <w:r w:rsidR="003074F0" w:rsidRPr="00F71EA1">
              <w:rPr>
                <w:b/>
                <w:lang w:val="en-US"/>
              </w:rPr>
              <w:t>lobal climate change</w:t>
            </w:r>
            <w:r>
              <w:rPr>
                <w:b/>
                <w:lang w:val="en-US"/>
              </w:rPr>
              <w:t xml:space="preserve"> exacerbates water scarcity</w:t>
            </w:r>
            <w:r w:rsidR="003074F0" w:rsidRPr="00F71EA1">
              <w:rPr>
                <w:b/>
                <w:lang w:val="en-US"/>
              </w:rPr>
              <w:t>. Water inflows at dams are at their lowest level since 1930</w:t>
            </w:r>
            <w:r w:rsidR="00F71EA1">
              <w:rPr>
                <w:b/>
                <w:lang w:val="en-US"/>
              </w:rPr>
              <w:t>.</w:t>
            </w:r>
          </w:p>
        </w:tc>
        <w:tc>
          <w:tcPr>
            <w:tcW w:w="4819" w:type="dxa"/>
          </w:tcPr>
          <w:p w14:paraId="3B5E0A53" w14:textId="0CB37947" w:rsidR="003074F0" w:rsidRPr="00541DFE" w:rsidRDefault="00CF2FA9" w:rsidP="003074F0">
            <w:pPr>
              <w:rPr>
                <w:b/>
                <w:lang w:val="en-US"/>
              </w:rPr>
            </w:pPr>
            <w:r>
              <w:rPr>
                <w:b/>
                <w:lang w:val="en-US"/>
              </w:rPr>
              <w:t>Shows an emptying lake.</w:t>
            </w:r>
          </w:p>
        </w:tc>
      </w:tr>
      <w:tr w:rsidR="003074F0" w:rsidRPr="00CF2FA9" w14:paraId="2BF3922B" w14:textId="77777777" w:rsidTr="00CF2FA9">
        <w:trPr>
          <w:trHeight w:val="270"/>
        </w:trPr>
        <w:tc>
          <w:tcPr>
            <w:tcW w:w="1418" w:type="dxa"/>
          </w:tcPr>
          <w:p w14:paraId="40254929" w14:textId="77777777" w:rsidR="003074F0" w:rsidRPr="00541DFE" w:rsidRDefault="003074F0" w:rsidP="003074F0">
            <w:pPr>
              <w:pStyle w:val="ListParagraph"/>
              <w:numPr>
                <w:ilvl w:val="0"/>
                <w:numId w:val="1"/>
              </w:numPr>
              <w:rPr>
                <w:lang w:val="en-US"/>
              </w:rPr>
            </w:pPr>
          </w:p>
        </w:tc>
        <w:tc>
          <w:tcPr>
            <w:tcW w:w="3969" w:type="dxa"/>
          </w:tcPr>
          <w:p w14:paraId="2F522445" w14:textId="15A2FFF1" w:rsidR="003074F0" w:rsidRPr="00CF2FA9" w:rsidRDefault="003074F0" w:rsidP="003074F0">
            <w:pPr>
              <w:pStyle w:val="ListParagraph"/>
              <w:numPr>
                <w:ilvl w:val="0"/>
                <w:numId w:val="1"/>
              </w:numPr>
              <w:rPr>
                <w:lang w:val="en-US"/>
              </w:rPr>
            </w:pPr>
          </w:p>
        </w:tc>
        <w:tc>
          <w:tcPr>
            <w:tcW w:w="5103" w:type="dxa"/>
          </w:tcPr>
          <w:p w14:paraId="7D462CED" w14:textId="138ECC2D" w:rsidR="003074F0" w:rsidRPr="00F71EA1" w:rsidRDefault="003074F0" w:rsidP="009E1C49">
            <w:pPr>
              <w:pStyle w:val="ListParagraph"/>
              <w:numPr>
                <w:ilvl w:val="0"/>
                <w:numId w:val="1"/>
              </w:numPr>
              <w:rPr>
                <w:b/>
                <w:lang w:val="en-US"/>
              </w:rPr>
            </w:pPr>
            <w:r w:rsidRPr="00F71EA1">
              <w:rPr>
                <w:b/>
              </w:rPr>
              <w:t>Extreme events have intensified.</w:t>
            </w:r>
            <w:r w:rsidR="001041FA">
              <w:rPr>
                <w:b/>
              </w:rPr>
              <w:t xml:space="preserve"> </w:t>
            </w:r>
            <w:r w:rsidR="00462804">
              <w:rPr>
                <w:b/>
              </w:rPr>
              <w:t xml:space="preserve">Hurricane </w:t>
            </w:r>
            <w:r w:rsidRPr="00F71EA1">
              <w:rPr>
                <w:b/>
              </w:rPr>
              <w:t>Catarina caused floods and landslides resulting in several deaths and significant economic losses.</w:t>
            </w:r>
            <w:r w:rsidR="009F2DE2">
              <w:rPr>
                <w:b/>
              </w:rPr>
              <w:t xml:space="preserve"> In 2019, </w:t>
            </w:r>
            <w:r w:rsidR="00AB6C64" w:rsidRPr="00AB6C64">
              <w:rPr>
                <w:b/>
              </w:rPr>
              <w:t xml:space="preserve">environmental </w:t>
            </w:r>
            <w:r w:rsidR="00AB6C64" w:rsidRPr="00AB6C64">
              <w:rPr>
                <w:b/>
              </w:rPr>
              <w:lastRenderedPageBreak/>
              <w:t>disasters caused</w:t>
            </w:r>
            <w:r w:rsidR="00D13049">
              <w:rPr>
                <w:b/>
              </w:rPr>
              <w:t xml:space="preserve"> </w:t>
            </w:r>
            <w:hyperlink r:id="rId10" w:tgtFrame="_blank" w:history="1">
              <w:r w:rsidR="00CF2FA9">
                <w:rPr>
                  <w:b/>
                </w:rPr>
                <w:t>300</w:t>
              </w:r>
              <w:r w:rsidR="00AB6C64" w:rsidRPr="00AB6C64">
                <w:rPr>
                  <w:b/>
                </w:rPr>
                <w:t>,000 displacements</w:t>
              </w:r>
            </w:hyperlink>
            <w:r w:rsidR="00AB6C64" w:rsidRPr="00AB6C64">
              <w:rPr>
                <w:b/>
              </w:rPr>
              <w:t> in Brazil</w:t>
            </w:r>
            <w:r w:rsidR="009E1C49">
              <w:t>.</w:t>
            </w:r>
          </w:p>
        </w:tc>
        <w:tc>
          <w:tcPr>
            <w:tcW w:w="4819" w:type="dxa"/>
          </w:tcPr>
          <w:p w14:paraId="08367357" w14:textId="52C6B148" w:rsidR="003074F0" w:rsidRPr="00541DFE" w:rsidRDefault="003074F0" w:rsidP="003074F0">
            <w:pPr>
              <w:rPr>
                <w:b/>
                <w:lang w:val="en-US"/>
              </w:rPr>
            </w:pPr>
            <w:r w:rsidRPr="009D5F29">
              <w:rPr>
                <w:b/>
                <w:lang w:val="en-US"/>
              </w:rPr>
              <w:lastRenderedPageBreak/>
              <w:t xml:space="preserve">Shows a </w:t>
            </w:r>
            <w:r>
              <w:rPr>
                <w:b/>
                <w:lang w:val="en-US"/>
              </w:rPr>
              <w:t xml:space="preserve">hurricane destroying a house and a </w:t>
            </w:r>
            <w:r w:rsidR="0088104D">
              <w:rPr>
                <w:b/>
                <w:lang w:val="en-US"/>
              </w:rPr>
              <w:t xml:space="preserve">river </w:t>
            </w:r>
            <w:r>
              <w:rPr>
                <w:b/>
                <w:lang w:val="en-US"/>
              </w:rPr>
              <w:t>flooding</w:t>
            </w:r>
            <w:r w:rsidRPr="009D5F29">
              <w:rPr>
                <w:b/>
                <w:lang w:val="en-US"/>
              </w:rPr>
              <w:t>.</w:t>
            </w:r>
          </w:p>
        </w:tc>
      </w:tr>
      <w:tr w:rsidR="003074F0" w:rsidRPr="00CF2FA9" w14:paraId="200284EE" w14:textId="77777777" w:rsidTr="00CF2FA9">
        <w:trPr>
          <w:trHeight w:val="270"/>
        </w:trPr>
        <w:tc>
          <w:tcPr>
            <w:tcW w:w="1418" w:type="dxa"/>
          </w:tcPr>
          <w:p w14:paraId="134C6A3D" w14:textId="77777777" w:rsidR="003074F0" w:rsidRPr="00541DFE" w:rsidRDefault="003074F0" w:rsidP="003074F0">
            <w:pPr>
              <w:pStyle w:val="ListParagraph"/>
              <w:numPr>
                <w:ilvl w:val="0"/>
                <w:numId w:val="1"/>
              </w:numPr>
              <w:rPr>
                <w:lang w:val="en-US"/>
              </w:rPr>
            </w:pPr>
          </w:p>
        </w:tc>
        <w:tc>
          <w:tcPr>
            <w:tcW w:w="3969" w:type="dxa"/>
          </w:tcPr>
          <w:p w14:paraId="7594543D" w14:textId="29416AF6" w:rsidR="003074F0" w:rsidRPr="00CF2FA9" w:rsidRDefault="003074F0" w:rsidP="003074F0">
            <w:pPr>
              <w:pStyle w:val="ListParagraph"/>
              <w:numPr>
                <w:ilvl w:val="0"/>
                <w:numId w:val="1"/>
              </w:numPr>
              <w:rPr>
                <w:bCs/>
                <w:iCs/>
                <w:lang w:val="en-US"/>
              </w:rPr>
            </w:pPr>
          </w:p>
        </w:tc>
        <w:tc>
          <w:tcPr>
            <w:tcW w:w="5103" w:type="dxa"/>
          </w:tcPr>
          <w:p w14:paraId="56709D32" w14:textId="20E3BA0D" w:rsidR="003074F0" w:rsidRPr="00F71EA1" w:rsidRDefault="003074F0" w:rsidP="003074F0">
            <w:pPr>
              <w:pStyle w:val="ListParagraph"/>
              <w:numPr>
                <w:ilvl w:val="0"/>
                <w:numId w:val="1"/>
              </w:numPr>
              <w:rPr>
                <w:b/>
                <w:lang w:val="en-US"/>
              </w:rPr>
            </w:pPr>
            <w:r w:rsidRPr="00F71EA1">
              <w:rPr>
                <w:b/>
                <w:lang w:val="en-US"/>
              </w:rPr>
              <w:t>In addition, air pollution generated by fossil fuel combustion is already responsible for 15,000 deaths per year in Brazil.</w:t>
            </w:r>
          </w:p>
        </w:tc>
        <w:tc>
          <w:tcPr>
            <w:tcW w:w="4819" w:type="dxa"/>
          </w:tcPr>
          <w:p w14:paraId="394B7CE1" w14:textId="0B864B92" w:rsidR="003074F0" w:rsidRPr="009D5F29" w:rsidRDefault="003074F0" w:rsidP="003074F0">
            <w:pPr>
              <w:rPr>
                <w:b/>
                <w:lang w:val="en-US"/>
              </w:rPr>
            </w:pPr>
            <w:r w:rsidRPr="000F3469">
              <w:rPr>
                <w:b/>
                <w:iCs/>
                <w:lang w:val="en-US"/>
              </w:rPr>
              <w:t>Shows a po</w:t>
            </w:r>
            <w:r>
              <w:rPr>
                <w:b/>
                <w:iCs/>
                <w:lang w:val="en-US"/>
              </w:rPr>
              <w:t>lluting car then a skull with “</w:t>
            </w:r>
            <w:r w:rsidR="0088104D">
              <w:rPr>
                <w:b/>
                <w:iCs/>
                <w:lang w:val="en-US"/>
              </w:rPr>
              <w:t>15</w:t>
            </w:r>
            <w:r w:rsidRPr="000F3469">
              <w:rPr>
                <w:b/>
                <w:iCs/>
                <w:lang w:val="en-US"/>
              </w:rPr>
              <w:t>.000”.</w:t>
            </w:r>
          </w:p>
        </w:tc>
      </w:tr>
      <w:tr w:rsidR="003074F0" w:rsidRPr="00CF2FA9" w14:paraId="4F8B907C" w14:textId="77777777" w:rsidTr="00CF2FA9">
        <w:trPr>
          <w:trHeight w:val="270"/>
        </w:trPr>
        <w:tc>
          <w:tcPr>
            <w:tcW w:w="1418" w:type="dxa"/>
          </w:tcPr>
          <w:p w14:paraId="1EB7CBEB" w14:textId="77777777" w:rsidR="003074F0" w:rsidRPr="00541DFE" w:rsidRDefault="003074F0" w:rsidP="003074F0">
            <w:pPr>
              <w:pStyle w:val="ListParagraph"/>
              <w:numPr>
                <w:ilvl w:val="0"/>
                <w:numId w:val="1"/>
              </w:numPr>
              <w:rPr>
                <w:bCs/>
                <w:iCs/>
                <w:lang w:val="en-US"/>
              </w:rPr>
            </w:pPr>
          </w:p>
        </w:tc>
        <w:tc>
          <w:tcPr>
            <w:tcW w:w="3969" w:type="dxa"/>
          </w:tcPr>
          <w:p w14:paraId="38EE5363" w14:textId="4DB131DD" w:rsidR="003074F0" w:rsidRPr="00CF2FA9" w:rsidRDefault="003074F0" w:rsidP="003074F0">
            <w:pPr>
              <w:pStyle w:val="CommentText"/>
              <w:rPr>
                <w:lang w:val="en-US"/>
              </w:rPr>
            </w:pPr>
          </w:p>
        </w:tc>
        <w:tc>
          <w:tcPr>
            <w:tcW w:w="5103" w:type="dxa"/>
          </w:tcPr>
          <w:p w14:paraId="2A01C7D2" w14:textId="5A0C35F1" w:rsidR="003074F0" w:rsidRPr="00541DFE" w:rsidRDefault="003074F0" w:rsidP="00A12C7B">
            <w:pPr>
              <w:pStyle w:val="ListParagraph"/>
              <w:ind w:left="0"/>
              <w:rPr>
                <w:b/>
                <w:lang w:val="en-US"/>
              </w:rPr>
            </w:pPr>
            <w:r>
              <w:rPr>
                <w:lang w:val="en-US"/>
              </w:rPr>
              <w:t xml:space="preserve">Without ambitious measures to stop climate change, the impacts expected by scientists will be much worse:  </w:t>
            </w:r>
          </w:p>
        </w:tc>
        <w:tc>
          <w:tcPr>
            <w:tcW w:w="4819" w:type="dxa"/>
          </w:tcPr>
          <w:p w14:paraId="215B8860" w14:textId="4704F730" w:rsidR="003074F0" w:rsidRPr="00541DFE" w:rsidRDefault="003074F0" w:rsidP="003074F0">
            <w:pPr>
              <w:rPr>
                <w:b/>
                <w:lang w:val="en-US"/>
              </w:rPr>
            </w:pPr>
            <w:r>
              <w:rPr>
                <w:rFonts w:ascii="Calibri" w:hAnsi="Calibri"/>
                <w:lang w:val="en-US"/>
              </w:rPr>
              <w:t>The global thermometer rises between 3 and 4°C (color red)</w:t>
            </w:r>
          </w:p>
        </w:tc>
      </w:tr>
      <w:tr w:rsidR="003074F0" w:rsidRPr="00CF2FA9" w14:paraId="0BAA931D" w14:textId="77777777" w:rsidTr="00CF2FA9">
        <w:trPr>
          <w:trHeight w:val="270"/>
        </w:trPr>
        <w:tc>
          <w:tcPr>
            <w:tcW w:w="1418" w:type="dxa"/>
          </w:tcPr>
          <w:p w14:paraId="56F47A62" w14:textId="77777777" w:rsidR="003074F0" w:rsidRPr="00541DFE" w:rsidRDefault="003074F0" w:rsidP="003074F0">
            <w:pPr>
              <w:pStyle w:val="ListParagraph"/>
              <w:numPr>
                <w:ilvl w:val="0"/>
                <w:numId w:val="1"/>
              </w:numPr>
              <w:rPr>
                <w:bCs/>
                <w:iCs/>
                <w:lang w:val="en-US"/>
              </w:rPr>
            </w:pPr>
          </w:p>
        </w:tc>
        <w:tc>
          <w:tcPr>
            <w:tcW w:w="3969" w:type="dxa"/>
          </w:tcPr>
          <w:p w14:paraId="7C07F583" w14:textId="2ECD0DC4" w:rsidR="003074F0" w:rsidRPr="00CF2FA9" w:rsidRDefault="003074F0" w:rsidP="003074F0">
            <w:pPr>
              <w:pStyle w:val="ListParagraph"/>
              <w:numPr>
                <w:ilvl w:val="0"/>
                <w:numId w:val="1"/>
              </w:numPr>
              <w:rPr>
                <w:lang w:val="en-US"/>
              </w:rPr>
            </w:pPr>
          </w:p>
        </w:tc>
        <w:tc>
          <w:tcPr>
            <w:tcW w:w="5103" w:type="dxa"/>
          </w:tcPr>
          <w:p w14:paraId="5862A2B7" w14:textId="4F29C77B" w:rsidR="003074F0" w:rsidRPr="00CF2FA9" w:rsidRDefault="0011552E" w:rsidP="0011552E">
            <w:pPr>
              <w:pStyle w:val="ListParagraph"/>
              <w:numPr>
                <w:ilvl w:val="0"/>
                <w:numId w:val="1"/>
              </w:numPr>
              <w:rPr>
                <w:rFonts w:cstheme="minorHAnsi"/>
                <w:b/>
                <w:bCs/>
                <w:lang w:val="en-US"/>
              </w:rPr>
            </w:pPr>
            <w:r>
              <w:rPr>
                <w:rFonts w:cstheme="minorHAnsi"/>
                <w:b/>
                <w:bCs/>
                <w:lang w:val="en-US"/>
              </w:rPr>
              <w:t>The South-Eastern part of</w:t>
            </w:r>
            <w:r w:rsidR="003074F0" w:rsidRPr="00CF2FA9">
              <w:rPr>
                <w:rFonts w:cstheme="minorHAnsi"/>
                <w:b/>
                <w:bCs/>
                <w:lang w:val="en-US"/>
              </w:rPr>
              <w:t xml:space="preserve"> Amazon</w:t>
            </w:r>
            <w:r>
              <w:rPr>
                <w:rFonts w:cstheme="minorHAnsi"/>
                <w:b/>
                <w:bCs/>
                <w:lang w:val="en-US"/>
              </w:rPr>
              <w:t>i</w:t>
            </w:r>
            <w:r w:rsidR="00101374">
              <w:rPr>
                <w:rFonts w:cstheme="minorHAnsi"/>
                <w:b/>
                <w:bCs/>
                <w:lang w:val="en-US"/>
              </w:rPr>
              <w:t>a</w:t>
            </w:r>
            <w:r w:rsidR="003074F0" w:rsidRPr="00CF2FA9">
              <w:rPr>
                <w:rFonts w:cstheme="minorHAnsi"/>
                <w:b/>
                <w:bCs/>
                <w:lang w:val="en-US"/>
              </w:rPr>
              <w:t xml:space="preserve"> </w:t>
            </w:r>
            <w:r w:rsidR="00101374">
              <w:rPr>
                <w:rFonts w:cstheme="minorHAnsi"/>
                <w:b/>
                <w:bCs/>
                <w:lang w:val="en-US"/>
              </w:rPr>
              <w:t>w</w:t>
            </w:r>
            <w:r w:rsidR="003074F0" w:rsidRPr="00CF2FA9">
              <w:rPr>
                <w:rFonts w:cstheme="minorHAnsi"/>
                <w:b/>
                <w:bCs/>
                <w:lang w:val="en-US"/>
              </w:rPr>
              <w:t>ould transform into a savannah</w:t>
            </w:r>
            <w:r>
              <w:rPr>
                <w:rFonts w:cstheme="minorHAnsi"/>
                <w:b/>
                <w:bCs/>
                <w:lang w:val="en-US"/>
              </w:rPr>
              <w:t xml:space="preserve"> due to droughts</w:t>
            </w:r>
            <w:r w:rsidR="003074F0" w:rsidRPr="00CF2FA9">
              <w:rPr>
                <w:rFonts w:cstheme="minorHAnsi"/>
                <w:b/>
                <w:bCs/>
                <w:color w:val="000000"/>
                <w:shd w:val="clear" w:color="auto" w:fill="FFFFFF"/>
              </w:rPr>
              <w:t>.</w:t>
            </w:r>
          </w:p>
        </w:tc>
        <w:tc>
          <w:tcPr>
            <w:tcW w:w="4819" w:type="dxa"/>
          </w:tcPr>
          <w:p w14:paraId="5B0937B2" w14:textId="4A95E142" w:rsidR="003074F0" w:rsidRPr="00CF2FA9" w:rsidRDefault="00EF3F18" w:rsidP="003074F0">
            <w:pPr>
              <w:rPr>
                <w:rFonts w:cstheme="minorHAnsi"/>
                <w:b/>
                <w:bCs/>
                <w:lang w:val="en-US"/>
              </w:rPr>
            </w:pPr>
            <w:r w:rsidRPr="00CF2FA9">
              <w:rPr>
                <w:rFonts w:cstheme="minorHAnsi"/>
                <w:b/>
                <w:bCs/>
                <w:lang w:val="en-US"/>
              </w:rPr>
              <w:t xml:space="preserve">Shows a forest transforming into savannah </w:t>
            </w:r>
          </w:p>
        </w:tc>
      </w:tr>
      <w:tr w:rsidR="003074F0" w:rsidRPr="00541DFE" w14:paraId="1A0F215D" w14:textId="77777777" w:rsidTr="00CF2FA9">
        <w:trPr>
          <w:trHeight w:val="270"/>
        </w:trPr>
        <w:tc>
          <w:tcPr>
            <w:tcW w:w="1418" w:type="dxa"/>
          </w:tcPr>
          <w:p w14:paraId="07AAB03C" w14:textId="77777777" w:rsidR="003074F0" w:rsidRPr="00541DFE" w:rsidRDefault="003074F0" w:rsidP="003074F0">
            <w:pPr>
              <w:pStyle w:val="ListParagraph"/>
              <w:numPr>
                <w:ilvl w:val="0"/>
                <w:numId w:val="1"/>
              </w:numPr>
              <w:rPr>
                <w:bCs/>
                <w:iCs/>
                <w:lang w:val="en-US"/>
              </w:rPr>
            </w:pPr>
          </w:p>
        </w:tc>
        <w:tc>
          <w:tcPr>
            <w:tcW w:w="3969" w:type="dxa"/>
          </w:tcPr>
          <w:p w14:paraId="3A37A10C" w14:textId="17341F4A" w:rsidR="003074F0" w:rsidRPr="004A18E2" w:rsidRDefault="003074F0" w:rsidP="003074F0">
            <w:pPr>
              <w:pStyle w:val="ListParagraph"/>
              <w:numPr>
                <w:ilvl w:val="0"/>
                <w:numId w:val="1"/>
              </w:numPr>
              <w:rPr>
                <w:sz w:val="20"/>
                <w:szCs w:val="20"/>
                <w:lang w:val="en-US"/>
              </w:rPr>
            </w:pPr>
          </w:p>
        </w:tc>
        <w:tc>
          <w:tcPr>
            <w:tcW w:w="5103" w:type="dxa"/>
          </w:tcPr>
          <w:p w14:paraId="032A2C7E" w14:textId="3D1EC12B" w:rsidR="003074F0" w:rsidRPr="00CF2FA9" w:rsidRDefault="003074F0" w:rsidP="009E1C49">
            <w:pPr>
              <w:pStyle w:val="ListParagraph"/>
              <w:numPr>
                <w:ilvl w:val="0"/>
                <w:numId w:val="1"/>
              </w:numPr>
              <w:rPr>
                <w:rFonts w:cstheme="minorHAnsi"/>
                <w:b/>
                <w:bCs/>
                <w:lang w:val="en-US"/>
              </w:rPr>
            </w:pPr>
            <w:r w:rsidRPr="00CF2FA9">
              <w:rPr>
                <w:rFonts w:cstheme="minorHAnsi"/>
                <w:b/>
                <w:bCs/>
                <w:lang w:val="en-US"/>
              </w:rPr>
              <w:t xml:space="preserve">By 2050, agricultural production </w:t>
            </w:r>
            <w:r w:rsidR="00101374">
              <w:rPr>
                <w:rFonts w:cstheme="minorHAnsi"/>
                <w:b/>
                <w:bCs/>
                <w:lang w:val="en-US"/>
              </w:rPr>
              <w:t>would</w:t>
            </w:r>
            <w:r w:rsidRPr="00CF2FA9">
              <w:rPr>
                <w:rFonts w:cstheme="minorHAnsi"/>
                <w:b/>
                <w:bCs/>
                <w:lang w:val="en-US"/>
              </w:rPr>
              <w:t xml:space="preserve"> decrease up to </w:t>
            </w:r>
            <w:r w:rsidR="00101374">
              <w:rPr>
                <w:rFonts w:cstheme="minorHAnsi"/>
                <w:b/>
                <w:bCs/>
                <w:lang w:val="en-US"/>
              </w:rPr>
              <w:t xml:space="preserve">a third for soybeans and </w:t>
            </w:r>
            <w:r w:rsidRPr="00CF2FA9">
              <w:rPr>
                <w:rFonts w:cstheme="minorHAnsi"/>
                <w:b/>
                <w:bCs/>
                <w:lang w:val="en-US"/>
              </w:rPr>
              <w:t>for corn.</w:t>
            </w:r>
            <w:r w:rsidRPr="00CF2FA9">
              <w:rPr>
                <w:rStyle w:val="FootnoteReference"/>
                <w:rFonts w:cstheme="minorHAnsi"/>
                <w:b/>
                <w:bCs/>
                <w:color w:val="000000"/>
                <w:shd w:val="clear" w:color="auto" w:fill="FFFFFF"/>
              </w:rPr>
              <w:t xml:space="preserve"> </w:t>
            </w:r>
          </w:p>
        </w:tc>
        <w:tc>
          <w:tcPr>
            <w:tcW w:w="4819" w:type="dxa"/>
          </w:tcPr>
          <w:p w14:paraId="03F99D2B" w14:textId="0ED9D5F9" w:rsidR="003074F0" w:rsidRPr="00CF2FA9" w:rsidRDefault="00EF3F18" w:rsidP="003074F0">
            <w:pPr>
              <w:rPr>
                <w:rFonts w:cstheme="minorHAnsi"/>
                <w:b/>
                <w:bCs/>
                <w:lang w:val="en-US"/>
              </w:rPr>
            </w:pPr>
            <w:r w:rsidRPr="00CF2FA9">
              <w:rPr>
                <w:rFonts w:cstheme="minorHAnsi"/>
                <w:b/>
                <w:bCs/>
                <w:lang w:val="en-US"/>
              </w:rPr>
              <w:t>Show agricultural yield decreasing</w:t>
            </w:r>
          </w:p>
        </w:tc>
      </w:tr>
      <w:tr w:rsidR="00243515" w:rsidRPr="00CF2FA9" w14:paraId="3E556037" w14:textId="77777777" w:rsidTr="00CF2FA9">
        <w:trPr>
          <w:trHeight w:val="270"/>
        </w:trPr>
        <w:tc>
          <w:tcPr>
            <w:tcW w:w="1418" w:type="dxa"/>
          </w:tcPr>
          <w:p w14:paraId="048DD595" w14:textId="77777777" w:rsidR="00243515" w:rsidRPr="00541DFE" w:rsidRDefault="00243515" w:rsidP="00243515">
            <w:pPr>
              <w:pStyle w:val="ListParagraph"/>
              <w:numPr>
                <w:ilvl w:val="0"/>
                <w:numId w:val="1"/>
              </w:numPr>
              <w:rPr>
                <w:bCs/>
                <w:iCs/>
                <w:lang w:val="en-US"/>
              </w:rPr>
            </w:pPr>
          </w:p>
        </w:tc>
        <w:tc>
          <w:tcPr>
            <w:tcW w:w="3969" w:type="dxa"/>
          </w:tcPr>
          <w:p w14:paraId="50475D5D" w14:textId="63D86288" w:rsidR="00243515" w:rsidRPr="00270D30" w:rsidRDefault="00243515" w:rsidP="003074F0">
            <w:pPr>
              <w:pStyle w:val="CommentText"/>
              <w:rPr>
                <w:lang w:val="es-CO"/>
              </w:rPr>
            </w:pPr>
          </w:p>
        </w:tc>
        <w:tc>
          <w:tcPr>
            <w:tcW w:w="5103" w:type="dxa"/>
          </w:tcPr>
          <w:p w14:paraId="15EF7631" w14:textId="194ECB17" w:rsidR="003074F0" w:rsidRPr="00CF2FA9" w:rsidRDefault="00646ABD" w:rsidP="003074F0">
            <w:pPr>
              <w:pStyle w:val="ListParagraph"/>
              <w:numPr>
                <w:ilvl w:val="0"/>
                <w:numId w:val="1"/>
              </w:numPr>
              <w:rPr>
                <w:rFonts w:cstheme="minorHAnsi"/>
                <w:b/>
                <w:bCs/>
              </w:rPr>
            </w:pPr>
            <w:r>
              <w:rPr>
                <w:rFonts w:cstheme="minorHAnsi"/>
                <w:b/>
                <w:bCs/>
              </w:rPr>
              <w:t>In addition</w:t>
            </w:r>
            <w:r w:rsidR="00F71EA1" w:rsidRPr="00CF2FA9">
              <w:rPr>
                <w:rFonts w:cstheme="minorHAnsi"/>
                <w:b/>
                <w:bCs/>
              </w:rPr>
              <w:t xml:space="preserve">, </w:t>
            </w:r>
            <w:r>
              <w:rPr>
                <w:rFonts w:cstheme="minorHAnsi"/>
                <w:b/>
                <w:bCs/>
              </w:rPr>
              <w:t>more than 2</w:t>
            </w:r>
            <w:r w:rsidR="003074F0" w:rsidRPr="00CF2FA9">
              <w:rPr>
                <w:rFonts w:cstheme="minorHAnsi"/>
                <w:b/>
                <w:bCs/>
              </w:rPr>
              <w:t xml:space="preserve"> </w:t>
            </w:r>
            <w:r w:rsidR="003074F0" w:rsidRPr="00CF2FA9">
              <w:rPr>
                <w:rFonts w:cstheme="minorHAnsi"/>
                <w:b/>
                <w:bCs/>
                <w:lang w:val="en-US"/>
              </w:rPr>
              <w:t>million</w:t>
            </w:r>
            <w:r w:rsidR="003074F0" w:rsidRPr="00CF2FA9">
              <w:rPr>
                <w:rFonts w:cstheme="minorHAnsi"/>
                <w:b/>
                <w:bCs/>
              </w:rPr>
              <w:t xml:space="preserve"> people currently live in areas that will be permanently flooded by the end of the century</w:t>
            </w:r>
          </w:p>
          <w:p w14:paraId="5CD5A761" w14:textId="1A49A299" w:rsidR="00243515" w:rsidRPr="00CF2FA9" w:rsidRDefault="00243515" w:rsidP="00243515">
            <w:pPr>
              <w:pStyle w:val="ListParagraph"/>
              <w:rPr>
                <w:rFonts w:cstheme="minorHAnsi"/>
                <w:b/>
                <w:bCs/>
                <w:lang w:val="en-US"/>
              </w:rPr>
            </w:pPr>
          </w:p>
        </w:tc>
        <w:tc>
          <w:tcPr>
            <w:tcW w:w="4819" w:type="dxa"/>
          </w:tcPr>
          <w:p w14:paraId="0B8311FA" w14:textId="0C1335D7" w:rsidR="00243515" w:rsidRPr="00CF2FA9" w:rsidRDefault="00243515" w:rsidP="00B9183D">
            <w:pPr>
              <w:rPr>
                <w:rFonts w:cstheme="minorHAnsi"/>
                <w:b/>
                <w:bCs/>
                <w:lang w:val="en-US"/>
              </w:rPr>
            </w:pPr>
            <w:r w:rsidRPr="00CF2FA9">
              <w:rPr>
                <w:rFonts w:cstheme="minorHAnsi"/>
                <w:b/>
                <w:bCs/>
                <w:lang w:val="en-US"/>
              </w:rPr>
              <w:t xml:space="preserve">Shows a house near </w:t>
            </w:r>
            <w:r w:rsidR="00B9183D">
              <w:rPr>
                <w:rFonts w:cstheme="minorHAnsi"/>
                <w:b/>
                <w:bCs/>
                <w:lang w:val="en-US"/>
              </w:rPr>
              <w:t>the beach, with sea level rises.</w:t>
            </w:r>
          </w:p>
        </w:tc>
      </w:tr>
      <w:tr w:rsidR="00220A99" w:rsidRPr="00CF2FA9" w14:paraId="6B0BF6AB" w14:textId="77777777" w:rsidTr="00CF2FA9">
        <w:tc>
          <w:tcPr>
            <w:tcW w:w="1418" w:type="dxa"/>
          </w:tcPr>
          <w:p w14:paraId="215926DC" w14:textId="77777777" w:rsidR="00220A99" w:rsidRPr="00541DFE" w:rsidRDefault="00220A99" w:rsidP="00220A99">
            <w:pPr>
              <w:rPr>
                <w:lang w:val="en-US"/>
              </w:rPr>
            </w:pPr>
          </w:p>
        </w:tc>
        <w:tc>
          <w:tcPr>
            <w:tcW w:w="3969" w:type="dxa"/>
          </w:tcPr>
          <w:p w14:paraId="465EA0AD" w14:textId="77777777" w:rsidR="00220A99" w:rsidRPr="00CF2FA9" w:rsidRDefault="00220A99" w:rsidP="00220A99">
            <w:pPr>
              <w:rPr>
                <w:iCs/>
                <w:lang w:val="en-US"/>
              </w:rPr>
            </w:pPr>
          </w:p>
        </w:tc>
        <w:tc>
          <w:tcPr>
            <w:tcW w:w="5103" w:type="dxa"/>
          </w:tcPr>
          <w:p w14:paraId="3746E437" w14:textId="77777777" w:rsidR="00220A99" w:rsidRPr="00541DFE" w:rsidRDefault="00220A99" w:rsidP="00A12C7B">
            <w:pPr>
              <w:pStyle w:val="ListParagraph"/>
              <w:ind w:left="0"/>
            </w:pPr>
            <w:r w:rsidRPr="00541DFE">
              <w:rPr>
                <w:lang w:val="en-US"/>
              </w:rPr>
              <w:t xml:space="preserve">To tackle climate change, we need to bring greenhouse gas emissions close to zero. This is possible, but it requires a deep transformation in the sectors most responsible for emissions: energy, </w:t>
            </w:r>
          </w:p>
        </w:tc>
        <w:tc>
          <w:tcPr>
            <w:tcW w:w="4819" w:type="dxa"/>
          </w:tcPr>
          <w:p w14:paraId="35ADE3E1" w14:textId="77777777" w:rsidR="00220A99" w:rsidRPr="00541DFE" w:rsidRDefault="00220A99" w:rsidP="00220A99">
            <w:pPr>
              <w:rPr>
                <w:lang w:val="en-US"/>
              </w:rPr>
            </w:pPr>
            <w:r w:rsidRPr="00541DFE">
              <w:rPr>
                <w:lang w:val="en-US"/>
              </w:rPr>
              <w:t>Shows the pie chart and highlights the sectors when the voice says them:</w:t>
            </w:r>
          </w:p>
        </w:tc>
      </w:tr>
      <w:tr w:rsidR="00220A99" w:rsidRPr="00541DFE" w14:paraId="5738343A" w14:textId="77777777" w:rsidTr="00CF2FA9">
        <w:tc>
          <w:tcPr>
            <w:tcW w:w="1418" w:type="dxa"/>
          </w:tcPr>
          <w:p w14:paraId="20665E96" w14:textId="77777777" w:rsidR="00220A99" w:rsidRPr="00541DFE" w:rsidRDefault="00220A99" w:rsidP="00220A99">
            <w:pPr>
              <w:rPr>
                <w:lang w:val="en-US"/>
              </w:rPr>
            </w:pPr>
          </w:p>
        </w:tc>
        <w:tc>
          <w:tcPr>
            <w:tcW w:w="3969" w:type="dxa"/>
          </w:tcPr>
          <w:p w14:paraId="4502E659" w14:textId="79AA87BE" w:rsidR="00220A99" w:rsidRPr="00541DFE" w:rsidRDefault="00220A99" w:rsidP="00220A99">
            <w:pPr>
              <w:rPr>
                <w:iCs/>
                <w:lang w:val="en-US"/>
              </w:rPr>
            </w:pPr>
          </w:p>
        </w:tc>
        <w:tc>
          <w:tcPr>
            <w:tcW w:w="5103" w:type="dxa"/>
          </w:tcPr>
          <w:p w14:paraId="1B4BB149" w14:textId="77777777" w:rsidR="00220A99" w:rsidRPr="00541DFE" w:rsidRDefault="00220A99" w:rsidP="00220A99">
            <w:pPr>
              <w:rPr>
                <w:lang w:val="en-US"/>
              </w:rPr>
            </w:pPr>
            <w:r w:rsidRPr="00541DFE">
              <w:rPr>
                <w:lang w:val="en-US"/>
              </w:rPr>
              <w:t>transport,</w:t>
            </w:r>
          </w:p>
        </w:tc>
        <w:tc>
          <w:tcPr>
            <w:tcW w:w="4819" w:type="dxa"/>
          </w:tcPr>
          <w:p w14:paraId="41DD05E7" w14:textId="77777777" w:rsidR="00220A99" w:rsidRPr="00541DFE" w:rsidRDefault="00220A99" w:rsidP="00220A99">
            <w:pPr>
              <w:rPr>
                <w:i/>
                <w:iCs/>
                <w:lang w:val="en-US"/>
              </w:rPr>
            </w:pPr>
          </w:p>
        </w:tc>
      </w:tr>
      <w:tr w:rsidR="00220A99" w:rsidRPr="00C54C34" w14:paraId="0BA73FFB" w14:textId="77777777" w:rsidTr="00CF2FA9">
        <w:tc>
          <w:tcPr>
            <w:tcW w:w="1418" w:type="dxa"/>
          </w:tcPr>
          <w:p w14:paraId="566A1762" w14:textId="77777777" w:rsidR="00220A99" w:rsidRPr="00541DFE" w:rsidRDefault="00220A99" w:rsidP="00220A99">
            <w:pPr>
              <w:rPr>
                <w:lang w:val="es-CO"/>
              </w:rPr>
            </w:pPr>
          </w:p>
        </w:tc>
        <w:tc>
          <w:tcPr>
            <w:tcW w:w="3969" w:type="dxa"/>
          </w:tcPr>
          <w:p w14:paraId="22386F96" w14:textId="1E2687C0" w:rsidR="00220A99" w:rsidRPr="00541DFE" w:rsidRDefault="00220A99" w:rsidP="00220A99">
            <w:pPr>
              <w:rPr>
                <w:iCs/>
                <w:lang w:val="en-US"/>
              </w:rPr>
            </w:pPr>
          </w:p>
        </w:tc>
        <w:tc>
          <w:tcPr>
            <w:tcW w:w="5103" w:type="dxa"/>
          </w:tcPr>
          <w:p w14:paraId="6A1D9126" w14:textId="77777777" w:rsidR="00220A99" w:rsidRPr="00541DFE" w:rsidRDefault="00220A99" w:rsidP="00220A99">
            <w:pPr>
              <w:rPr>
                <w:lang w:val="en-US"/>
              </w:rPr>
            </w:pPr>
            <w:r w:rsidRPr="00541DFE">
              <w:rPr>
                <w:lang w:val="en-US"/>
              </w:rPr>
              <w:t>and industry.</w:t>
            </w:r>
          </w:p>
        </w:tc>
        <w:tc>
          <w:tcPr>
            <w:tcW w:w="4819" w:type="dxa"/>
          </w:tcPr>
          <w:p w14:paraId="0B565FD6" w14:textId="77777777" w:rsidR="00220A99" w:rsidRPr="00541DFE" w:rsidRDefault="00220A99" w:rsidP="00220A99">
            <w:pPr>
              <w:pStyle w:val="ListParagraph"/>
              <w:numPr>
                <w:ilvl w:val="0"/>
                <w:numId w:val="3"/>
              </w:numPr>
              <w:rPr>
                <w:lang w:val="en-US"/>
              </w:rPr>
            </w:pPr>
          </w:p>
        </w:tc>
      </w:tr>
    </w:tbl>
    <w:p w14:paraId="2A4E2C3E" w14:textId="77777777" w:rsidR="00366F30" w:rsidRPr="002D6C03" w:rsidRDefault="00366F30" w:rsidP="00366F30">
      <w:pPr>
        <w:jc w:val="center"/>
        <w:rPr>
          <w:sz w:val="24"/>
          <w:szCs w:val="24"/>
          <w:lang w:val="en-US"/>
        </w:rPr>
      </w:pPr>
    </w:p>
    <w:sectPr w:rsidR="00366F30" w:rsidRPr="002D6C03" w:rsidSect="002D6C03">
      <w:pgSz w:w="16838" w:h="11906" w:orient="landscape"/>
      <w:pgMar w:top="1417" w:right="1417" w:bottom="141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3504D" w14:textId="77777777" w:rsidR="00D50807" w:rsidRDefault="00D50807" w:rsidP="00366F30">
      <w:pPr>
        <w:spacing w:after="0" w:line="240" w:lineRule="auto"/>
      </w:pPr>
      <w:r>
        <w:separator/>
      </w:r>
    </w:p>
  </w:endnote>
  <w:endnote w:type="continuationSeparator" w:id="0">
    <w:p w14:paraId="15790BDA" w14:textId="77777777" w:rsidR="00D50807" w:rsidRDefault="00D50807"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600FE" w14:textId="77777777" w:rsidR="00D50807" w:rsidRDefault="00D50807" w:rsidP="00366F30">
      <w:pPr>
        <w:spacing w:after="0" w:line="240" w:lineRule="auto"/>
      </w:pPr>
      <w:r>
        <w:separator/>
      </w:r>
    </w:p>
  </w:footnote>
  <w:footnote w:type="continuationSeparator" w:id="0">
    <w:p w14:paraId="61586E7A" w14:textId="77777777" w:rsidR="00D50807" w:rsidRDefault="00D50807"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805"/>
    <w:multiLevelType w:val="hybridMultilevel"/>
    <w:tmpl w:val="4DF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30"/>
    <w:rsid w:val="00017177"/>
    <w:rsid w:val="00034D3A"/>
    <w:rsid w:val="00042B09"/>
    <w:rsid w:val="0004629B"/>
    <w:rsid w:val="000503F6"/>
    <w:rsid w:val="00086C59"/>
    <w:rsid w:val="000B6176"/>
    <w:rsid w:val="000D61FE"/>
    <w:rsid w:val="000E4B22"/>
    <w:rsid w:val="000E7DAC"/>
    <w:rsid w:val="000F1E00"/>
    <w:rsid w:val="000F3469"/>
    <w:rsid w:val="000F67CF"/>
    <w:rsid w:val="000F7A90"/>
    <w:rsid w:val="00101374"/>
    <w:rsid w:val="001041FA"/>
    <w:rsid w:val="0011552E"/>
    <w:rsid w:val="001221DB"/>
    <w:rsid w:val="001235CD"/>
    <w:rsid w:val="00123ABD"/>
    <w:rsid w:val="00124F3B"/>
    <w:rsid w:val="001337DD"/>
    <w:rsid w:val="00142F4F"/>
    <w:rsid w:val="001501AB"/>
    <w:rsid w:val="00155971"/>
    <w:rsid w:val="00163164"/>
    <w:rsid w:val="00165AF4"/>
    <w:rsid w:val="001749C3"/>
    <w:rsid w:val="00194822"/>
    <w:rsid w:val="00194C06"/>
    <w:rsid w:val="001A506E"/>
    <w:rsid w:val="001B721F"/>
    <w:rsid w:val="001C0DAE"/>
    <w:rsid w:val="001C1552"/>
    <w:rsid w:val="001D2E3B"/>
    <w:rsid w:val="001F24D1"/>
    <w:rsid w:val="00202735"/>
    <w:rsid w:val="00220A99"/>
    <w:rsid w:val="00220ADC"/>
    <w:rsid w:val="002347C4"/>
    <w:rsid w:val="00234F38"/>
    <w:rsid w:val="00235B02"/>
    <w:rsid w:val="00243515"/>
    <w:rsid w:val="00270D30"/>
    <w:rsid w:val="00273D45"/>
    <w:rsid w:val="00273EAF"/>
    <w:rsid w:val="00294F10"/>
    <w:rsid w:val="002A47C9"/>
    <w:rsid w:val="002B0EFB"/>
    <w:rsid w:val="002C20B1"/>
    <w:rsid w:val="002D6C03"/>
    <w:rsid w:val="002F4F86"/>
    <w:rsid w:val="003074F0"/>
    <w:rsid w:val="00313ABF"/>
    <w:rsid w:val="00342B0E"/>
    <w:rsid w:val="00353AFE"/>
    <w:rsid w:val="0036388B"/>
    <w:rsid w:val="00366F30"/>
    <w:rsid w:val="003709B6"/>
    <w:rsid w:val="00381598"/>
    <w:rsid w:val="00392D07"/>
    <w:rsid w:val="003A6ED9"/>
    <w:rsid w:val="003D160A"/>
    <w:rsid w:val="003D298F"/>
    <w:rsid w:val="003D2D23"/>
    <w:rsid w:val="003D542F"/>
    <w:rsid w:val="003F2427"/>
    <w:rsid w:val="003F25B9"/>
    <w:rsid w:val="0040701C"/>
    <w:rsid w:val="00410B94"/>
    <w:rsid w:val="0041118A"/>
    <w:rsid w:val="00447CED"/>
    <w:rsid w:val="00462804"/>
    <w:rsid w:val="00473E8C"/>
    <w:rsid w:val="00475533"/>
    <w:rsid w:val="00481111"/>
    <w:rsid w:val="00485960"/>
    <w:rsid w:val="004946AA"/>
    <w:rsid w:val="004A18E2"/>
    <w:rsid w:val="004B52DE"/>
    <w:rsid w:val="004B7DA9"/>
    <w:rsid w:val="004F4DA4"/>
    <w:rsid w:val="005106D7"/>
    <w:rsid w:val="00524EEB"/>
    <w:rsid w:val="0053401C"/>
    <w:rsid w:val="00541DFE"/>
    <w:rsid w:val="005458BE"/>
    <w:rsid w:val="005652F9"/>
    <w:rsid w:val="00573D0A"/>
    <w:rsid w:val="00580C8B"/>
    <w:rsid w:val="00585776"/>
    <w:rsid w:val="005902D7"/>
    <w:rsid w:val="005931DC"/>
    <w:rsid w:val="005A5D98"/>
    <w:rsid w:val="005D4428"/>
    <w:rsid w:val="005F35AC"/>
    <w:rsid w:val="00607676"/>
    <w:rsid w:val="00633CFE"/>
    <w:rsid w:val="00646ABD"/>
    <w:rsid w:val="00653F15"/>
    <w:rsid w:val="00666C34"/>
    <w:rsid w:val="006A4780"/>
    <w:rsid w:val="006D6414"/>
    <w:rsid w:val="006D7133"/>
    <w:rsid w:val="006E5FC5"/>
    <w:rsid w:val="00706C7D"/>
    <w:rsid w:val="007138BB"/>
    <w:rsid w:val="007466CD"/>
    <w:rsid w:val="00752CC5"/>
    <w:rsid w:val="0075620E"/>
    <w:rsid w:val="00772093"/>
    <w:rsid w:val="00784F20"/>
    <w:rsid w:val="00786195"/>
    <w:rsid w:val="007A3746"/>
    <w:rsid w:val="007A3B4B"/>
    <w:rsid w:val="007A4AEF"/>
    <w:rsid w:val="007B0051"/>
    <w:rsid w:val="007D7FE2"/>
    <w:rsid w:val="007E1DCA"/>
    <w:rsid w:val="008022A7"/>
    <w:rsid w:val="00806134"/>
    <w:rsid w:val="00807B81"/>
    <w:rsid w:val="00821040"/>
    <w:rsid w:val="00833AD2"/>
    <w:rsid w:val="00844631"/>
    <w:rsid w:val="00854A18"/>
    <w:rsid w:val="00865AC1"/>
    <w:rsid w:val="008721C0"/>
    <w:rsid w:val="0088104D"/>
    <w:rsid w:val="00891BEC"/>
    <w:rsid w:val="008A14F6"/>
    <w:rsid w:val="008C2942"/>
    <w:rsid w:val="008E00F7"/>
    <w:rsid w:val="00911528"/>
    <w:rsid w:val="00920E02"/>
    <w:rsid w:val="0093343C"/>
    <w:rsid w:val="00936EE9"/>
    <w:rsid w:val="00941B85"/>
    <w:rsid w:val="00962F75"/>
    <w:rsid w:val="00965072"/>
    <w:rsid w:val="00980F59"/>
    <w:rsid w:val="009A5ED2"/>
    <w:rsid w:val="009B1A72"/>
    <w:rsid w:val="009B567A"/>
    <w:rsid w:val="009C19C4"/>
    <w:rsid w:val="009E1C49"/>
    <w:rsid w:val="009F2DE2"/>
    <w:rsid w:val="009F5175"/>
    <w:rsid w:val="009F553D"/>
    <w:rsid w:val="00A12C7B"/>
    <w:rsid w:val="00A51AAB"/>
    <w:rsid w:val="00A54017"/>
    <w:rsid w:val="00A67F24"/>
    <w:rsid w:val="00A8768F"/>
    <w:rsid w:val="00A92CF2"/>
    <w:rsid w:val="00A95B42"/>
    <w:rsid w:val="00AA16D4"/>
    <w:rsid w:val="00AB3C11"/>
    <w:rsid w:val="00AB6C64"/>
    <w:rsid w:val="00AE68F7"/>
    <w:rsid w:val="00AF0AC0"/>
    <w:rsid w:val="00B1277B"/>
    <w:rsid w:val="00B1784D"/>
    <w:rsid w:val="00B22837"/>
    <w:rsid w:val="00B4453E"/>
    <w:rsid w:val="00B5152D"/>
    <w:rsid w:val="00B648BE"/>
    <w:rsid w:val="00B65B1C"/>
    <w:rsid w:val="00B75E21"/>
    <w:rsid w:val="00B848E3"/>
    <w:rsid w:val="00B9040A"/>
    <w:rsid w:val="00B9183D"/>
    <w:rsid w:val="00B97446"/>
    <w:rsid w:val="00BD3062"/>
    <w:rsid w:val="00BE1259"/>
    <w:rsid w:val="00BE644A"/>
    <w:rsid w:val="00C11E4E"/>
    <w:rsid w:val="00C37C9C"/>
    <w:rsid w:val="00C453F1"/>
    <w:rsid w:val="00C54C34"/>
    <w:rsid w:val="00C55A51"/>
    <w:rsid w:val="00C7566C"/>
    <w:rsid w:val="00C8602C"/>
    <w:rsid w:val="00CC4C8A"/>
    <w:rsid w:val="00CE7B39"/>
    <w:rsid w:val="00CF2FA9"/>
    <w:rsid w:val="00D04214"/>
    <w:rsid w:val="00D102E3"/>
    <w:rsid w:val="00D11DBC"/>
    <w:rsid w:val="00D13049"/>
    <w:rsid w:val="00D16592"/>
    <w:rsid w:val="00D50807"/>
    <w:rsid w:val="00D73E6F"/>
    <w:rsid w:val="00DB087D"/>
    <w:rsid w:val="00DC06C0"/>
    <w:rsid w:val="00DC11D3"/>
    <w:rsid w:val="00DE785A"/>
    <w:rsid w:val="00E038E8"/>
    <w:rsid w:val="00E154EA"/>
    <w:rsid w:val="00E41851"/>
    <w:rsid w:val="00E46499"/>
    <w:rsid w:val="00E537AF"/>
    <w:rsid w:val="00E92374"/>
    <w:rsid w:val="00EB0B04"/>
    <w:rsid w:val="00EB1163"/>
    <w:rsid w:val="00EF3F18"/>
    <w:rsid w:val="00F07411"/>
    <w:rsid w:val="00F14A87"/>
    <w:rsid w:val="00F3145B"/>
    <w:rsid w:val="00F44402"/>
    <w:rsid w:val="00F44617"/>
    <w:rsid w:val="00F56913"/>
    <w:rsid w:val="00F60828"/>
    <w:rsid w:val="00F65435"/>
    <w:rsid w:val="00F71EA1"/>
    <w:rsid w:val="00FA33EC"/>
    <w:rsid w:val="00FA3E02"/>
    <w:rsid w:val="00FC6720"/>
    <w:rsid w:val="00FD1FC5"/>
    <w:rsid w:val="00FF21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0486"/>
  <w15:chartTrackingRefBased/>
  <w15:docId w15:val="{6074B62F-69AC-4B02-B815-623F0B5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30"/>
    <w:rPr>
      <w:color w:val="0563C1" w:themeColor="hyperlink"/>
      <w:u w:val="single"/>
    </w:rPr>
  </w:style>
  <w:style w:type="character" w:customStyle="1" w:styleId="FootnoteTextChar">
    <w:name w:val="Footnote Text Char"/>
    <w:basedOn w:val="DefaultParagraphFont"/>
    <w:link w:val="FootnoteText"/>
    <w:uiPriority w:val="99"/>
    <w:semiHidden/>
    <w:qFormat/>
    <w:rsid w:val="00366F30"/>
    <w:rPr>
      <w:sz w:val="20"/>
      <w:szCs w:val="20"/>
      <w:lang w:val="en-GB"/>
    </w:rPr>
  </w:style>
  <w:style w:type="paragraph" w:styleId="ListParagraph">
    <w:name w:val="List Paragraph"/>
    <w:basedOn w:val="Normal"/>
    <w:uiPriority w:val="34"/>
    <w:qFormat/>
    <w:rsid w:val="00366F30"/>
    <w:pPr>
      <w:suppressAutoHyphens/>
      <w:ind w:left="720"/>
      <w:contextualSpacing/>
    </w:pPr>
    <w:rPr>
      <w:lang w:val="en-GB"/>
    </w:rPr>
  </w:style>
  <w:style w:type="paragraph" w:styleId="FootnoteText">
    <w:name w:val="footnote text"/>
    <w:basedOn w:val="Normal"/>
    <w:link w:val="FootnoteTextCh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366F30"/>
    <w:rPr>
      <w:sz w:val="20"/>
      <w:szCs w:val="20"/>
      <w:lang w:val="fr-FR"/>
    </w:rPr>
  </w:style>
  <w:style w:type="table" w:styleId="TableGrid">
    <w:name w:val="Table Grid"/>
    <w:basedOn w:val="Table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66F30"/>
    <w:rPr>
      <w:vertAlign w:val="superscript"/>
    </w:rPr>
  </w:style>
  <w:style w:type="character" w:styleId="CommentReference">
    <w:name w:val="annotation reference"/>
    <w:basedOn w:val="DefaultParagraphFont"/>
    <w:uiPriority w:val="99"/>
    <w:semiHidden/>
    <w:unhideWhenUsed/>
    <w:rsid w:val="00366F30"/>
    <w:rPr>
      <w:sz w:val="16"/>
      <w:szCs w:val="16"/>
    </w:rPr>
  </w:style>
  <w:style w:type="paragraph" w:styleId="CommentText">
    <w:name w:val="annotation text"/>
    <w:basedOn w:val="Normal"/>
    <w:link w:val="CommentTextChar"/>
    <w:uiPriority w:val="99"/>
    <w:unhideWhenUsed/>
    <w:rsid w:val="00366F30"/>
    <w:pPr>
      <w:spacing w:line="240" w:lineRule="auto"/>
    </w:pPr>
    <w:rPr>
      <w:sz w:val="20"/>
      <w:szCs w:val="20"/>
    </w:rPr>
  </w:style>
  <w:style w:type="character" w:customStyle="1" w:styleId="CommentTextChar">
    <w:name w:val="Comment Text Char"/>
    <w:basedOn w:val="DefaultParagraphFont"/>
    <w:link w:val="CommentText"/>
    <w:uiPriority w:val="99"/>
    <w:rsid w:val="00366F30"/>
    <w:rPr>
      <w:sz w:val="20"/>
      <w:szCs w:val="20"/>
      <w:lang w:val="fr-FR"/>
    </w:rPr>
  </w:style>
  <w:style w:type="paragraph" w:styleId="BalloonText">
    <w:name w:val="Balloon Text"/>
    <w:basedOn w:val="Normal"/>
    <w:link w:val="BalloonTextChar"/>
    <w:uiPriority w:val="99"/>
    <w:semiHidden/>
    <w:unhideWhenUsed/>
    <w:rsid w:val="0036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30"/>
    <w:rPr>
      <w:rFonts w:ascii="Segoe UI" w:hAnsi="Segoe UI" w:cs="Segoe UI"/>
      <w:sz w:val="18"/>
      <w:szCs w:val="18"/>
      <w:lang w:val="fr-FR"/>
    </w:rPr>
  </w:style>
  <w:style w:type="paragraph" w:styleId="Revision">
    <w:name w:val="Revision"/>
    <w:hidden/>
    <w:uiPriority w:val="99"/>
    <w:semiHidden/>
    <w:rsid w:val="00366F30"/>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F44617"/>
    <w:rPr>
      <w:b/>
      <w:bCs/>
    </w:rPr>
  </w:style>
  <w:style w:type="character" w:customStyle="1" w:styleId="CommentSubjectChar">
    <w:name w:val="Comment Subject Char"/>
    <w:basedOn w:val="CommentTextChar"/>
    <w:link w:val="CommentSubject"/>
    <w:uiPriority w:val="99"/>
    <w:semiHidden/>
    <w:rsid w:val="00F44617"/>
    <w:rPr>
      <w:b/>
      <w:bCs/>
      <w:sz w:val="20"/>
      <w:szCs w:val="20"/>
      <w:lang w:val="fr-FR"/>
    </w:rPr>
  </w:style>
  <w:style w:type="character" w:customStyle="1" w:styleId="UnresolvedMention1">
    <w:name w:val="Unresolved Mention1"/>
    <w:basedOn w:val="DefaultParagraphFont"/>
    <w:uiPriority w:val="99"/>
    <w:semiHidden/>
    <w:unhideWhenUsed/>
    <w:rsid w:val="00821040"/>
    <w:rPr>
      <w:color w:val="605E5C"/>
      <w:shd w:val="clear" w:color="auto" w:fill="E1DFDD"/>
    </w:rPr>
  </w:style>
  <w:style w:type="character" w:customStyle="1" w:styleId="UnresolvedMention">
    <w:name w:val="Unresolved Mention"/>
    <w:basedOn w:val="DefaultParagraphFont"/>
    <w:uiPriority w:val="99"/>
    <w:semiHidden/>
    <w:unhideWhenUsed/>
    <w:rsid w:val="00911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2956">
      <w:bodyDiv w:val="1"/>
      <w:marLeft w:val="0"/>
      <w:marRight w:val="0"/>
      <w:marTop w:val="0"/>
      <w:marBottom w:val="0"/>
      <w:divBdr>
        <w:top w:val="none" w:sz="0" w:space="0" w:color="auto"/>
        <w:left w:val="none" w:sz="0" w:space="0" w:color="auto"/>
        <w:bottom w:val="none" w:sz="0" w:space="0" w:color="auto"/>
        <w:right w:val="none" w:sz="0" w:space="0" w:color="auto"/>
      </w:divBdr>
    </w:div>
    <w:div w:id="7681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grationdataportal.org/data?i=idp_flow_disaster&amp;t=2019&amp;cm49=76" TargetMode="External"/><Relationship Id="rId4" Type="http://schemas.openxmlformats.org/officeDocument/2006/relationships/settings" Target="settings.xml"/><Relationship Id="rId9" Type="http://schemas.openxmlformats.org/officeDocument/2006/relationships/hyperlink" Target="https://www.temperatur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357A-2F39-4316-AD87-D3706DD1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201</cp:revision>
  <dcterms:created xsi:type="dcterms:W3CDTF">2021-01-15T11:19:00Z</dcterms:created>
  <dcterms:modified xsi:type="dcterms:W3CDTF">2021-07-28T16:36:00Z</dcterms:modified>
</cp:coreProperties>
</file>